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B67FB" w14:textId="009FFB9A" w:rsidR="00803F30" w:rsidRDefault="005213BB" w:rsidP="005213BB">
      <w:pPr>
        <w:pStyle w:val="Heading1"/>
      </w:pPr>
      <w:r>
        <w:t>Table news articles (10</w:t>
      </w:r>
      <w:r w:rsidR="00CE4C5C">
        <w:t>2</w:t>
      </w:r>
      <w:r>
        <w:t xml:space="preserve"> total)</w:t>
      </w:r>
    </w:p>
    <w:p w14:paraId="0FF7E953" w14:textId="77777777" w:rsidR="005213BB" w:rsidRDefault="005213BB" w:rsidP="00803F30"/>
    <w:p w14:paraId="44FB693B" w14:textId="5DD3E176" w:rsidR="005213BB" w:rsidRDefault="005213BB" w:rsidP="005213BB">
      <w:pPr>
        <w:shd w:val="clear" w:color="auto" w:fill="DEEAF6" w:themeFill="accent5" w:themeFillTint="33"/>
      </w:pPr>
      <w:r>
        <w:t>Blue</w:t>
      </w:r>
      <w:r>
        <w:tab/>
      </w:r>
      <w:r>
        <w:tab/>
        <w:t>heavily gendered</w:t>
      </w:r>
      <w:r>
        <w:tab/>
      </w:r>
      <w:r>
        <w:tab/>
      </w:r>
      <w:r>
        <w:tab/>
      </w:r>
      <w:r>
        <w:tab/>
      </w:r>
      <w:r w:rsidR="006D117F">
        <w:t>5</w:t>
      </w:r>
    </w:p>
    <w:p w14:paraId="7C00E854" w14:textId="4F4A4F19" w:rsidR="005213BB" w:rsidRDefault="005213BB" w:rsidP="005213BB">
      <w:pPr>
        <w:shd w:val="clear" w:color="auto" w:fill="FBE4D5" w:themeFill="accent2" w:themeFillTint="33"/>
      </w:pPr>
      <w:r>
        <w:t>Orange</w:t>
      </w:r>
      <w:r>
        <w:tab/>
      </w:r>
      <w:r>
        <w:tab/>
        <w:t>diversity/equality/activist/awareness</w:t>
      </w:r>
      <w:r>
        <w:tab/>
      </w:r>
      <w:r>
        <w:tab/>
        <w:t>2</w:t>
      </w:r>
      <w:r w:rsidR="00143C4A">
        <w:t>8</w:t>
      </w:r>
    </w:p>
    <w:p w14:paraId="49DDCDEF" w14:textId="6B272EE5" w:rsidR="005213BB" w:rsidRDefault="005213BB" w:rsidP="005213BB">
      <w:pPr>
        <w:shd w:val="clear" w:color="auto" w:fill="E2EFD9" w:themeFill="accent6" w:themeFillTint="33"/>
      </w:pPr>
      <w:r>
        <w:t>Green</w:t>
      </w:r>
      <w:r>
        <w:tab/>
      </w:r>
      <w:r>
        <w:tab/>
        <w:t>overcoming adversity/motivational</w:t>
      </w:r>
      <w:r>
        <w:tab/>
      </w:r>
      <w:r>
        <w:tab/>
        <w:t>1</w:t>
      </w:r>
      <w:r w:rsidR="00EE36BF">
        <w:t>5</w:t>
      </w:r>
    </w:p>
    <w:p w14:paraId="1F962DF2" w14:textId="52412749" w:rsidR="000E0BEC" w:rsidRDefault="000E0BEC" w:rsidP="00683A58">
      <w:pPr>
        <w:shd w:val="clear" w:color="auto" w:fill="FFFFFF" w:themeFill="background1"/>
      </w:pPr>
      <w:r>
        <w:t>White</w:t>
      </w:r>
      <w:r>
        <w:tab/>
      </w:r>
      <w:r>
        <w:tab/>
        <w:t>neutr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141F6">
        <w:t>54</w:t>
      </w:r>
      <w:r>
        <w:tab/>
      </w:r>
      <w:r>
        <w:tab/>
      </w:r>
    </w:p>
    <w:p w14:paraId="1953F56F" w14:textId="77777777" w:rsidR="005213BB" w:rsidRDefault="005213BB" w:rsidP="00803F30"/>
    <w:tbl>
      <w:tblPr>
        <w:tblStyle w:val="ListTable3-Accent5"/>
        <w:tblW w:w="9634" w:type="dxa"/>
        <w:tblLook w:val="04A0" w:firstRow="1" w:lastRow="0" w:firstColumn="1" w:lastColumn="0" w:noHBand="0" w:noVBand="1"/>
      </w:tblPr>
      <w:tblGrid>
        <w:gridCol w:w="1271"/>
        <w:gridCol w:w="709"/>
        <w:gridCol w:w="4111"/>
        <w:gridCol w:w="1559"/>
        <w:gridCol w:w="1984"/>
      </w:tblGrid>
      <w:tr w:rsidR="00803F30" w:rsidRPr="003C13BE" w14:paraId="37D3C2B0" w14:textId="77777777" w:rsidTr="00BD6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1" w:type="dxa"/>
          </w:tcPr>
          <w:p w14:paraId="19EDE751" w14:textId="77777777" w:rsidR="00803F30" w:rsidRPr="00925C38" w:rsidRDefault="00803F30" w:rsidP="00BD63E1">
            <w:pPr>
              <w:spacing w:line="276" w:lineRule="auto"/>
              <w:rPr>
                <w:color w:val="auto"/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Source</w:t>
            </w:r>
          </w:p>
        </w:tc>
        <w:tc>
          <w:tcPr>
            <w:tcW w:w="709" w:type="dxa"/>
          </w:tcPr>
          <w:p w14:paraId="56CFBE61" w14:textId="77777777" w:rsidR="00803F30" w:rsidRPr="003C13BE" w:rsidRDefault="00803F30" w:rsidP="00BD63E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4111" w:type="dxa"/>
          </w:tcPr>
          <w:p w14:paraId="7AC772AA" w14:textId="77777777" w:rsidR="00803F30" w:rsidRPr="003C13BE" w:rsidRDefault="00803F30" w:rsidP="00BD63E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icle</w:t>
            </w:r>
          </w:p>
        </w:tc>
        <w:tc>
          <w:tcPr>
            <w:tcW w:w="1559" w:type="dxa"/>
          </w:tcPr>
          <w:p w14:paraId="5086E562" w14:textId="77777777" w:rsidR="00803F30" w:rsidRPr="003C13BE" w:rsidRDefault="00803F30" w:rsidP="00BD63E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aturing</w:t>
            </w:r>
          </w:p>
        </w:tc>
        <w:tc>
          <w:tcPr>
            <w:tcW w:w="1984" w:type="dxa"/>
          </w:tcPr>
          <w:p w14:paraId="621AC3BB" w14:textId="77777777" w:rsidR="00803F30" w:rsidRPr="003C13BE" w:rsidRDefault="00803F30" w:rsidP="00BD63E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s</w:t>
            </w:r>
          </w:p>
        </w:tc>
      </w:tr>
      <w:tr w:rsidR="00803F30" w:rsidRPr="003C13BE" w14:paraId="52C21A24" w14:textId="77777777" w:rsidTr="00BD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</w:tcPr>
          <w:p w14:paraId="51E0A70A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BBC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327500F4" w14:textId="77777777" w:rsidR="00803F30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-06</w:t>
            </w:r>
          </w:p>
        </w:tc>
        <w:tc>
          <w:tcPr>
            <w:tcW w:w="4111" w:type="dxa"/>
            <w:shd w:val="clear" w:color="auto" w:fill="FBE4D5" w:themeFill="accent2" w:themeFillTint="33"/>
          </w:tcPr>
          <w:p w14:paraId="4DB24DB5" w14:textId="77777777" w:rsidR="00803F30" w:rsidRDefault="009C5274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803F30" w:rsidRPr="00446509">
                <w:rPr>
                  <w:rStyle w:val="Hyperlink"/>
                  <w:sz w:val="18"/>
                  <w:szCs w:val="18"/>
                </w:rPr>
                <w:t>Valentina Petrillo_ 'Better to be a slow happy woman than a fast unhappy man' - BBC News</w:t>
              </w:r>
            </w:hyperlink>
          </w:p>
        </w:tc>
        <w:tc>
          <w:tcPr>
            <w:tcW w:w="1559" w:type="dxa"/>
            <w:shd w:val="clear" w:color="auto" w:fill="FBE4D5" w:themeFill="accent2" w:themeFillTint="33"/>
          </w:tcPr>
          <w:p w14:paraId="4C5BF404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illo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7EAD206E" w14:textId="77777777" w:rsidR="00803F30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1CEA0453" w14:textId="77777777" w:rsidTr="00BD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</w:tcPr>
          <w:p w14:paraId="7B71AC6B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BBC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52F080CD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07</w:t>
            </w:r>
          </w:p>
        </w:tc>
        <w:tc>
          <w:tcPr>
            <w:tcW w:w="4111" w:type="dxa"/>
            <w:shd w:val="clear" w:color="auto" w:fill="FBE4D5" w:themeFill="accent2" w:themeFillTint="33"/>
          </w:tcPr>
          <w:p w14:paraId="6F8A2318" w14:textId="20570FC0" w:rsidR="00803F30" w:rsidRDefault="009C5274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803F30" w:rsidRPr="00FF1C9F">
                <w:rPr>
                  <w:rStyle w:val="Hyperlink"/>
                  <w:sz w:val="18"/>
                  <w:szCs w:val="18"/>
                </w:rPr>
                <w:t>Para-athletes can protest but not on medal podium, says IPC - BBC Sport</w:t>
              </w:r>
            </w:hyperlink>
            <w:r w:rsidR="00F335ED">
              <w:rPr>
                <w:rStyle w:val="Hyperlink"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21713BC4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14:paraId="100EA559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ascii="å½¿" w:hAnsi="å½¿" w:cs="å½¿"/>
                <w:color w:val="121212"/>
                <w:sz w:val="18"/>
                <w:szCs w:val="18"/>
              </w:rPr>
              <w:t>Participants could also use their social media channels to demonstrate, protest and make political statements, the IPC added.”</w:t>
            </w:r>
          </w:p>
        </w:tc>
      </w:tr>
      <w:tr w:rsidR="00803F30" w:rsidRPr="003C13BE" w14:paraId="6B4B0A13" w14:textId="77777777" w:rsidTr="00BD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8B4B872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BBC</w:t>
            </w:r>
          </w:p>
        </w:tc>
        <w:tc>
          <w:tcPr>
            <w:tcW w:w="709" w:type="dxa"/>
          </w:tcPr>
          <w:p w14:paraId="2814D484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04-08</w:t>
            </w:r>
          </w:p>
        </w:tc>
        <w:tc>
          <w:tcPr>
            <w:tcW w:w="4111" w:type="dxa"/>
          </w:tcPr>
          <w:p w14:paraId="4229A365" w14:textId="77777777" w:rsidR="00803F30" w:rsidRPr="003C13BE" w:rsidRDefault="009C5274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0" w:history="1">
              <w:r w:rsidR="00803F30" w:rsidRPr="003C13BE">
                <w:rPr>
                  <w:rStyle w:val="Hyperlink"/>
                  <w:sz w:val="18"/>
                  <w:szCs w:val="18"/>
                </w:rPr>
                <w:t xml:space="preserve">Tokyo 2020_ </w:t>
              </w:r>
              <w:proofErr w:type="spellStart"/>
              <w:r w:rsidR="00803F30" w:rsidRPr="003C13BE">
                <w:rPr>
                  <w:rStyle w:val="Hyperlink"/>
                  <w:sz w:val="18"/>
                  <w:szCs w:val="18"/>
                </w:rPr>
                <w:t>TikTok</w:t>
              </w:r>
              <w:proofErr w:type="spellEnd"/>
              <w:r w:rsidR="00803F30" w:rsidRPr="003C13BE">
                <w:rPr>
                  <w:rStyle w:val="Hyperlink"/>
                  <w:sz w:val="18"/>
                  <w:szCs w:val="18"/>
                </w:rPr>
                <w:t xml:space="preserve"> becomes the unofficial behind-the-scenes Olympic channel</w:t>
              </w:r>
            </w:hyperlink>
          </w:p>
        </w:tc>
        <w:tc>
          <w:tcPr>
            <w:tcW w:w="1559" w:type="dxa"/>
          </w:tcPr>
          <w:p w14:paraId="526E328E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8965BC2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6D07F8D2" w14:textId="77777777" w:rsidTr="00BD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E2EFD9" w:themeFill="accent6" w:themeFillTint="33"/>
          </w:tcPr>
          <w:p w14:paraId="38CE6A9F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BBC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61DD2901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13-08</w:t>
            </w:r>
          </w:p>
        </w:tc>
        <w:tc>
          <w:tcPr>
            <w:tcW w:w="4111" w:type="dxa"/>
            <w:shd w:val="clear" w:color="auto" w:fill="E2EFD9" w:themeFill="accent6" w:themeFillTint="33"/>
          </w:tcPr>
          <w:p w14:paraId="7C7B03FF" w14:textId="77777777" w:rsidR="00803F30" w:rsidRPr="003C13BE" w:rsidRDefault="009C5274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1" w:history="1">
              <w:r w:rsidR="00803F30" w:rsidRPr="003C13BE">
                <w:rPr>
                  <w:rStyle w:val="Hyperlink"/>
                  <w:sz w:val="18"/>
                  <w:szCs w:val="18"/>
                </w:rPr>
                <w:t xml:space="preserve">Tokyo 2020 Paralympics_ Nissan engineer Anna Nicholson's </w:t>
              </w:r>
              <w:proofErr w:type="gramStart"/>
              <w:r w:rsidR="00803F30" w:rsidRPr="003C13BE">
                <w:rPr>
                  <w:rStyle w:val="Hyperlink"/>
                  <w:sz w:val="18"/>
                  <w:szCs w:val="18"/>
                </w:rPr>
                <w:t>shot put</w:t>
              </w:r>
              <w:proofErr w:type="gramEnd"/>
              <w:r w:rsidR="00803F30" w:rsidRPr="003C13BE">
                <w:rPr>
                  <w:rStyle w:val="Hyperlink"/>
                  <w:sz w:val="18"/>
                  <w:szCs w:val="18"/>
                </w:rPr>
                <w:t xml:space="preserve"> dream - BBC News</w:t>
              </w:r>
            </w:hyperlink>
          </w:p>
        </w:tc>
        <w:tc>
          <w:tcPr>
            <w:tcW w:w="1559" w:type="dxa"/>
            <w:shd w:val="clear" w:color="auto" w:fill="E2EFD9" w:themeFill="accent6" w:themeFillTint="33"/>
          </w:tcPr>
          <w:p w14:paraId="1655386A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Anna Nicholson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5E61E7D7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B17A7">
              <w:rPr>
                <w:sz w:val="18"/>
                <w:szCs w:val="18"/>
              </w:rPr>
              <w:t>"Her ability to combine excellence at work with hitting the highest heights as an athlete demonstrates what can be achieved through talent, hard work and exceptional dedication," he said.</w:t>
            </w:r>
          </w:p>
        </w:tc>
      </w:tr>
      <w:tr w:rsidR="00803F30" w:rsidRPr="003C13BE" w14:paraId="2604EAC1" w14:textId="77777777" w:rsidTr="00BD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5E188B2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BBC</w:t>
            </w:r>
          </w:p>
        </w:tc>
        <w:tc>
          <w:tcPr>
            <w:tcW w:w="709" w:type="dxa"/>
          </w:tcPr>
          <w:p w14:paraId="184610F9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16-08</w:t>
            </w:r>
          </w:p>
        </w:tc>
        <w:tc>
          <w:tcPr>
            <w:tcW w:w="4111" w:type="dxa"/>
          </w:tcPr>
          <w:p w14:paraId="5305E10B" w14:textId="77777777" w:rsidR="00803F30" w:rsidRPr="003C13BE" w:rsidRDefault="009C5274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2" w:history="1">
              <w:r w:rsidR="00803F30" w:rsidRPr="003C13BE">
                <w:rPr>
                  <w:rStyle w:val="Hyperlink"/>
                  <w:sz w:val="18"/>
                  <w:szCs w:val="18"/>
                </w:rPr>
                <w:t>Tokyo Paralympics_ Afghanistan athletes unable to attend Games because of unrest - BBC Sport</w:t>
              </w:r>
            </w:hyperlink>
          </w:p>
        </w:tc>
        <w:tc>
          <w:tcPr>
            <w:tcW w:w="1559" w:type="dxa"/>
          </w:tcPr>
          <w:p w14:paraId="239752DE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F52C964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6BAEF78A" w14:textId="77777777" w:rsidTr="00BD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5AEB778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BBC</w:t>
            </w:r>
          </w:p>
        </w:tc>
        <w:tc>
          <w:tcPr>
            <w:tcW w:w="709" w:type="dxa"/>
          </w:tcPr>
          <w:p w14:paraId="3AC149C4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17-08</w:t>
            </w:r>
          </w:p>
        </w:tc>
        <w:tc>
          <w:tcPr>
            <w:tcW w:w="4111" w:type="dxa"/>
          </w:tcPr>
          <w:p w14:paraId="2437AF82" w14:textId="77777777" w:rsidR="00803F30" w:rsidRPr="003C13BE" w:rsidRDefault="009C5274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3" w:history="1">
              <w:r w:rsidR="00803F30" w:rsidRPr="003C13BE">
                <w:rPr>
                  <w:rStyle w:val="Hyperlink"/>
                  <w:sz w:val="18"/>
                  <w:szCs w:val="18"/>
                </w:rPr>
                <w:t>Tokyo Paralympics_ Eight Great Britain athletes to watch at Games - BBC Sport</w:t>
              </w:r>
            </w:hyperlink>
          </w:p>
        </w:tc>
        <w:tc>
          <w:tcPr>
            <w:tcW w:w="1559" w:type="dxa"/>
          </w:tcPr>
          <w:p w14:paraId="0754D6C3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David Weir</w:t>
            </w:r>
          </w:p>
          <w:p w14:paraId="5CBFA3B8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Maisie Summers-Newton</w:t>
            </w:r>
          </w:p>
          <w:p w14:paraId="3EF8C27B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Dave Ellis</w:t>
            </w:r>
          </w:p>
          <w:p w14:paraId="6849AD17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 xml:space="preserve">Jaco van </w:t>
            </w:r>
            <w:proofErr w:type="spellStart"/>
            <w:r w:rsidRPr="003C13BE">
              <w:rPr>
                <w:sz w:val="18"/>
                <w:szCs w:val="18"/>
              </w:rPr>
              <w:t>Gass</w:t>
            </w:r>
            <w:proofErr w:type="spellEnd"/>
          </w:p>
          <w:p w14:paraId="6D824556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Libby Clegg</w:t>
            </w:r>
          </w:p>
          <w:p w14:paraId="39AAE95B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Sophie Wells</w:t>
            </w:r>
          </w:p>
          <w:p w14:paraId="6CC71E4C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Beth Munro</w:t>
            </w:r>
          </w:p>
          <w:p w14:paraId="2DE24C70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Thomas Young</w:t>
            </w:r>
          </w:p>
          <w:p w14:paraId="5D9B1DDB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2D54B1A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3DB37EB8" w14:textId="77777777" w:rsidTr="00BD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25B53D5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BBC</w:t>
            </w:r>
          </w:p>
        </w:tc>
        <w:tc>
          <w:tcPr>
            <w:tcW w:w="709" w:type="dxa"/>
          </w:tcPr>
          <w:p w14:paraId="74ABDF07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19-08</w:t>
            </w:r>
          </w:p>
        </w:tc>
        <w:tc>
          <w:tcPr>
            <w:tcW w:w="4111" w:type="dxa"/>
          </w:tcPr>
          <w:p w14:paraId="009808C8" w14:textId="77777777" w:rsidR="00803F30" w:rsidRPr="003C13BE" w:rsidRDefault="009C5274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4" w:anchor=":~:text=A%20Covid%20case%20has%20been,resident%20of%20Japan%2C%20they%20added." w:history="1">
              <w:r w:rsidR="00803F30" w:rsidRPr="003C13BE">
                <w:rPr>
                  <w:rStyle w:val="Hyperlink"/>
                  <w:sz w:val="18"/>
                  <w:szCs w:val="18"/>
                </w:rPr>
                <w:t>Tokyo 2020_ First Covid case detected at Paralympic village - BBC News</w:t>
              </w:r>
            </w:hyperlink>
          </w:p>
        </w:tc>
        <w:tc>
          <w:tcPr>
            <w:tcW w:w="1559" w:type="dxa"/>
          </w:tcPr>
          <w:p w14:paraId="6395903C" w14:textId="5140B61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BCB34BF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wethe15 video</w:t>
            </w:r>
          </w:p>
        </w:tc>
      </w:tr>
      <w:tr w:rsidR="008824B9" w:rsidRPr="003C13BE" w14:paraId="31E8290D" w14:textId="77777777" w:rsidTr="00BD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21A7C76" w14:textId="041E0827" w:rsidR="008824B9" w:rsidRPr="00925C38" w:rsidRDefault="008824B9" w:rsidP="00BD63E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C</w:t>
            </w:r>
          </w:p>
        </w:tc>
        <w:tc>
          <w:tcPr>
            <w:tcW w:w="709" w:type="dxa"/>
          </w:tcPr>
          <w:p w14:paraId="0D259B61" w14:textId="20002323" w:rsidR="008824B9" w:rsidRPr="003C13BE" w:rsidRDefault="008824B9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08</w:t>
            </w:r>
          </w:p>
        </w:tc>
        <w:tc>
          <w:tcPr>
            <w:tcW w:w="4111" w:type="dxa"/>
          </w:tcPr>
          <w:p w14:paraId="76C689EA" w14:textId="6F4AC8CC" w:rsidR="008824B9" w:rsidRDefault="008D089F" w:rsidP="008824B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Pr="008D089F">
                <w:rPr>
                  <w:rStyle w:val="Hyperlink"/>
                  <w:sz w:val="18"/>
                  <w:szCs w:val="18"/>
                </w:rPr>
                <w:t>Can the Paralympics bring lasting change?</w:t>
              </w:r>
            </w:hyperlink>
          </w:p>
        </w:tc>
        <w:tc>
          <w:tcPr>
            <w:tcW w:w="1559" w:type="dxa"/>
          </w:tcPr>
          <w:p w14:paraId="39A5C042" w14:textId="21B75D45" w:rsidR="008824B9" w:rsidRPr="003C13BE" w:rsidRDefault="008D089F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f Reid</w:t>
            </w:r>
          </w:p>
        </w:tc>
        <w:tc>
          <w:tcPr>
            <w:tcW w:w="1984" w:type="dxa"/>
          </w:tcPr>
          <w:p w14:paraId="26CD6D55" w14:textId="16B4D60E" w:rsidR="008824B9" w:rsidRPr="003C13BE" w:rsidRDefault="008D089F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the15 video</w:t>
            </w:r>
          </w:p>
        </w:tc>
      </w:tr>
      <w:tr w:rsidR="00803F30" w:rsidRPr="003C13BE" w14:paraId="7D86B7A7" w14:textId="77777777" w:rsidTr="00BD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A113216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BBC</w:t>
            </w:r>
          </w:p>
        </w:tc>
        <w:tc>
          <w:tcPr>
            <w:tcW w:w="709" w:type="dxa"/>
          </w:tcPr>
          <w:p w14:paraId="70BB3647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22-08</w:t>
            </w:r>
          </w:p>
        </w:tc>
        <w:tc>
          <w:tcPr>
            <w:tcW w:w="4111" w:type="dxa"/>
          </w:tcPr>
          <w:p w14:paraId="591E3C26" w14:textId="77777777" w:rsidR="00803F30" w:rsidRPr="003C13BE" w:rsidRDefault="009C5274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6" w:history="1">
              <w:r w:rsidR="00803F30" w:rsidRPr="003C13BE">
                <w:rPr>
                  <w:rStyle w:val="Hyperlink"/>
                  <w:sz w:val="18"/>
                  <w:szCs w:val="18"/>
                </w:rPr>
                <w:t>Tokyo Paralympics_ Jonnie Peacock plays down three-in-a-row chances - BBC Sport</w:t>
              </w:r>
            </w:hyperlink>
          </w:p>
        </w:tc>
        <w:tc>
          <w:tcPr>
            <w:tcW w:w="1559" w:type="dxa"/>
          </w:tcPr>
          <w:p w14:paraId="77F66F78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Jonnie Peacock</w:t>
            </w:r>
          </w:p>
        </w:tc>
        <w:tc>
          <w:tcPr>
            <w:tcW w:w="1984" w:type="dxa"/>
          </w:tcPr>
          <w:p w14:paraId="441F3D7D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7DEF3DA3" w14:textId="77777777" w:rsidTr="00BD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E2EFD9" w:themeFill="accent6" w:themeFillTint="33"/>
          </w:tcPr>
          <w:p w14:paraId="34407A4E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BBC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28A0C6E6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23-08</w:t>
            </w:r>
          </w:p>
        </w:tc>
        <w:tc>
          <w:tcPr>
            <w:tcW w:w="4111" w:type="dxa"/>
            <w:shd w:val="clear" w:color="auto" w:fill="E2EFD9" w:themeFill="accent6" w:themeFillTint="33"/>
          </w:tcPr>
          <w:p w14:paraId="3AFB20C0" w14:textId="77777777" w:rsidR="00803F30" w:rsidRPr="003C13BE" w:rsidRDefault="009C5274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7" w:history="1">
              <w:r w:rsidR="00803F30" w:rsidRPr="003C13BE">
                <w:rPr>
                  <w:rStyle w:val="Hyperlink"/>
                  <w:sz w:val="18"/>
                  <w:szCs w:val="18"/>
                </w:rPr>
                <w:t>From broken hip to my first Paralympics - BBC News</w:t>
              </w:r>
            </w:hyperlink>
          </w:p>
        </w:tc>
        <w:tc>
          <w:tcPr>
            <w:tcW w:w="1559" w:type="dxa"/>
            <w:shd w:val="clear" w:color="auto" w:fill="E2EFD9" w:themeFill="accent6" w:themeFillTint="33"/>
          </w:tcPr>
          <w:p w14:paraId="4F242C42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Lucy Robinson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39C2B6E5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Video</w:t>
            </w:r>
          </w:p>
        </w:tc>
      </w:tr>
      <w:tr w:rsidR="00803F30" w:rsidRPr="003C13BE" w14:paraId="2D9F414A" w14:textId="77777777" w:rsidTr="00BD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E2EFD9" w:themeFill="accent6" w:themeFillTint="33"/>
          </w:tcPr>
          <w:p w14:paraId="5E1C9D3C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BBC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0AC8ECED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23-08</w:t>
            </w:r>
          </w:p>
        </w:tc>
        <w:tc>
          <w:tcPr>
            <w:tcW w:w="4111" w:type="dxa"/>
            <w:shd w:val="clear" w:color="auto" w:fill="E2EFD9" w:themeFill="accent6" w:themeFillTint="33"/>
          </w:tcPr>
          <w:p w14:paraId="593609AD" w14:textId="77777777" w:rsidR="00803F30" w:rsidRPr="003C13BE" w:rsidRDefault="009C5274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8" w:history="1">
              <w:r w:rsidR="00803F30" w:rsidRPr="003C13BE">
                <w:rPr>
                  <w:rStyle w:val="Hyperlink"/>
                  <w:sz w:val="18"/>
                  <w:szCs w:val="18"/>
                </w:rPr>
                <w:t>How losing his sight spurred cyclist Steve Bate to the Paralympics - BBC News</w:t>
              </w:r>
            </w:hyperlink>
          </w:p>
        </w:tc>
        <w:tc>
          <w:tcPr>
            <w:tcW w:w="1559" w:type="dxa"/>
            <w:shd w:val="clear" w:color="auto" w:fill="E2EFD9" w:themeFill="accent6" w:themeFillTint="33"/>
          </w:tcPr>
          <w:p w14:paraId="091E19ED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Steve Bate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62D55809" w14:textId="3D39F151" w:rsidR="00803F30" w:rsidRPr="003C13BE" w:rsidRDefault="005D28E8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803F30" w:rsidRPr="003C13BE">
              <w:rPr>
                <w:sz w:val="18"/>
                <w:szCs w:val="18"/>
              </w:rPr>
              <w:t>ideo</w:t>
            </w:r>
          </w:p>
        </w:tc>
      </w:tr>
      <w:tr w:rsidR="00803F30" w:rsidRPr="003C13BE" w14:paraId="78EF2BB2" w14:textId="77777777" w:rsidTr="00BD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</w:tcPr>
          <w:p w14:paraId="51987C90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lastRenderedPageBreak/>
              <w:t>BBC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61EF817E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24-08</w:t>
            </w:r>
          </w:p>
        </w:tc>
        <w:tc>
          <w:tcPr>
            <w:tcW w:w="4111" w:type="dxa"/>
            <w:shd w:val="clear" w:color="auto" w:fill="FBE4D5" w:themeFill="accent2" w:themeFillTint="33"/>
          </w:tcPr>
          <w:p w14:paraId="3C47AF2B" w14:textId="77777777" w:rsidR="00803F30" w:rsidRPr="003C13BE" w:rsidRDefault="009C5274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9" w:history="1">
              <w:proofErr w:type="spellStart"/>
              <w:r w:rsidR="00803F30" w:rsidRPr="006147A4">
                <w:rPr>
                  <w:rStyle w:val="Hyperlink"/>
                  <w:sz w:val="18"/>
                  <w:szCs w:val="18"/>
                </w:rPr>
                <w:t>Tanni</w:t>
              </w:r>
              <w:proofErr w:type="spellEnd"/>
              <w:r w:rsidR="00803F30" w:rsidRPr="006147A4">
                <w:rPr>
                  <w:rStyle w:val="Hyperlink"/>
                  <w:sz w:val="18"/>
                  <w:szCs w:val="18"/>
                </w:rPr>
                <w:t xml:space="preserve"> Grey-Thompson column_ 'Tokyo can still be a step forward for Paralympics' - BBC Sport</w:t>
              </w:r>
            </w:hyperlink>
          </w:p>
        </w:tc>
        <w:tc>
          <w:tcPr>
            <w:tcW w:w="1559" w:type="dxa"/>
            <w:shd w:val="clear" w:color="auto" w:fill="FBE4D5" w:themeFill="accent2" w:themeFillTint="33"/>
          </w:tcPr>
          <w:p w14:paraId="2517C9C8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14:paraId="1CA4CA3C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Column/opinion</w:t>
            </w:r>
          </w:p>
        </w:tc>
      </w:tr>
      <w:tr w:rsidR="00803F30" w:rsidRPr="003C13BE" w14:paraId="1F2C5038" w14:textId="77777777" w:rsidTr="00BD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A6C4BF2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BBC</w:t>
            </w:r>
          </w:p>
        </w:tc>
        <w:tc>
          <w:tcPr>
            <w:tcW w:w="709" w:type="dxa"/>
          </w:tcPr>
          <w:p w14:paraId="77AA3530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24-08</w:t>
            </w:r>
          </w:p>
        </w:tc>
        <w:tc>
          <w:tcPr>
            <w:tcW w:w="4111" w:type="dxa"/>
          </w:tcPr>
          <w:p w14:paraId="57C76E11" w14:textId="77777777" w:rsidR="00803F30" w:rsidRPr="003C13BE" w:rsidRDefault="009C5274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0" w:history="1">
              <w:r w:rsidR="00803F30" w:rsidRPr="00297F18">
                <w:rPr>
                  <w:rStyle w:val="Hyperlink"/>
                  <w:sz w:val="18"/>
                  <w:szCs w:val="18"/>
                </w:rPr>
                <w:t>Tokyo Paralympics_ 2020 Games get under way with powerful opening ceremony - BBC Sport</w:t>
              </w:r>
            </w:hyperlink>
          </w:p>
        </w:tc>
        <w:tc>
          <w:tcPr>
            <w:tcW w:w="1559" w:type="dxa"/>
          </w:tcPr>
          <w:p w14:paraId="18D6774B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6AB280C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0ED000B1" w14:textId="77777777" w:rsidTr="00BD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</w:tcPr>
          <w:p w14:paraId="020E3190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BBC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75902425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25-08</w:t>
            </w:r>
          </w:p>
        </w:tc>
        <w:tc>
          <w:tcPr>
            <w:tcW w:w="4111" w:type="dxa"/>
            <w:shd w:val="clear" w:color="auto" w:fill="FBE4D5" w:themeFill="accent2" w:themeFillTint="33"/>
          </w:tcPr>
          <w:p w14:paraId="35C7A08C" w14:textId="77777777" w:rsidR="00803F30" w:rsidRPr="003C13BE" w:rsidRDefault="009C5274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1" w:history="1">
              <w:r w:rsidR="00803F30" w:rsidRPr="00564E3B">
                <w:rPr>
                  <w:rStyle w:val="Hyperlink"/>
                  <w:sz w:val="18"/>
                  <w:szCs w:val="18"/>
                </w:rPr>
                <w:t>Tokyo 2020_ The Games with a record number of LGBTQ athletes - BBC News</w:t>
              </w:r>
            </w:hyperlink>
          </w:p>
        </w:tc>
        <w:tc>
          <w:tcPr>
            <w:tcW w:w="1559" w:type="dxa"/>
            <w:shd w:val="clear" w:color="auto" w:fill="FBE4D5" w:themeFill="accent2" w:themeFillTint="33"/>
          </w:tcPr>
          <w:p w14:paraId="4666E410" w14:textId="334CA555" w:rsidR="00803F30" w:rsidRPr="003C13BE" w:rsidRDefault="007C3A78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 Daley video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74482568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689A16AD" w14:textId="77777777" w:rsidTr="00BD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E2EFD9" w:themeFill="accent6" w:themeFillTint="33"/>
          </w:tcPr>
          <w:p w14:paraId="5CB74E28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BBC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7F3E35C9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25-08</w:t>
            </w:r>
          </w:p>
        </w:tc>
        <w:tc>
          <w:tcPr>
            <w:tcW w:w="4111" w:type="dxa"/>
            <w:shd w:val="clear" w:color="auto" w:fill="E2EFD9" w:themeFill="accent6" w:themeFillTint="33"/>
          </w:tcPr>
          <w:p w14:paraId="10A25762" w14:textId="77777777" w:rsidR="00803F30" w:rsidRPr="003C13BE" w:rsidRDefault="009C5274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2" w:history="1">
              <w:r w:rsidR="00803F30" w:rsidRPr="00FA3578">
                <w:rPr>
                  <w:rStyle w:val="Hyperlink"/>
                  <w:sz w:val="18"/>
                  <w:szCs w:val="18"/>
                </w:rPr>
                <w:t>Tokyo Paralympics_ Swimmer Ibrahim Al Hussein's remarkable journey from war-torn Syria - BBC Sport</w:t>
              </w:r>
            </w:hyperlink>
          </w:p>
        </w:tc>
        <w:tc>
          <w:tcPr>
            <w:tcW w:w="1559" w:type="dxa"/>
            <w:shd w:val="clear" w:color="auto" w:fill="E2EFD9" w:themeFill="accent6" w:themeFillTint="33"/>
          </w:tcPr>
          <w:p w14:paraId="3EFF0BB7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14:paraId="59713F66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49151E7C" w14:textId="77777777" w:rsidTr="00BD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</w:tcPr>
          <w:p w14:paraId="7A64D6E4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BBC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0994E630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08</w:t>
            </w:r>
          </w:p>
        </w:tc>
        <w:tc>
          <w:tcPr>
            <w:tcW w:w="4111" w:type="dxa"/>
            <w:shd w:val="clear" w:color="auto" w:fill="FBE4D5" w:themeFill="accent2" w:themeFillTint="33"/>
          </w:tcPr>
          <w:p w14:paraId="304F6E92" w14:textId="77777777" w:rsidR="00803F30" w:rsidRPr="00635EFF" w:rsidRDefault="009C5274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history="1">
              <w:r w:rsidR="00803F30" w:rsidRPr="00635EFF">
                <w:rPr>
                  <w:rStyle w:val="Hyperlink"/>
                  <w:sz w:val="18"/>
                  <w:szCs w:val="18"/>
                </w:rPr>
                <w:t>Tokyo Paralympics: Wheelchair basketball's Robyn Love on LGBTQ progress &amp; medal hopes</w:t>
              </w:r>
            </w:hyperlink>
          </w:p>
        </w:tc>
        <w:tc>
          <w:tcPr>
            <w:tcW w:w="1559" w:type="dxa"/>
            <w:shd w:val="clear" w:color="auto" w:fill="FBE4D5" w:themeFill="accent2" w:themeFillTint="33"/>
          </w:tcPr>
          <w:p w14:paraId="7251942E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yn Love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3EAE8AF1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GBT</w:t>
            </w:r>
          </w:p>
        </w:tc>
      </w:tr>
      <w:tr w:rsidR="00803F30" w:rsidRPr="003C13BE" w14:paraId="05FACD85" w14:textId="77777777" w:rsidTr="00BD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A3F5A35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BBC</w:t>
            </w:r>
          </w:p>
        </w:tc>
        <w:tc>
          <w:tcPr>
            <w:tcW w:w="709" w:type="dxa"/>
          </w:tcPr>
          <w:p w14:paraId="7B7470F4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26-08</w:t>
            </w:r>
          </w:p>
        </w:tc>
        <w:tc>
          <w:tcPr>
            <w:tcW w:w="4111" w:type="dxa"/>
          </w:tcPr>
          <w:p w14:paraId="3D1E2858" w14:textId="77777777" w:rsidR="00803F30" w:rsidRPr="003C13BE" w:rsidRDefault="009C5274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4" w:anchor=":~:text=Calendar-,Tokyo%20Paralympics%3A%20Lee%20Pearson%20wins%2012th%20gold%20as,enjoy%20cycling%20and%20swimming%20success&amp;text=Lee%20Pearson%20won%20his%2012th,two%20of%20the%20Tokyo%20Paralympics." w:history="1">
              <w:r w:rsidR="00803F30" w:rsidRPr="005C44D0">
                <w:rPr>
                  <w:rStyle w:val="Hyperlink"/>
                  <w:sz w:val="18"/>
                  <w:szCs w:val="18"/>
                </w:rPr>
                <w:t>Tokyo Paralympics_ Lee Pearson wins 12th gold as GB enjoy cycling and swimming success - BBC Sport</w:t>
              </w:r>
            </w:hyperlink>
          </w:p>
        </w:tc>
        <w:tc>
          <w:tcPr>
            <w:tcW w:w="1559" w:type="dxa"/>
          </w:tcPr>
          <w:p w14:paraId="48FE7A6E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Lee Pearson</w:t>
            </w:r>
          </w:p>
        </w:tc>
        <w:tc>
          <w:tcPr>
            <w:tcW w:w="1984" w:type="dxa"/>
          </w:tcPr>
          <w:p w14:paraId="65ABAC38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705B0B1E" w14:textId="77777777" w:rsidTr="00965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E2EFD9" w:themeFill="accent6" w:themeFillTint="33"/>
          </w:tcPr>
          <w:p w14:paraId="01AB0D62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BBC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1A2D2692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08</w:t>
            </w:r>
          </w:p>
        </w:tc>
        <w:tc>
          <w:tcPr>
            <w:tcW w:w="4111" w:type="dxa"/>
            <w:shd w:val="clear" w:color="auto" w:fill="E2EFD9" w:themeFill="accent6" w:themeFillTint="33"/>
          </w:tcPr>
          <w:p w14:paraId="512D6AD5" w14:textId="77777777" w:rsidR="00803F30" w:rsidRDefault="009C5274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" w:history="1">
              <w:r w:rsidR="00803F30" w:rsidRPr="00FC0E0F">
                <w:rPr>
                  <w:rStyle w:val="Hyperlink"/>
                  <w:sz w:val="18"/>
                  <w:szCs w:val="18"/>
                </w:rPr>
                <w:t>Tokyo Paralympics_ Britain's Ali Jawad says he has 'been in self-isolation for three years' - BBC Sport</w:t>
              </w:r>
            </w:hyperlink>
          </w:p>
        </w:tc>
        <w:tc>
          <w:tcPr>
            <w:tcW w:w="1559" w:type="dxa"/>
            <w:shd w:val="clear" w:color="auto" w:fill="E2EFD9" w:themeFill="accent6" w:themeFillTint="33"/>
          </w:tcPr>
          <w:p w14:paraId="56685C46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 Jawad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7CA8BCAC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24E0B938" w14:textId="77777777" w:rsidTr="00BD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FC668D2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BBC</w:t>
            </w:r>
          </w:p>
        </w:tc>
        <w:tc>
          <w:tcPr>
            <w:tcW w:w="709" w:type="dxa"/>
          </w:tcPr>
          <w:p w14:paraId="29B021EC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26-08</w:t>
            </w:r>
          </w:p>
        </w:tc>
        <w:tc>
          <w:tcPr>
            <w:tcW w:w="4111" w:type="dxa"/>
          </w:tcPr>
          <w:p w14:paraId="65122849" w14:textId="77777777" w:rsidR="00803F30" w:rsidRPr="003C13BE" w:rsidRDefault="009C5274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6" w:history="1">
              <w:r w:rsidR="00803F30" w:rsidRPr="005C44D0">
                <w:rPr>
                  <w:rStyle w:val="Hyperlink"/>
                  <w:sz w:val="18"/>
                  <w:szCs w:val="18"/>
                </w:rPr>
                <w:t xml:space="preserve">Tokyo Paralympics_ </w:t>
              </w:r>
              <w:proofErr w:type="spellStart"/>
              <w:r w:rsidR="00803F30" w:rsidRPr="005C44D0">
                <w:rPr>
                  <w:rStyle w:val="Hyperlink"/>
                  <w:sz w:val="18"/>
                  <w:szCs w:val="18"/>
                </w:rPr>
                <w:t>ParalympicsGB's</w:t>
              </w:r>
              <w:proofErr w:type="spellEnd"/>
              <w:r w:rsidR="00803F30" w:rsidRPr="005C44D0">
                <w:rPr>
                  <w:rStyle w:val="Hyperlink"/>
                  <w:sz w:val="18"/>
                  <w:szCs w:val="18"/>
                </w:rPr>
                <w:t xml:space="preserve"> medals so far - CBBC Newsround</w:t>
              </w:r>
            </w:hyperlink>
          </w:p>
        </w:tc>
        <w:tc>
          <w:tcPr>
            <w:tcW w:w="1559" w:type="dxa"/>
          </w:tcPr>
          <w:p w14:paraId="04A0524A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581853A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38449440" w14:textId="77777777" w:rsidTr="00BD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2E6731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BBC</w:t>
            </w:r>
          </w:p>
        </w:tc>
        <w:tc>
          <w:tcPr>
            <w:tcW w:w="709" w:type="dxa"/>
          </w:tcPr>
          <w:p w14:paraId="7B39B86F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27-08</w:t>
            </w:r>
          </w:p>
        </w:tc>
        <w:tc>
          <w:tcPr>
            <w:tcW w:w="4111" w:type="dxa"/>
          </w:tcPr>
          <w:p w14:paraId="70658144" w14:textId="77777777" w:rsidR="00803F30" w:rsidRPr="003C13BE" w:rsidRDefault="009C5274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7" w:history="1">
              <w:r w:rsidR="00803F30" w:rsidRPr="004F05E1">
                <w:rPr>
                  <w:rStyle w:val="Hyperlink"/>
                  <w:sz w:val="18"/>
                  <w:szCs w:val="18"/>
                </w:rPr>
                <w:t xml:space="preserve">Tokyo Paralympics_ </w:t>
              </w:r>
              <w:proofErr w:type="spellStart"/>
              <w:r w:rsidR="00803F30" w:rsidRPr="004F05E1">
                <w:rPr>
                  <w:rStyle w:val="Hyperlink"/>
                  <w:sz w:val="18"/>
                  <w:szCs w:val="18"/>
                </w:rPr>
                <w:t>Kadeena</w:t>
              </w:r>
              <w:proofErr w:type="spellEnd"/>
              <w:r w:rsidR="00803F30" w:rsidRPr="004F05E1">
                <w:rPr>
                  <w:rStyle w:val="Hyperlink"/>
                  <w:sz w:val="18"/>
                  <w:szCs w:val="18"/>
                </w:rPr>
                <w:t xml:space="preserve"> Cox sets new world record to win gold - BBC Sport</w:t>
              </w:r>
            </w:hyperlink>
          </w:p>
        </w:tc>
        <w:tc>
          <w:tcPr>
            <w:tcW w:w="1559" w:type="dxa"/>
          </w:tcPr>
          <w:p w14:paraId="011D1328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3C13BE">
              <w:rPr>
                <w:sz w:val="18"/>
                <w:szCs w:val="18"/>
              </w:rPr>
              <w:t>Kadeena</w:t>
            </w:r>
            <w:proofErr w:type="spellEnd"/>
            <w:r w:rsidRPr="003C13BE">
              <w:rPr>
                <w:sz w:val="18"/>
                <w:szCs w:val="18"/>
              </w:rPr>
              <w:t xml:space="preserve"> Cox</w:t>
            </w:r>
          </w:p>
        </w:tc>
        <w:tc>
          <w:tcPr>
            <w:tcW w:w="1984" w:type="dxa"/>
          </w:tcPr>
          <w:p w14:paraId="537485F9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28D59692" w14:textId="77777777" w:rsidTr="00BD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9F824AE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BBC</w:t>
            </w:r>
          </w:p>
        </w:tc>
        <w:tc>
          <w:tcPr>
            <w:tcW w:w="709" w:type="dxa"/>
          </w:tcPr>
          <w:p w14:paraId="7FA40159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29-08</w:t>
            </w:r>
          </w:p>
        </w:tc>
        <w:tc>
          <w:tcPr>
            <w:tcW w:w="4111" w:type="dxa"/>
          </w:tcPr>
          <w:p w14:paraId="51D4A0E0" w14:textId="77777777" w:rsidR="00803F30" w:rsidRPr="003C13BE" w:rsidRDefault="009C5274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8" w:history="1">
              <w:r w:rsidR="00803F30" w:rsidRPr="00E43B3B">
                <w:rPr>
                  <w:rStyle w:val="Hyperlink"/>
                  <w:sz w:val="18"/>
                  <w:szCs w:val="18"/>
                </w:rPr>
                <w:t xml:space="preserve">Tokyo Paralympics_ Great Britain's Hannah </w:t>
              </w:r>
              <w:proofErr w:type="spellStart"/>
              <w:r w:rsidR="00803F30" w:rsidRPr="00E43B3B">
                <w:rPr>
                  <w:rStyle w:val="Hyperlink"/>
                  <w:sz w:val="18"/>
                  <w:szCs w:val="18"/>
                </w:rPr>
                <w:t>Cockroft</w:t>
              </w:r>
              <w:proofErr w:type="spellEnd"/>
              <w:r w:rsidR="00803F30" w:rsidRPr="00E43B3B">
                <w:rPr>
                  <w:rStyle w:val="Hyperlink"/>
                  <w:sz w:val="18"/>
                  <w:szCs w:val="18"/>
                </w:rPr>
                <w:t xml:space="preserve"> wins third successive 100m gold - BBC Sport</w:t>
              </w:r>
            </w:hyperlink>
          </w:p>
        </w:tc>
        <w:tc>
          <w:tcPr>
            <w:tcW w:w="1559" w:type="dxa"/>
          </w:tcPr>
          <w:p w14:paraId="652CA0CB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 xml:space="preserve">Hannah </w:t>
            </w:r>
            <w:proofErr w:type="spellStart"/>
            <w:r w:rsidRPr="003C13BE">
              <w:rPr>
                <w:sz w:val="18"/>
                <w:szCs w:val="18"/>
              </w:rPr>
              <w:t>Cockroft</w:t>
            </w:r>
            <w:proofErr w:type="spellEnd"/>
          </w:p>
        </w:tc>
        <w:tc>
          <w:tcPr>
            <w:tcW w:w="1984" w:type="dxa"/>
          </w:tcPr>
          <w:p w14:paraId="7C216967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648C82B1" w14:textId="77777777" w:rsidTr="00BD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E2EFD9" w:themeFill="accent6" w:themeFillTint="33"/>
          </w:tcPr>
          <w:p w14:paraId="24FE2626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BBC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450A41BE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09</w:t>
            </w:r>
          </w:p>
        </w:tc>
        <w:tc>
          <w:tcPr>
            <w:tcW w:w="4111" w:type="dxa"/>
            <w:shd w:val="clear" w:color="auto" w:fill="E2EFD9" w:themeFill="accent6" w:themeFillTint="33"/>
          </w:tcPr>
          <w:p w14:paraId="3588E9DF" w14:textId="77777777" w:rsidR="00803F30" w:rsidRDefault="009C5274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9" w:history="1">
              <w:r w:rsidR="00803F30" w:rsidRPr="00BB5197">
                <w:rPr>
                  <w:rStyle w:val="Hyperlink"/>
                  <w:sz w:val="18"/>
                  <w:szCs w:val="18"/>
                </w:rPr>
                <w:t>Tokyo Paralympics_ Sammi Kinghorn, wheelchair racer - from hospital bed to record breaker - BBC Sport</w:t>
              </w:r>
            </w:hyperlink>
          </w:p>
        </w:tc>
        <w:tc>
          <w:tcPr>
            <w:tcW w:w="1559" w:type="dxa"/>
            <w:shd w:val="clear" w:color="auto" w:fill="E2EFD9" w:themeFill="accent6" w:themeFillTint="33"/>
          </w:tcPr>
          <w:p w14:paraId="6080CD4D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antha Kinghorn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4850F324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eo</w:t>
            </w:r>
          </w:p>
        </w:tc>
      </w:tr>
      <w:tr w:rsidR="00803F30" w:rsidRPr="003C13BE" w14:paraId="301EB02D" w14:textId="77777777" w:rsidTr="00BD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D7EBF9A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BBC</w:t>
            </w:r>
          </w:p>
        </w:tc>
        <w:tc>
          <w:tcPr>
            <w:tcW w:w="709" w:type="dxa"/>
          </w:tcPr>
          <w:p w14:paraId="02896817" w14:textId="77777777" w:rsidR="00803F30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-09</w:t>
            </w:r>
          </w:p>
        </w:tc>
        <w:tc>
          <w:tcPr>
            <w:tcW w:w="4111" w:type="dxa"/>
          </w:tcPr>
          <w:p w14:paraId="6C6AF89E" w14:textId="77777777" w:rsidR="00803F30" w:rsidRDefault="009C5274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30" w:history="1">
              <w:r w:rsidR="00803F30" w:rsidRPr="007B47B5">
                <w:rPr>
                  <w:rStyle w:val="Hyperlink"/>
                  <w:sz w:val="18"/>
                  <w:szCs w:val="18"/>
                </w:rPr>
                <w:t>Tokyo Paralympics_ Fin Graham and Sammi Kinghorn add to medals as Gordon Reid falls short - BBC Sport</w:t>
              </w:r>
            </w:hyperlink>
          </w:p>
        </w:tc>
        <w:tc>
          <w:tcPr>
            <w:tcW w:w="1559" w:type="dxa"/>
          </w:tcPr>
          <w:p w14:paraId="5ED0C36E" w14:textId="77777777" w:rsidR="00803F30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antha Kinghorn</w:t>
            </w:r>
          </w:p>
          <w:p w14:paraId="09E63173" w14:textId="77777777" w:rsidR="00803F30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 Graham</w:t>
            </w:r>
          </w:p>
          <w:p w14:paraId="5F03BE20" w14:textId="77777777" w:rsidR="00803F30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rdon Reid</w:t>
            </w:r>
          </w:p>
        </w:tc>
        <w:tc>
          <w:tcPr>
            <w:tcW w:w="1984" w:type="dxa"/>
          </w:tcPr>
          <w:p w14:paraId="2DA1B80E" w14:textId="77777777" w:rsidR="00803F30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mages</w:t>
            </w:r>
          </w:p>
        </w:tc>
      </w:tr>
      <w:tr w:rsidR="000F150C" w:rsidRPr="003C13BE" w14:paraId="46431A31" w14:textId="77777777" w:rsidTr="00057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EEAF6" w:themeFill="accent5" w:themeFillTint="33"/>
          </w:tcPr>
          <w:p w14:paraId="3AB09106" w14:textId="7BFA08B8" w:rsidR="000F150C" w:rsidRPr="00925C38" w:rsidRDefault="000F150C" w:rsidP="00BD63E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C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22B872CA" w14:textId="6AEF40B1" w:rsidR="000F150C" w:rsidRDefault="000F150C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-09</w:t>
            </w:r>
          </w:p>
        </w:tc>
        <w:tc>
          <w:tcPr>
            <w:tcW w:w="4111" w:type="dxa"/>
            <w:shd w:val="clear" w:color="auto" w:fill="DEEAF6" w:themeFill="accent5" w:themeFillTint="33"/>
          </w:tcPr>
          <w:p w14:paraId="19188088" w14:textId="0EC857CE" w:rsidR="000F150C" w:rsidRDefault="009C5274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1" w:history="1">
              <w:r w:rsidR="000F150C" w:rsidRPr="00057176">
                <w:rPr>
                  <w:rStyle w:val="Hyperlink"/>
                  <w:sz w:val="18"/>
                  <w:szCs w:val="18"/>
                </w:rPr>
                <w:t xml:space="preserve">Sarah Storey 'has carried on being the best she can' - </w:t>
              </w:r>
              <w:proofErr w:type="spellStart"/>
              <w:r w:rsidR="000F150C" w:rsidRPr="00057176">
                <w:rPr>
                  <w:rStyle w:val="Hyperlink"/>
                  <w:sz w:val="18"/>
                  <w:szCs w:val="18"/>
                </w:rPr>
                <w:t>Tanni</w:t>
              </w:r>
              <w:proofErr w:type="spellEnd"/>
              <w:r w:rsidR="000F150C" w:rsidRPr="00057176">
                <w:rPr>
                  <w:rStyle w:val="Hyperlink"/>
                  <w:sz w:val="18"/>
                  <w:szCs w:val="18"/>
                </w:rPr>
                <w:t xml:space="preserve"> Grey-Thompson - BBC Sport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</w:tcPr>
          <w:p w14:paraId="5C07B061" w14:textId="691D5758" w:rsidR="000F150C" w:rsidRDefault="00057176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h Storey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2E066450" w14:textId="1A20A981" w:rsidR="000F150C" w:rsidRDefault="00057176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therhood as something to overcome or </w:t>
            </w:r>
            <w:r w:rsidR="00335E10">
              <w:rPr>
                <w:sz w:val="18"/>
                <w:szCs w:val="18"/>
              </w:rPr>
              <w:t>juggle</w:t>
            </w:r>
          </w:p>
        </w:tc>
      </w:tr>
      <w:tr w:rsidR="00803F30" w:rsidRPr="003C13BE" w14:paraId="08E67241" w14:textId="77777777" w:rsidTr="00FB4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EEAF6" w:themeFill="accent5" w:themeFillTint="33"/>
          </w:tcPr>
          <w:p w14:paraId="245985F1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BBC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19742EFE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-09</w:t>
            </w:r>
          </w:p>
        </w:tc>
        <w:tc>
          <w:tcPr>
            <w:tcW w:w="4111" w:type="dxa"/>
            <w:shd w:val="clear" w:color="auto" w:fill="DEEAF6" w:themeFill="accent5" w:themeFillTint="33"/>
          </w:tcPr>
          <w:p w14:paraId="193B81D8" w14:textId="77777777" w:rsidR="00803F30" w:rsidRPr="003C13BE" w:rsidRDefault="009C5274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32" w:history="1">
              <w:r w:rsidR="00803F30" w:rsidRPr="00754D3F">
                <w:rPr>
                  <w:rStyle w:val="Hyperlink"/>
                  <w:sz w:val="18"/>
                  <w:szCs w:val="18"/>
                </w:rPr>
                <w:t>Sarah Storey says her 17th Paralympic gold 'feels like an out of body experience' - BBC Sport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</w:tcPr>
          <w:p w14:paraId="1AF0FE75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h Storey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2A5E90D1" w14:textId="01861684" w:rsidR="00803F30" w:rsidRPr="003C13BE" w:rsidRDefault="00E10CCE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herhood</w:t>
            </w:r>
          </w:p>
        </w:tc>
      </w:tr>
      <w:tr w:rsidR="00803F30" w:rsidRPr="003C13BE" w14:paraId="044A9CDD" w14:textId="77777777" w:rsidTr="00BD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18F5774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BBC</w:t>
            </w:r>
          </w:p>
        </w:tc>
        <w:tc>
          <w:tcPr>
            <w:tcW w:w="709" w:type="dxa"/>
          </w:tcPr>
          <w:p w14:paraId="331AD1BC" w14:textId="77777777" w:rsidR="00803F30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-09</w:t>
            </w:r>
          </w:p>
        </w:tc>
        <w:tc>
          <w:tcPr>
            <w:tcW w:w="4111" w:type="dxa"/>
          </w:tcPr>
          <w:p w14:paraId="26ECF5E9" w14:textId="77777777" w:rsidR="00803F30" w:rsidRDefault="009C5274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3" w:history="1">
              <w:r w:rsidR="00803F30" w:rsidRPr="005112DD">
                <w:rPr>
                  <w:rStyle w:val="Hyperlink"/>
                  <w:sz w:val="18"/>
                  <w:szCs w:val="18"/>
                </w:rPr>
                <w:t>Tokyo Paralympics_ Jonathan Broom-Edwards and Owen Miller win athletics golds - BBC Sport</w:t>
              </w:r>
            </w:hyperlink>
          </w:p>
        </w:tc>
        <w:tc>
          <w:tcPr>
            <w:tcW w:w="1559" w:type="dxa"/>
          </w:tcPr>
          <w:p w14:paraId="6BA2B299" w14:textId="77777777" w:rsidR="00803F30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nathan Broom-Edwards</w:t>
            </w:r>
          </w:p>
          <w:p w14:paraId="5BAA984F" w14:textId="77777777" w:rsidR="00803F30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wen Miller</w:t>
            </w:r>
          </w:p>
          <w:p w14:paraId="3AA1EAF0" w14:textId="77777777" w:rsidR="00803F30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bby Clegg</w:t>
            </w:r>
          </w:p>
          <w:p w14:paraId="70BEC3AA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lie Arnold</w:t>
            </w:r>
          </w:p>
        </w:tc>
        <w:tc>
          <w:tcPr>
            <w:tcW w:w="1984" w:type="dxa"/>
          </w:tcPr>
          <w:p w14:paraId="61653FBA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mages</w:t>
            </w:r>
          </w:p>
        </w:tc>
      </w:tr>
      <w:tr w:rsidR="00803F30" w:rsidRPr="003C13BE" w14:paraId="29CBABEE" w14:textId="77777777" w:rsidTr="00BD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D70790A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BBC</w:t>
            </w:r>
          </w:p>
        </w:tc>
        <w:tc>
          <w:tcPr>
            <w:tcW w:w="709" w:type="dxa"/>
          </w:tcPr>
          <w:p w14:paraId="1EE05BA9" w14:textId="77777777" w:rsidR="00803F30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9</w:t>
            </w:r>
          </w:p>
        </w:tc>
        <w:tc>
          <w:tcPr>
            <w:tcW w:w="4111" w:type="dxa"/>
          </w:tcPr>
          <w:p w14:paraId="202932DF" w14:textId="77777777" w:rsidR="00803F30" w:rsidRDefault="009C5274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4" w:history="1">
              <w:r w:rsidR="00803F30" w:rsidRPr="00C61A1C">
                <w:rPr>
                  <w:rStyle w:val="Hyperlink"/>
                  <w:sz w:val="18"/>
                  <w:szCs w:val="18"/>
                </w:rPr>
                <w:t>Tokyo Paralympics_ Memorable moments from the Games - BBC Sport</w:t>
              </w:r>
            </w:hyperlink>
          </w:p>
        </w:tc>
        <w:tc>
          <w:tcPr>
            <w:tcW w:w="1559" w:type="dxa"/>
          </w:tcPr>
          <w:p w14:paraId="67914BA2" w14:textId="77777777" w:rsidR="00803F30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lie Robinson</w:t>
            </w:r>
          </w:p>
          <w:p w14:paraId="4C0F6FA6" w14:textId="77777777" w:rsidR="00803F30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ylie Grimes</w:t>
            </w:r>
          </w:p>
          <w:p w14:paraId="073B1F6E" w14:textId="77777777" w:rsidR="00803F30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e Pearson</w:t>
            </w:r>
          </w:p>
          <w:p w14:paraId="02317690" w14:textId="77777777" w:rsidR="00803F30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phie Wells</w:t>
            </w:r>
          </w:p>
          <w:p w14:paraId="3E9E1D3F" w14:textId="77777777" w:rsidR="00803F30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asha Baker</w:t>
            </w:r>
          </w:p>
          <w:p w14:paraId="52D4D6CD" w14:textId="77777777" w:rsidR="00803F30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id Smith</w:t>
            </w:r>
          </w:p>
          <w:p w14:paraId="4A4149F1" w14:textId="77777777" w:rsidR="00803F30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60C9">
              <w:rPr>
                <w:sz w:val="18"/>
                <w:szCs w:val="18"/>
              </w:rPr>
              <w:t xml:space="preserve">Neil and Lora </w:t>
            </w:r>
            <w:proofErr w:type="spellStart"/>
            <w:r w:rsidRPr="00D760C9">
              <w:rPr>
                <w:sz w:val="18"/>
                <w:szCs w:val="18"/>
              </w:rPr>
              <w:t>Fachie</w:t>
            </w:r>
            <w:proofErr w:type="spellEnd"/>
          </w:p>
          <w:p w14:paraId="45BE89BA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nnie Peacock</w:t>
            </w:r>
          </w:p>
        </w:tc>
        <w:tc>
          <w:tcPr>
            <w:tcW w:w="1984" w:type="dxa"/>
          </w:tcPr>
          <w:p w14:paraId="39B682FB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60EB1EF2" w14:textId="77777777" w:rsidTr="00BD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58F8DA6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BBC</w:t>
            </w:r>
          </w:p>
        </w:tc>
        <w:tc>
          <w:tcPr>
            <w:tcW w:w="709" w:type="dxa"/>
          </w:tcPr>
          <w:p w14:paraId="6F39D804" w14:textId="77777777" w:rsidR="00803F30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9</w:t>
            </w:r>
          </w:p>
        </w:tc>
        <w:tc>
          <w:tcPr>
            <w:tcW w:w="4111" w:type="dxa"/>
          </w:tcPr>
          <w:p w14:paraId="192112EF" w14:textId="77777777" w:rsidR="00803F30" w:rsidRPr="00C61A1C" w:rsidRDefault="009C5274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35" w:history="1">
              <w:r w:rsidR="00803F30" w:rsidRPr="007906DE">
                <w:rPr>
                  <w:rStyle w:val="Hyperlink"/>
                  <w:sz w:val="18"/>
                  <w:szCs w:val="18"/>
                </w:rPr>
                <w:t>Tokyo Paralympics_ Great Britain 'rewrote the history books' in Japan - BBC Sport</w:t>
              </w:r>
            </w:hyperlink>
          </w:p>
        </w:tc>
        <w:tc>
          <w:tcPr>
            <w:tcW w:w="1559" w:type="dxa"/>
          </w:tcPr>
          <w:p w14:paraId="24E00982" w14:textId="77777777" w:rsidR="00803F30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ysten Coombs</w:t>
            </w:r>
          </w:p>
          <w:p w14:paraId="41D979EC" w14:textId="77777777" w:rsidR="00803F30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h Storey</w:t>
            </w:r>
          </w:p>
          <w:p w14:paraId="4F272754" w14:textId="77777777" w:rsidR="00803F30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ece Dunn</w:t>
            </w:r>
          </w:p>
        </w:tc>
        <w:tc>
          <w:tcPr>
            <w:tcW w:w="1984" w:type="dxa"/>
          </w:tcPr>
          <w:p w14:paraId="2C1C9E21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4F1CAD5B" w14:textId="77777777" w:rsidTr="00BD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70F0447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BBC</w:t>
            </w:r>
          </w:p>
        </w:tc>
        <w:tc>
          <w:tcPr>
            <w:tcW w:w="709" w:type="dxa"/>
          </w:tcPr>
          <w:p w14:paraId="5623F3E1" w14:textId="77777777" w:rsidR="00803F30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9</w:t>
            </w:r>
          </w:p>
        </w:tc>
        <w:tc>
          <w:tcPr>
            <w:tcW w:w="4111" w:type="dxa"/>
          </w:tcPr>
          <w:p w14:paraId="3C4FE1A5" w14:textId="77777777" w:rsidR="00803F30" w:rsidRDefault="009C5274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6" w:history="1">
              <w:r w:rsidR="00803F30" w:rsidRPr="00B0754F">
                <w:rPr>
                  <w:rStyle w:val="Hyperlink"/>
                  <w:sz w:val="18"/>
                  <w:szCs w:val="18"/>
                </w:rPr>
                <w:t>Tokyo Olympics and Paralympics_ How the Welsh athletes did at Tokyo 2020 - BBC Sport</w:t>
              </w:r>
            </w:hyperlink>
          </w:p>
        </w:tc>
        <w:tc>
          <w:tcPr>
            <w:tcW w:w="1559" w:type="dxa"/>
          </w:tcPr>
          <w:p w14:paraId="5F9047CA" w14:textId="77777777" w:rsidR="00803F30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m Roberts</w:t>
            </w:r>
          </w:p>
          <w:p w14:paraId="3D1EE9D9" w14:textId="77777777" w:rsidR="00803F30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d Sion Davies</w:t>
            </w:r>
          </w:p>
          <w:p w14:paraId="65FDFF06" w14:textId="77777777" w:rsidR="00803F30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ul </w:t>
            </w:r>
            <w:proofErr w:type="spellStart"/>
            <w:r>
              <w:rPr>
                <w:sz w:val="18"/>
                <w:szCs w:val="18"/>
              </w:rPr>
              <w:t>Karabardak</w:t>
            </w:r>
            <w:proofErr w:type="spellEnd"/>
          </w:p>
          <w:p w14:paraId="5C2D772C" w14:textId="77777777" w:rsidR="00803F30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 Bayley</w:t>
            </w:r>
          </w:p>
          <w:p w14:paraId="5741C5B3" w14:textId="77777777" w:rsidR="00803F30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lie Arnold</w:t>
            </w:r>
          </w:p>
          <w:p w14:paraId="114A4164" w14:textId="77777777" w:rsidR="00803F30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livia Breen</w:t>
            </w:r>
          </w:p>
          <w:p w14:paraId="68BB593D" w14:textId="77777777" w:rsidR="00803F30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rgia Wilson</w:t>
            </w:r>
          </w:p>
          <w:p w14:paraId="765B7709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+ others with name only)</w:t>
            </w:r>
          </w:p>
        </w:tc>
        <w:tc>
          <w:tcPr>
            <w:tcW w:w="1984" w:type="dxa"/>
          </w:tcPr>
          <w:p w14:paraId="2DF29A78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08255C35" w14:textId="77777777" w:rsidTr="00BD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</w:tcPr>
          <w:p w14:paraId="1A336C01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BBC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41C32413" w14:textId="77777777" w:rsidR="00803F30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9</w:t>
            </w:r>
          </w:p>
        </w:tc>
        <w:tc>
          <w:tcPr>
            <w:tcW w:w="4111" w:type="dxa"/>
            <w:shd w:val="clear" w:color="auto" w:fill="FBE4D5" w:themeFill="accent2" w:themeFillTint="33"/>
          </w:tcPr>
          <w:p w14:paraId="764BD234" w14:textId="77777777" w:rsidR="00803F30" w:rsidRDefault="009C5274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37" w:history="1">
              <w:proofErr w:type="spellStart"/>
              <w:r w:rsidR="00803F30" w:rsidRPr="002329A0">
                <w:rPr>
                  <w:rStyle w:val="Hyperlink"/>
                  <w:sz w:val="18"/>
                  <w:szCs w:val="18"/>
                </w:rPr>
                <w:t>Tanni</w:t>
              </w:r>
              <w:proofErr w:type="spellEnd"/>
              <w:r w:rsidR="00803F30" w:rsidRPr="002329A0">
                <w:rPr>
                  <w:rStyle w:val="Hyperlink"/>
                  <w:sz w:val="18"/>
                  <w:szCs w:val="18"/>
                </w:rPr>
                <w:t xml:space="preserve"> Grey-Thompson column_ 'Great moments in Tokyo but Para-sport faces challenges' - BBC Sport</w:t>
              </w:r>
            </w:hyperlink>
          </w:p>
        </w:tc>
        <w:tc>
          <w:tcPr>
            <w:tcW w:w="1559" w:type="dxa"/>
            <w:shd w:val="clear" w:color="auto" w:fill="FBE4D5" w:themeFill="accent2" w:themeFillTint="33"/>
          </w:tcPr>
          <w:p w14:paraId="55CC04E8" w14:textId="77777777" w:rsidR="00803F30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14:paraId="0EE52767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5129E44B" w14:textId="77777777" w:rsidTr="00BD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C4F232A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BBC</w:t>
            </w:r>
          </w:p>
        </w:tc>
        <w:tc>
          <w:tcPr>
            <w:tcW w:w="709" w:type="dxa"/>
          </w:tcPr>
          <w:p w14:paraId="2304C7CB" w14:textId="77777777" w:rsidR="00803F30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-09</w:t>
            </w:r>
          </w:p>
        </w:tc>
        <w:tc>
          <w:tcPr>
            <w:tcW w:w="4111" w:type="dxa"/>
          </w:tcPr>
          <w:p w14:paraId="09717FCE" w14:textId="77777777" w:rsidR="00803F30" w:rsidRPr="004B752D" w:rsidRDefault="009C5274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38" w:history="1">
              <w:r w:rsidR="00803F30" w:rsidRPr="00B0754F">
                <w:rPr>
                  <w:rStyle w:val="Hyperlink"/>
                  <w:sz w:val="18"/>
                  <w:szCs w:val="18"/>
                </w:rPr>
                <w:t>Tokyo Paralympics_ The golden girl, heartbreak &amp; the end of an era - How did NI's Paralympians fare in Tokyo_ - BBC Sport</w:t>
              </w:r>
            </w:hyperlink>
          </w:p>
        </w:tc>
        <w:tc>
          <w:tcPr>
            <w:tcW w:w="1559" w:type="dxa"/>
          </w:tcPr>
          <w:p w14:paraId="6240B922" w14:textId="77777777" w:rsidR="00803F30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hany Firth</w:t>
            </w:r>
          </w:p>
          <w:p w14:paraId="680B2923" w14:textId="77777777" w:rsidR="00803F30" w:rsidRPr="00B87717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Pr="00B87717">
              <w:rPr>
                <w:sz w:val="18"/>
                <w:szCs w:val="18"/>
              </w:rPr>
              <w:t xml:space="preserve">ames </w:t>
            </w:r>
            <w:proofErr w:type="spellStart"/>
            <w:r w:rsidRPr="00B87717">
              <w:rPr>
                <w:sz w:val="18"/>
                <w:szCs w:val="18"/>
              </w:rPr>
              <w:t>MacSorley</w:t>
            </w:r>
            <w:proofErr w:type="spellEnd"/>
          </w:p>
          <w:p w14:paraId="0F36111D" w14:textId="77777777" w:rsidR="00803F30" w:rsidRPr="001665FA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65FA">
              <w:rPr>
                <w:sz w:val="18"/>
                <w:szCs w:val="18"/>
              </w:rPr>
              <w:t>Claire Taggart</w:t>
            </w:r>
          </w:p>
          <w:p w14:paraId="283B4081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+ Irish athletes)</w:t>
            </w:r>
          </w:p>
        </w:tc>
        <w:tc>
          <w:tcPr>
            <w:tcW w:w="1984" w:type="dxa"/>
          </w:tcPr>
          <w:p w14:paraId="04266CD5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66B8EB18" w14:textId="77777777" w:rsidTr="00BD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F2804EF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BBC</w:t>
            </w:r>
          </w:p>
        </w:tc>
        <w:tc>
          <w:tcPr>
            <w:tcW w:w="709" w:type="dxa"/>
          </w:tcPr>
          <w:p w14:paraId="4D52300C" w14:textId="77777777" w:rsidR="00803F30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09</w:t>
            </w:r>
          </w:p>
        </w:tc>
        <w:tc>
          <w:tcPr>
            <w:tcW w:w="4111" w:type="dxa"/>
          </w:tcPr>
          <w:p w14:paraId="650A136D" w14:textId="77777777" w:rsidR="00803F30" w:rsidRPr="00CF62AF" w:rsidRDefault="009C5274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39" w:history="1">
              <w:r w:rsidR="00803F30" w:rsidRPr="00CF62AF">
                <w:rPr>
                  <w:rStyle w:val="Hyperlink"/>
                  <w:sz w:val="18"/>
                  <w:szCs w:val="18"/>
                </w:rPr>
                <w:t>Tokyo Olympics and Paralympics: Senedd welcome for returning medal stars</w:t>
              </w:r>
            </w:hyperlink>
          </w:p>
        </w:tc>
        <w:tc>
          <w:tcPr>
            <w:tcW w:w="1559" w:type="dxa"/>
          </w:tcPr>
          <w:p w14:paraId="4E9818FC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C0353F6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47E5E5FD" w14:textId="77777777" w:rsidTr="00BD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1FD2AE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BBC</w:t>
            </w:r>
          </w:p>
        </w:tc>
        <w:tc>
          <w:tcPr>
            <w:tcW w:w="709" w:type="dxa"/>
          </w:tcPr>
          <w:p w14:paraId="62E24AAE" w14:textId="77777777" w:rsidR="00803F30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09</w:t>
            </w:r>
          </w:p>
        </w:tc>
        <w:tc>
          <w:tcPr>
            <w:tcW w:w="4111" w:type="dxa"/>
          </w:tcPr>
          <w:p w14:paraId="1E57DD83" w14:textId="77777777" w:rsidR="00803F30" w:rsidRPr="004B752D" w:rsidRDefault="009C5274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40" w:history="1">
              <w:r w:rsidR="00803F30" w:rsidRPr="004946CE">
                <w:rPr>
                  <w:rStyle w:val="Hyperlink"/>
                  <w:sz w:val="18"/>
                  <w:szCs w:val="18"/>
                </w:rPr>
                <w:t>Jack Hunter-Spivey: Paralympian in 'think twice' plea to taxi drivers</w:t>
              </w:r>
            </w:hyperlink>
          </w:p>
        </w:tc>
        <w:tc>
          <w:tcPr>
            <w:tcW w:w="1559" w:type="dxa"/>
          </w:tcPr>
          <w:p w14:paraId="2BD9BE70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k Hunter-Spivey</w:t>
            </w:r>
          </w:p>
        </w:tc>
        <w:tc>
          <w:tcPr>
            <w:tcW w:w="1984" w:type="dxa"/>
          </w:tcPr>
          <w:p w14:paraId="5B6B8BFA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sm</w:t>
            </w:r>
          </w:p>
        </w:tc>
      </w:tr>
      <w:tr w:rsidR="00803F30" w:rsidRPr="003C13BE" w14:paraId="3EF24DC7" w14:textId="77777777" w:rsidTr="00BD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9B4F187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DA2A0FC" w14:textId="77777777" w:rsidR="00803F30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3306AE54" w14:textId="77777777" w:rsidR="00803F30" w:rsidRPr="004B752D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25A8AA2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6853296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2D155AAA" w14:textId="77777777" w:rsidTr="00BD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E2EFD9" w:themeFill="accent6" w:themeFillTint="33"/>
          </w:tcPr>
          <w:p w14:paraId="709EA85A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Daily Mail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11AD7577" w14:textId="77777777" w:rsidR="00803F30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07</w:t>
            </w:r>
          </w:p>
        </w:tc>
        <w:tc>
          <w:tcPr>
            <w:tcW w:w="4111" w:type="dxa"/>
            <w:shd w:val="clear" w:color="auto" w:fill="E2EFD9" w:themeFill="accent6" w:themeFillTint="33"/>
          </w:tcPr>
          <w:p w14:paraId="468017F1" w14:textId="77777777" w:rsidR="00803F30" w:rsidRPr="004B752D" w:rsidRDefault="009C5274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41" w:history="1">
              <w:r w:rsidR="00803F30" w:rsidRPr="00483B22">
                <w:rPr>
                  <w:rStyle w:val="Hyperlink"/>
                  <w:sz w:val="18"/>
                  <w:szCs w:val="18"/>
                </w:rPr>
                <w:t>Amy Conroy determined to inspire a generation after overcoming heartache to make it to Tokyo _ Daily Mail Online</w:t>
              </w:r>
            </w:hyperlink>
          </w:p>
        </w:tc>
        <w:tc>
          <w:tcPr>
            <w:tcW w:w="1559" w:type="dxa"/>
            <w:shd w:val="clear" w:color="auto" w:fill="E2EFD9" w:themeFill="accent6" w:themeFillTint="33"/>
          </w:tcPr>
          <w:p w14:paraId="3B235DDB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y Conroy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56D46436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EE4821" w14:paraId="3C9AFBB8" w14:textId="77777777" w:rsidTr="00BD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</w:tcPr>
          <w:p w14:paraId="2743E694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Daily Mail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72F185CB" w14:textId="77777777" w:rsidR="00803F30" w:rsidRPr="00EE4821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E4821">
              <w:rPr>
                <w:sz w:val="18"/>
                <w:szCs w:val="18"/>
              </w:rPr>
              <w:t>23-07</w:t>
            </w:r>
          </w:p>
        </w:tc>
        <w:tc>
          <w:tcPr>
            <w:tcW w:w="4111" w:type="dxa"/>
            <w:shd w:val="clear" w:color="auto" w:fill="FBE4D5" w:themeFill="accent2" w:themeFillTint="33"/>
          </w:tcPr>
          <w:p w14:paraId="36A6A845" w14:textId="77777777" w:rsidR="00803F30" w:rsidRPr="00C111F9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18"/>
                <w:szCs w:val="18"/>
              </w:rPr>
            </w:pPr>
            <w:r w:rsidRPr="00EE4821">
              <w:rPr>
                <w:sz w:val="18"/>
                <w:szCs w:val="18"/>
              </w:rPr>
              <w:fldChar w:fldCharType="begin"/>
            </w:r>
            <w:r w:rsidRPr="00EE4821">
              <w:rPr>
                <w:sz w:val="18"/>
                <w:szCs w:val="18"/>
              </w:rPr>
              <w:instrText xml:space="preserve"> HYPERLINK "https://www.dailymail.co.uk/news/article-9818719/German-athletes-debut-unitards-condemn-sexualisation-gymnastics.html" </w:instrText>
            </w:r>
            <w:r w:rsidRPr="00EE4821">
              <w:rPr>
                <w:sz w:val="18"/>
                <w:szCs w:val="18"/>
              </w:rPr>
              <w:fldChar w:fldCharType="separate"/>
            </w:r>
            <w:r w:rsidRPr="00C111F9">
              <w:rPr>
                <w:rStyle w:val="Hyperlink"/>
                <w:sz w:val="18"/>
                <w:szCs w:val="18"/>
              </w:rPr>
              <w:t xml:space="preserve">German </w:t>
            </w:r>
            <w:proofErr w:type="gramStart"/>
            <w:r w:rsidRPr="00C111F9">
              <w:rPr>
                <w:rStyle w:val="Hyperlink"/>
                <w:sz w:val="18"/>
                <w:szCs w:val="18"/>
              </w:rPr>
              <w:t>athletes</w:t>
            </w:r>
            <w:proofErr w:type="gramEnd"/>
            <w:r w:rsidRPr="00C111F9">
              <w:rPr>
                <w:rStyle w:val="Hyperlink"/>
                <w:sz w:val="18"/>
                <w:szCs w:val="18"/>
              </w:rPr>
              <w:t xml:space="preserve"> debut unitards as</w:t>
            </w:r>
          </w:p>
          <w:p w14:paraId="32922BB8" w14:textId="77777777" w:rsidR="00803F30" w:rsidRPr="00C111F9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18"/>
                <w:szCs w:val="18"/>
              </w:rPr>
            </w:pPr>
            <w:r w:rsidRPr="00C111F9">
              <w:rPr>
                <w:rStyle w:val="Hyperlink"/>
                <w:sz w:val="18"/>
                <w:szCs w:val="18"/>
              </w:rPr>
              <w:t>they condemn 'sexualisation in</w:t>
            </w:r>
          </w:p>
          <w:p w14:paraId="2CA404B7" w14:textId="77777777" w:rsidR="00803F30" w:rsidRPr="00C111F9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18"/>
                <w:szCs w:val="18"/>
              </w:rPr>
            </w:pPr>
            <w:r w:rsidRPr="00C111F9">
              <w:rPr>
                <w:rStyle w:val="Hyperlink"/>
                <w:sz w:val="18"/>
                <w:szCs w:val="18"/>
              </w:rPr>
              <w:t>gymnastics' - days after Norwegian</w:t>
            </w:r>
          </w:p>
          <w:p w14:paraId="2B55B646" w14:textId="77777777" w:rsidR="00803F30" w:rsidRPr="00C111F9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18"/>
                <w:szCs w:val="18"/>
              </w:rPr>
            </w:pPr>
            <w:r w:rsidRPr="00C111F9">
              <w:rPr>
                <w:rStyle w:val="Hyperlink"/>
                <w:sz w:val="18"/>
                <w:szCs w:val="18"/>
              </w:rPr>
              <w:t>handball team is fined for not wearing</w:t>
            </w:r>
          </w:p>
          <w:p w14:paraId="123E7473" w14:textId="77777777" w:rsidR="00803F30" w:rsidRPr="00EE4821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E4821">
              <w:rPr>
                <w:rStyle w:val="Hyperlink"/>
                <w:sz w:val="18"/>
                <w:szCs w:val="18"/>
              </w:rPr>
              <w:t>bikini bottoms</w:t>
            </w:r>
            <w:r w:rsidRPr="00EE482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01060B2A" w14:textId="77777777" w:rsidR="00803F30" w:rsidRPr="00EE4821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14:paraId="5FE70440" w14:textId="77777777" w:rsidR="00803F30" w:rsidRPr="00EE4821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41A1C2D3" w14:textId="77777777" w:rsidTr="00BD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</w:tcPr>
          <w:p w14:paraId="20B79970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Daily Mail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3E861E20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18-08</w:t>
            </w:r>
          </w:p>
        </w:tc>
        <w:tc>
          <w:tcPr>
            <w:tcW w:w="4111" w:type="dxa"/>
            <w:shd w:val="clear" w:color="auto" w:fill="FBE4D5" w:themeFill="accent2" w:themeFillTint="33"/>
          </w:tcPr>
          <w:p w14:paraId="3A3E938F" w14:textId="77777777" w:rsidR="00803F30" w:rsidRPr="003C13BE" w:rsidRDefault="009C5274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42" w:history="1">
              <w:r w:rsidR="00803F30" w:rsidRPr="00290205">
                <w:rPr>
                  <w:rStyle w:val="Hyperlink"/>
                  <w:sz w:val="18"/>
                  <w:szCs w:val="18"/>
                </w:rPr>
                <w:t>Jonnie Peacock_ 'Paralympians are paid £500 while Olympians get £30k - that should be illegal' _ Daily Mail Online</w:t>
              </w:r>
            </w:hyperlink>
          </w:p>
        </w:tc>
        <w:tc>
          <w:tcPr>
            <w:tcW w:w="1559" w:type="dxa"/>
            <w:shd w:val="clear" w:color="auto" w:fill="FBE4D5" w:themeFill="accent2" w:themeFillTint="33"/>
          </w:tcPr>
          <w:p w14:paraId="0DAF97F0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nnie Peacock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24649480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sm</w:t>
            </w:r>
          </w:p>
        </w:tc>
      </w:tr>
      <w:tr w:rsidR="00803F30" w:rsidRPr="003C13BE" w14:paraId="7F26F987" w14:textId="77777777" w:rsidTr="00BD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</w:tcPr>
          <w:p w14:paraId="75BBE7B3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Daily Mail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44B4B011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19-08</w:t>
            </w:r>
          </w:p>
        </w:tc>
        <w:tc>
          <w:tcPr>
            <w:tcW w:w="4111" w:type="dxa"/>
            <w:shd w:val="clear" w:color="auto" w:fill="FBE4D5" w:themeFill="accent2" w:themeFillTint="33"/>
          </w:tcPr>
          <w:p w14:paraId="62D367B2" w14:textId="77777777" w:rsidR="00803F30" w:rsidRPr="003C13BE" w:rsidRDefault="009C5274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43" w:history="1">
              <w:r w:rsidR="00803F30" w:rsidRPr="00B12D63">
                <w:rPr>
                  <w:rStyle w:val="Hyperlink"/>
                  <w:sz w:val="18"/>
                  <w:szCs w:val="18"/>
                </w:rPr>
                <w:t>Paralympic swimmer Ellie Cole recalls being told she was a 'diversity hire' six years ago _ Daily Mail Online</w:t>
              </w:r>
            </w:hyperlink>
          </w:p>
        </w:tc>
        <w:tc>
          <w:tcPr>
            <w:tcW w:w="1559" w:type="dxa"/>
            <w:shd w:val="clear" w:color="auto" w:fill="FBE4D5" w:themeFill="accent2" w:themeFillTint="33"/>
          </w:tcPr>
          <w:p w14:paraId="633E0A9A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Ellie Cole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5E29A836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sm?</w:t>
            </w:r>
          </w:p>
        </w:tc>
      </w:tr>
      <w:tr w:rsidR="00803F30" w:rsidRPr="003C13BE" w14:paraId="18CF0C33" w14:textId="77777777" w:rsidTr="00BD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53FAF0D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Daily Mail</w:t>
            </w:r>
          </w:p>
        </w:tc>
        <w:tc>
          <w:tcPr>
            <w:tcW w:w="709" w:type="dxa"/>
          </w:tcPr>
          <w:p w14:paraId="472B34B4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-09</w:t>
            </w:r>
          </w:p>
        </w:tc>
        <w:tc>
          <w:tcPr>
            <w:tcW w:w="4111" w:type="dxa"/>
          </w:tcPr>
          <w:p w14:paraId="5F91B2F5" w14:textId="77777777" w:rsidR="00803F30" w:rsidRDefault="009C5274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4" w:history="1">
              <w:r w:rsidR="00803F30" w:rsidRPr="006B50F0">
                <w:rPr>
                  <w:rStyle w:val="Hyperlink"/>
                  <w:sz w:val="18"/>
                  <w:szCs w:val="18"/>
                </w:rPr>
                <w:t>Ellie Simmonds confirms her retirement from swimming after five Paralympic gold medals _ Daily Mail Online</w:t>
              </w:r>
            </w:hyperlink>
          </w:p>
        </w:tc>
        <w:tc>
          <w:tcPr>
            <w:tcW w:w="1559" w:type="dxa"/>
          </w:tcPr>
          <w:p w14:paraId="738B4B79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lie Simmonds</w:t>
            </w:r>
          </w:p>
        </w:tc>
        <w:tc>
          <w:tcPr>
            <w:tcW w:w="1984" w:type="dxa"/>
          </w:tcPr>
          <w:p w14:paraId="41DB656E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43D31D17" w14:textId="77777777" w:rsidTr="00BD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A13AED5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Daily Mail</w:t>
            </w:r>
          </w:p>
        </w:tc>
        <w:tc>
          <w:tcPr>
            <w:tcW w:w="709" w:type="dxa"/>
          </w:tcPr>
          <w:p w14:paraId="402704F5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09</w:t>
            </w:r>
          </w:p>
        </w:tc>
        <w:tc>
          <w:tcPr>
            <w:tcW w:w="4111" w:type="dxa"/>
          </w:tcPr>
          <w:p w14:paraId="33F61434" w14:textId="77777777" w:rsidR="00803F30" w:rsidRPr="003C13BE" w:rsidRDefault="009C5274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45" w:history="1">
              <w:r w:rsidR="00803F30" w:rsidRPr="00B215D7">
                <w:rPr>
                  <w:rStyle w:val="Hyperlink"/>
                  <w:sz w:val="18"/>
                  <w:szCs w:val="18"/>
                </w:rPr>
                <w:t>Boris gives his trademark thumbs-up and poses for selfies during Paralympics homecoming at Wembley _ Daily Mail Online</w:t>
              </w:r>
            </w:hyperlink>
          </w:p>
        </w:tc>
        <w:tc>
          <w:tcPr>
            <w:tcW w:w="1559" w:type="dxa"/>
          </w:tcPr>
          <w:p w14:paraId="0271E9A2" w14:textId="77777777" w:rsidR="00803F30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h Storey</w:t>
            </w:r>
          </w:p>
          <w:p w14:paraId="671C9E0D" w14:textId="77777777" w:rsidR="00803F30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sie Summers-Newton</w:t>
            </w:r>
          </w:p>
          <w:p w14:paraId="4FE84D63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onymous para-athletes</w:t>
            </w:r>
          </w:p>
        </w:tc>
        <w:tc>
          <w:tcPr>
            <w:tcW w:w="1984" w:type="dxa"/>
          </w:tcPr>
          <w:p w14:paraId="1DEDB8B1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33878BBF" w14:textId="77777777" w:rsidTr="00143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9E2F3" w:themeFill="accent1" w:themeFillTint="33"/>
          </w:tcPr>
          <w:p w14:paraId="150FDD71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Daily Mail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1CAEE29D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09</w:t>
            </w:r>
          </w:p>
        </w:tc>
        <w:tc>
          <w:tcPr>
            <w:tcW w:w="4111" w:type="dxa"/>
            <w:shd w:val="clear" w:color="auto" w:fill="D9E2F3" w:themeFill="accent1" w:themeFillTint="33"/>
          </w:tcPr>
          <w:p w14:paraId="7C385B1A" w14:textId="77777777" w:rsidR="00803F30" w:rsidRPr="00F544F4" w:rsidRDefault="009C5274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46" w:history="1">
              <w:r w:rsidR="00803F30" w:rsidRPr="00F544F4">
                <w:rPr>
                  <w:rStyle w:val="Hyperlink"/>
                  <w:sz w:val="18"/>
                  <w:szCs w:val="18"/>
                </w:rPr>
                <w:t>'We share everything as a team': Paralympics hero Dame Sarah Storey reveals she chose her children's school SHOES on WhatsApp while competing at the Tokyo games</w:t>
              </w:r>
            </w:hyperlink>
          </w:p>
        </w:tc>
        <w:tc>
          <w:tcPr>
            <w:tcW w:w="1559" w:type="dxa"/>
            <w:shd w:val="clear" w:color="auto" w:fill="D9E2F3" w:themeFill="accent1" w:themeFillTint="33"/>
          </w:tcPr>
          <w:p w14:paraId="190BEBE2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h Storey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79650541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77C12A8A" w14:textId="77777777" w:rsidTr="00BD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208DF0C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Daily Mail</w:t>
            </w:r>
          </w:p>
        </w:tc>
        <w:tc>
          <w:tcPr>
            <w:tcW w:w="709" w:type="dxa"/>
          </w:tcPr>
          <w:p w14:paraId="5961C632" w14:textId="77777777" w:rsidR="00803F30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09</w:t>
            </w:r>
          </w:p>
        </w:tc>
        <w:tc>
          <w:tcPr>
            <w:tcW w:w="4111" w:type="dxa"/>
          </w:tcPr>
          <w:p w14:paraId="16FD494E" w14:textId="77777777" w:rsidR="00803F30" w:rsidRPr="00A23749" w:rsidRDefault="009C5274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47" w:history="1">
              <w:r w:rsidR="00803F30" w:rsidRPr="00A23749">
                <w:rPr>
                  <w:rStyle w:val="Hyperlink"/>
                  <w:sz w:val="18"/>
                  <w:szCs w:val="18"/>
                </w:rPr>
                <w:t>Wes Nelson takes to the stage with Clean Bandit at the Paralympics homecoming event as he and Ella Henderson contribute to the stellar line-up</w:t>
              </w:r>
            </w:hyperlink>
          </w:p>
        </w:tc>
        <w:tc>
          <w:tcPr>
            <w:tcW w:w="1559" w:type="dxa"/>
          </w:tcPr>
          <w:p w14:paraId="0DF1E059" w14:textId="77777777" w:rsidR="00803F30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33873DA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ormers</w:t>
            </w:r>
          </w:p>
        </w:tc>
      </w:tr>
      <w:tr w:rsidR="00803F30" w:rsidRPr="003C13BE" w14:paraId="1219EB3C" w14:textId="77777777" w:rsidTr="00BD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889E0C0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C7FFFE3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05889504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3C95D25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F07321A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5CF18442" w14:textId="77777777" w:rsidTr="00BD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</w:tcPr>
          <w:p w14:paraId="076223D5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Express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5B055D59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10-08</w:t>
            </w:r>
          </w:p>
        </w:tc>
        <w:tc>
          <w:tcPr>
            <w:tcW w:w="4111" w:type="dxa"/>
            <w:shd w:val="clear" w:color="auto" w:fill="FBE4D5" w:themeFill="accent2" w:themeFillTint="33"/>
          </w:tcPr>
          <w:p w14:paraId="77DAF74B" w14:textId="77777777" w:rsidR="00803F30" w:rsidRPr="003C13BE" w:rsidRDefault="009C5274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48" w:history="1">
              <w:r w:rsidR="00803F30" w:rsidRPr="00B12D63">
                <w:rPr>
                  <w:rStyle w:val="Hyperlink"/>
                  <w:sz w:val="18"/>
                  <w:szCs w:val="18"/>
                </w:rPr>
                <w:t>Jonnie Peacock hits out at BBC's Paralympics coverage_ 'It wouldn’t have moved forward' _ Celebrity News _ Showbiz &amp; TV _ Express.co.uk</w:t>
              </w:r>
            </w:hyperlink>
          </w:p>
        </w:tc>
        <w:tc>
          <w:tcPr>
            <w:tcW w:w="1559" w:type="dxa"/>
            <w:shd w:val="clear" w:color="auto" w:fill="FBE4D5" w:themeFill="accent2" w:themeFillTint="33"/>
          </w:tcPr>
          <w:p w14:paraId="264E01E4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Jonnie Peacock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19AB553B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6478D432" w14:textId="77777777" w:rsidTr="00BD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86BD149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Express</w:t>
            </w:r>
          </w:p>
        </w:tc>
        <w:tc>
          <w:tcPr>
            <w:tcW w:w="709" w:type="dxa"/>
          </w:tcPr>
          <w:p w14:paraId="1B48BA49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-09</w:t>
            </w:r>
          </w:p>
        </w:tc>
        <w:tc>
          <w:tcPr>
            <w:tcW w:w="4111" w:type="dxa"/>
          </w:tcPr>
          <w:p w14:paraId="501F310D" w14:textId="77777777" w:rsidR="00803F30" w:rsidRDefault="009C5274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9" w:history="1">
              <w:r w:rsidR="00803F30" w:rsidRPr="00C07C0C">
                <w:rPr>
                  <w:rStyle w:val="Hyperlink"/>
                  <w:sz w:val="18"/>
                  <w:szCs w:val="18"/>
                </w:rPr>
                <w:t>Sarah Storey net worth_ Britain's most successful Paralympian has eye-watering fortune _ Express.co.uk</w:t>
              </w:r>
            </w:hyperlink>
          </w:p>
        </w:tc>
        <w:tc>
          <w:tcPr>
            <w:tcW w:w="1559" w:type="dxa"/>
          </w:tcPr>
          <w:p w14:paraId="57A991D8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h Storey</w:t>
            </w:r>
          </w:p>
        </w:tc>
        <w:tc>
          <w:tcPr>
            <w:tcW w:w="1984" w:type="dxa"/>
          </w:tcPr>
          <w:p w14:paraId="1F4CE84F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2EF562D0" w14:textId="77777777" w:rsidTr="00BD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A717688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Express</w:t>
            </w:r>
          </w:p>
        </w:tc>
        <w:tc>
          <w:tcPr>
            <w:tcW w:w="709" w:type="dxa"/>
          </w:tcPr>
          <w:p w14:paraId="3DDCF641" w14:textId="77777777" w:rsidR="00803F30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-09</w:t>
            </w:r>
          </w:p>
        </w:tc>
        <w:tc>
          <w:tcPr>
            <w:tcW w:w="4111" w:type="dxa"/>
          </w:tcPr>
          <w:p w14:paraId="60DFF3F4" w14:textId="77777777" w:rsidR="00803F30" w:rsidRDefault="009C5274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0" w:history="1">
              <w:r w:rsidR="00803F30" w:rsidRPr="00AB4C2D">
                <w:rPr>
                  <w:rStyle w:val="Hyperlink"/>
                  <w:sz w:val="18"/>
                  <w:szCs w:val="18"/>
                </w:rPr>
                <w:t>Ellie Simmonds announces Paralympics retirement in floods of tears after disqualification _ Other _ Sport _ Express.co.uk</w:t>
              </w:r>
            </w:hyperlink>
          </w:p>
        </w:tc>
        <w:tc>
          <w:tcPr>
            <w:tcW w:w="1559" w:type="dxa"/>
          </w:tcPr>
          <w:p w14:paraId="0A9EB767" w14:textId="77777777" w:rsidR="00803F30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lie Simmonds</w:t>
            </w:r>
          </w:p>
        </w:tc>
        <w:tc>
          <w:tcPr>
            <w:tcW w:w="1984" w:type="dxa"/>
          </w:tcPr>
          <w:p w14:paraId="05EEA324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1F0614D0" w14:textId="77777777" w:rsidTr="00BD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6DC8B06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lastRenderedPageBreak/>
              <w:t>Express</w:t>
            </w:r>
          </w:p>
        </w:tc>
        <w:tc>
          <w:tcPr>
            <w:tcW w:w="709" w:type="dxa"/>
          </w:tcPr>
          <w:p w14:paraId="25CE2745" w14:textId="77777777" w:rsidR="00803F30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9</w:t>
            </w:r>
          </w:p>
        </w:tc>
        <w:tc>
          <w:tcPr>
            <w:tcW w:w="4111" w:type="dxa"/>
          </w:tcPr>
          <w:p w14:paraId="70C53D7B" w14:textId="77777777" w:rsidR="00803F30" w:rsidRDefault="009C5274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51" w:history="1">
              <w:r w:rsidR="00803F30" w:rsidRPr="00AA6D75">
                <w:rPr>
                  <w:rStyle w:val="Hyperlink"/>
                  <w:sz w:val="18"/>
                  <w:szCs w:val="18"/>
                </w:rPr>
                <w:t xml:space="preserve">Queen hails ‘enormous </w:t>
              </w:r>
              <w:proofErr w:type="gramStart"/>
              <w:r w:rsidR="00803F30" w:rsidRPr="00AA6D75">
                <w:rPr>
                  <w:rStyle w:val="Hyperlink"/>
                  <w:sz w:val="18"/>
                  <w:szCs w:val="18"/>
                </w:rPr>
                <w:t>success’</w:t>
              </w:r>
              <w:proofErr w:type="gramEnd"/>
              <w:r w:rsidR="00803F30" w:rsidRPr="00AA6D75">
                <w:rPr>
                  <w:rStyle w:val="Hyperlink"/>
                  <w:sz w:val="18"/>
                  <w:szCs w:val="18"/>
                </w:rPr>
                <w:t xml:space="preserve"> of Team GB at Tokyo Paralympics - ‘lifted the nation’ _ Royal _ News _</w:t>
              </w:r>
            </w:hyperlink>
          </w:p>
        </w:tc>
        <w:tc>
          <w:tcPr>
            <w:tcW w:w="1559" w:type="dxa"/>
          </w:tcPr>
          <w:p w14:paraId="59D49975" w14:textId="77777777" w:rsidR="00803F30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4C100E6C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17756BAF" w14:textId="77777777" w:rsidTr="00BD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7591F4B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Express</w:t>
            </w:r>
          </w:p>
        </w:tc>
        <w:tc>
          <w:tcPr>
            <w:tcW w:w="709" w:type="dxa"/>
          </w:tcPr>
          <w:p w14:paraId="41124EC5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-09</w:t>
            </w:r>
          </w:p>
        </w:tc>
        <w:tc>
          <w:tcPr>
            <w:tcW w:w="4111" w:type="dxa"/>
          </w:tcPr>
          <w:p w14:paraId="7664C330" w14:textId="77777777" w:rsidR="00803F30" w:rsidRDefault="009C5274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2" w:history="1">
              <w:r w:rsidR="00803F30" w:rsidRPr="00CD30DE">
                <w:rPr>
                  <w:rStyle w:val="Hyperlink"/>
                  <w:sz w:val="18"/>
                  <w:szCs w:val="18"/>
                </w:rPr>
                <w:t>Britain to become 'most successful team ever' after Paralympic victory _ UK _ News _ Express.co.uk</w:t>
              </w:r>
            </w:hyperlink>
          </w:p>
        </w:tc>
        <w:tc>
          <w:tcPr>
            <w:tcW w:w="1559" w:type="dxa"/>
          </w:tcPr>
          <w:p w14:paraId="12A110A9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y names no photos</w:t>
            </w:r>
          </w:p>
        </w:tc>
        <w:tc>
          <w:tcPr>
            <w:tcW w:w="1984" w:type="dxa"/>
          </w:tcPr>
          <w:p w14:paraId="4808DF90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2692F9C8" w14:textId="77777777" w:rsidTr="00BD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EB0E049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298FD7A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32410A90" w14:textId="77777777" w:rsidR="00803F30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43EF69B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E8745F0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79E7B057" w14:textId="77777777" w:rsidTr="00BD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</w:tcPr>
          <w:p w14:paraId="6F852F37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Guardian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63714EB5" w14:textId="77777777" w:rsidR="00803F30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07</w:t>
            </w:r>
          </w:p>
        </w:tc>
        <w:tc>
          <w:tcPr>
            <w:tcW w:w="4111" w:type="dxa"/>
            <w:shd w:val="clear" w:color="auto" w:fill="FBE4D5" w:themeFill="accent2" w:themeFillTint="33"/>
          </w:tcPr>
          <w:p w14:paraId="0CE56E2B" w14:textId="77777777" w:rsidR="00803F30" w:rsidRPr="00DF4B2F" w:rsidRDefault="009C5274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53" w:history="1">
              <w:r w:rsidR="00803F30" w:rsidRPr="00B11274">
                <w:rPr>
                  <w:rStyle w:val="Hyperlink"/>
                  <w:sz w:val="18"/>
                  <w:szCs w:val="18"/>
                </w:rPr>
                <w:t>Pink offers to pay fines for Norwegian women’s beach handball team _ Pink _ The Guardian</w:t>
              </w:r>
            </w:hyperlink>
          </w:p>
        </w:tc>
        <w:tc>
          <w:tcPr>
            <w:tcW w:w="1559" w:type="dxa"/>
            <w:shd w:val="clear" w:color="auto" w:fill="FBE4D5" w:themeFill="accent2" w:themeFillTint="33"/>
          </w:tcPr>
          <w:p w14:paraId="58C01720" w14:textId="77777777" w:rsidR="00803F30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ivia Breen</w:t>
            </w:r>
          </w:p>
          <w:p w14:paraId="5C44069B" w14:textId="77777777" w:rsidR="00803F30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orway team)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38BE5C4C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mages</w:t>
            </w:r>
          </w:p>
        </w:tc>
      </w:tr>
      <w:tr w:rsidR="00803F30" w:rsidRPr="003C13BE" w14:paraId="4298A14B" w14:textId="77777777" w:rsidTr="00BD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864E68D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Guardian</w:t>
            </w:r>
          </w:p>
        </w:tc>
        <w:tc>
          <w:tcPr>
            <w:tcW w:w="709" w:type="dxa"/>
          </w:tcPr>
          <w:p w14:paraId="61ED8D42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02-08</w:t>
            </w:r>
          </w:p>
        </w:tc>
        <w:tc>
          <w:tcPr>
            <w:tcW w:w="4111" w:type="dxa"/>
          </w:tcPr>
          <w:p w14:paraId="7150F53D" w14:textId="77777777" w:rsidR="00803F30" w:rsidRPr="003C13BE" w:rsidRDefault="009C5274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54" w:history="1">
              <w:r w:rsidR="00803F30" w:rsidRPr="00153512">
                <w:rPr>
                  <w:rStyle w:val="Hyperlink"/>
                  <w:sz w:val="18"/>
                  <w:szCs w:val="18"/>
                </w:rPr>
                <w:t>David Brown_ the world’s fastest blind athlete and the man who runs alongside him _ Paralympics _ The Guardian</w:t>
              </w:r>
            </w:hyperlink>
          </w:p>
        </w:tc>
        <w:tc>
          <w:tcPr>
            <w:tcW w:w="1559" w:type="dxa"/>
          </w:tcPr>
          <w:p w14:paraId="49DD2450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David Brown</w:t>
            </w:r>
          </w:p>
        </w:tc>
        <w:tc>
          <w:tcPr>
            <w:tcW w:w="1984" w:type="dxa"/>
          </w:tcPr>
          <w:p w14:paraId="43C6F458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12A130F8" w14:textId="77777777" w:rsidTr="00BD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</w:tcPr>
          <w:p w14:paraId="7470A577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Guardian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2088C3AA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19-08</w:t>
            </w:r>
          </w:p>
        </w:tc>
        <w:tc>
          <w:tcPr>
            <w:tcW w:w="4111" w:type="dxa"/>
            <w:shd w:val="clear" w:color="auto" w:fill="FBE4D5" w:themeFill="accent2" w:themeFillTint="33"/>
          </w:tcPr>
          <w:p w14:paraId="39C706EF" w14:textId="77777777" w:rsidR="00803F30" w:rsidRPr="003C13BE" w:rsidRDefault="009C5274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55" w:history="1">
              <w:proofErr w:type="spellStart"/>
              <w:r w:rsidR="00803F30" w:rsidRPr="00940CE8">
                <w:rPr>
                  <w:rStyle w:val="Hyperlink"/>
                  <w:sz w:val="18"/>
                  <w:szCs w:val="18"/>
                </w:rPr>
                <w:t>ParalympicsGB</w:t>
              </w:r>
              <w:proofErr w:type="spellEnd"/>
              <w:r w:rsidR="00803F30" w:rsidRPr="00940CE8">
                <w:rPr>
                  <w:rStyle w:val="Hyperlink"/>
                  <w:sz w:val="18"/>
                  <w:szCs w:val="18"/>
                </w:rPr>
                <w:t xml:space="preserve"> has record number of female athletes for Tokyo Games _ Paralympics _ The Guardian</w:t>
              </w:r>
            </w:hyperlink>
          </w:p>
        </w:tc>
        <w:tc>
          <w:tcPr>
            <w:tcW w:w="1559" w:type="dxa"/>
            <w:shd w:val="clear" w:color="auto" w:fill="FBE4D5" w:themeFill="accent2" w:themeFillTint="33"/>
          </w:tcPr>
          <w:p w14:paraId="2361BED1" w14:textId="77777777" w:rsidR="00803F30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h Storey</w:t>
            </w:r>
          </w:p>
          <w:p w14:paraId="77E2100B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14:paraId="368E7813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63217FAA" w14:textId="77777777" w:rsidTr="00BD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</w:tcPr>
          <w:p w14:paraId="4CE0592F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Guardian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55CA37AA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22-08</w:t>
            </w:r>
          </w:p>
        </w:tc>
        <w:tc>
          <w:tcPr>
            <w:tcW w:w="4111" w:type="dxa"/>
            <w:shd w:val="clear" w:color="auto" w:fill="FBE4D5" w:themeFill="accent2" w:themeFillTint="33"/>
          </w:tcPr>
          <w:p w14:paraId="49C65B8F" w14:textId="77777777" w:rsidR="00803F30" w:rsidRPr="003C13BE" w:rsidRDefault="009C5274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56" w:history="1">
              <w:r w:rsidR="00803F30" w:rsidRPr="008A32D9">
                <w:rPr>
                  <w:rStyle w:val="Hyperlink"/>
                  <w:sz w:val="18"/>
                  <w:szCs w:val="18"/>
                </w:rPr>
                <w:t>Wider, stronger, longer_ Channel 4’s coverage will break Paralympic record _ Paralympics _ The Guardian</w:t>
              </w:r>
            </w:hyperlink>
          </w:p>
        </w:tc>
        <w:tc>
          <w:tcPr>
            <w:tcW w:w="1559" w:type="dxa"/>
            <w:shd w:val="clear" w:color="auto" w:fill="FBE4D5" w:themeFill="accent2" w:themeFillTint="33"/>
          </w:tcPr>
          <w:p w14:paraId="59B35EE1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14:paraId="514BC716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6F096F47" w14:textId="77777777" w:rsidTr="00BD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72B9372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Guardian</w:t>
            </w:r>
          </w:p>
        </w:tc>
        <w:tc>
          <w:tcPr>
            <w:tcW w:w="709" w:type="dxa"/>
          </w:tcPr>
          <w:p w14:paraId="7DC44B76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23-08</w:t>
            </w:r>
          </w:p>
        </w:tc>
        <w:tc>
          <w:tcPr>
            <w:tcW w:w="4111" w:type="dxa"/>
          </w:tcPr>
          <w:p w14:paraId="6E8FDFE8" w14:textId="77777777" w:rsidR="00803F30" w:rsidRPr="003C13BE" w:rsidRDefault="009C5274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57" w:history="1">
              <w:r w:rsidR="00803F30" w:rsidRPr="00B82F9B">
                <w:rPr>
                  <w:rStyle w:val="Hyperlink"/>
                  <w:sz w:val="18"/>
                  <w:szCs w:val="18"/>
                </w:rPr>
                <w:t>Sarah Storey saddles up in quest to be Britain’s most-decorated Paralympian _ Tokyo Paralympic Games 2020 _ The Guardian</w:t>
              </w:r>
            </w:hyperlink>
          </w:p>
        </w:tc>
        <w:tc>
          <w:tcPr>
            <w:tcW w:w="1559" w:type="dxa"/>
          </w:tcPr>
          <w:p w14:paraId="208DB2CE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Sarah Storey</w:t>
            </w:r>
          </w:p>
        </w:tc>
        <w:tc>
          <w:tcPr>
            <w:tcW w:w="1984" w:type="dxa"/>
          </w:tcPr>
          <w:p w14:paraId="7711557C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03F72351" w14:textId="77777777" w:rsidTr="00BD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7FEF319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Guardian</w:t>
            </w:r>
          </w:p>
        </w:tc>
        <w:tc>
          <w:tcPr>
            <w:tcW w:w="709" w:type="dxa"/>
          </w:tcPr>
          <w:p w14:paraId="6AC0ED1B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08</w:t>
            </w:r>
          </w:p>
        </w:tc>
        <w:tc>
          <w:tcPr>
            <w:tcW w:w="4111" w:type="dxa"/>
          </w:tcPr>
          <w:p w14:paraId="06551BA6" w14:textId="77777777" w:rsidR="00803F30" w:rsidRDefault="009C5274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8" w:history="1">
              <w:proofErr w:type="spellStart"/>
              <w:r w:rsidR="00803F30" w:rsidRPr="00AD7AC9">
                <w:rPr>
                  <w:rStyle w:val="Hyperlink"/>
                  <w:sz w:val="18"/>
                  <w:szCs w:val="18"/>
                </w:rPr>
                <w:t>Kadeena</w:t>
              </w:r>
              <w:proofErr w:type="spellEnd"/>
              <w:r w:rsidR="00803F30" w:rsidRPr="00AD7AC9">
                <w:rPr>
                  <w:rStyle w:val="Hyperlink"/>
                  <w:sz w:val="18"/>
                  <w:szCs w:val="18"/>
                </w:rPr>
                <w:t xml:space="preserve"> Cox wins cycling gold to kick off Paralympic multisport double bid</w:t>
              </w:r>
            </w:hyperlink>
          </w:p>
        </w:tc>
        <w:tc>
          <w:tcPr>
            <w:tcW w:w="1559" w:type="dxa"/>
          </w:tcPr>
          <w:p w14:paraId="0A1265EE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deena</w:t>
            </w:r>
            <w:proofErr w:type="spellEnd"/>
            <w:r>
              <w:rPr>
                <w:sz w:val="18"/>
                <w:szCs w:val="18"/>
              </w:rPr>
              <w:t xml:space="preserve"> Cox</w:t>
            </w:r>
          </w:p>
        </w:tc>
        <w:tc>
          <w:tcPr>
            <w:tcW w:w="1984" w:type="dxa"/>
          </w:tcPr>
          <w:p w14:paraId="7EDD1EE5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1E1F9AB3" w14:textId="77777777" w:rsidTr="00CF5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E2EFD9" w:themeFill="accent6" w:themeFillTint="33"/>
          </w:tcPr>
          <w:p w14:paraId="3B129219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Guardian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527BA159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30-08</w:t>
            </w:r>
          </w:p>
        </w:tc>
        <w:tc>
          <w:tcPr>
            <w:tcW w:w="4111" w:type="dxa"/>
            <w:shd w:val="clear" w:color="auto" w:fill="E2EFD9" w:themeFill="accent6" w:themeFillTint="33"/>
          </w:tcPr>
          <w:p w14:paraId="6BE9AC1F" w14:textId="77777777" w:rsidR="00803F30" w:rsidRPr="003C13BE" w:rsidRDefault="009C5274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59" w:history="1">
              <w:r w:rsidR="00803F30" w:rsidRPr="00153512">
                <w:rPr>
                  <w:rStyle w:val="Hyperlink"/>
                  <w:sz w:val="18"/>
                  <w:szCs w:val="18"/>
                </w:rPr>
                <w:t>Paterson Pine wins archery battle of Britain before claiming Paralympic gold _ Tokyo Paralympic Games 2020 _ The Guardian</w:t>
              </w:r>
            </w:hyperlink>
          </w:p>
        </w:tc>
        <w:tc>
          <w:tcPr>
            <w:tcW w:w="1559" w:type="dxa"/>
            <w:shd w:val="clear" w:color="auto" w:fill="E2EFD9" w:themeFill="accent6" w:themeFillTint="33"/>
          </w:tcPr>
          <w:p w14:paraId="7E7D0477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hoebe P</w:t>
            </w:r>
            <w:r w:rsidRPr="003C13BE">
              <w:rPr>
                <w:sz w:val="18"/>
                <w:szCs w:val="18"/>
              </w:rPr>
              <w:t>aterson Pine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1D2135F4" w14:textId="7913D159" w:rsidR="00803F30" w:rsidRPr="003C13BE" w:rsidRDefault="00ED01CD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rd work, confidence, </w:t>
            </w:r>
            <w:r w:rsidR="00EC4ACA">
              <w:rPr>
                <w:sz w:val="18"/>
                <w:szCs w:val="18"/>
              </w:rPr>
              <w:t>lockdown</w:t>
            </w:r>
          </w:p>
        </w:tc>
      </w:tr>
      <w:tr w:rsidR="00803F30" w:rsidRPr="003C13BE" w14:paraId="40FD94A9" w14:textId="77777777" w:rsidTr="00BD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D7E7C53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Guardian</w:t>
            </w:r>
          </w:p>
        </w:tc>
        <w:tc>
          <w:tcPr>
            <w:tcW w:w="709" w:type="dxa"/>
          </w:tcPr>
          <w:p w14:paraId="387457F1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-09</w:t>
            </w:r>
          </w:p>
        </w:tc>
        <w:tc>
          <w:tcPr>
            <w:tcW w:w="4111" w:type="dxa"/>
          </w:tcPr>
          <w:p w14:paraId="625E7F95" w14:textId="77777777" w:rsidR="00803F30" w:rsidRPr="003C13BE" w:rsidRDefault="009C5274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60" w:history="1">
              <w:r w:rsidR="00803F30" w:rsidRPr="00630C4D">
                <w:rPr>
                  <w:rStyle w:val="Hyperlink"/>
                  <w:sz w:val="18"/>
                  <w:szCs w:val="18"/>
                </w:rPr>
                <w:t>Imperious Sarah Storey wins historic 17th Paralympic gold medal for Great Britain _ Tokyo Paralympic Games 2020 _ The Guardian</w:t>
              </w:r>
            </w:hyperlink>
          </w:p>
        </w:tc>
        <w:tc>
          <w:tcPr>
            <w:tcW w:w="1559" w:type="dxa"/>
          </w:tcPr>
          <w:p w14:paraId="5E515876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h Storey</w:t>
            </w:r>
          </w:p>
        </w:tc>
        <w:tc>
          <w:tcPr>
            <w:tcW w:w="1984" w:type="dxa"/>
          </w:tcPr>
          <w:p w14:paraId="71BB7ED5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5667F715" w14:textId="77777777" w:rsidTr="00BD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B3CE4CB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Guardian</w:t>
            </w:r>
          </w:p>
        </w:tc>
        <w:tc>
          <w:tcPr>
            <w:tcW w:w="709" w:type="dxa"/>
          </w:tcPr>
          <w:p w14:paraId="4A2231F0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9</w:t>
            </w:r>
          </w:p>
        </w:tc>
        <w:tc>
          <w:tcPr>
            <w:tcW w:w="4111" w:type="dxa"/>
          </w:tcPr>
          <w:p w14:paraId="1CE29723" w14:textId="77777777" w:rsidR="00803F30" w:rsidRPr="003C13BE" w:rsidRDefault="009C5274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61" w:history="1">
              <w:r w:rsidR="00803F30" w:rsidRPr="00605A8D">
                <w:rPr>
                  <w:rStyle w:val="Hyperlink"/>
                  <w:sz w:val="18"/>
                  <w:szCs w:val="18"/>
                </w:rPr>
                <w:t>GB finishes ‘rollercoaster’ Paralympics with medal haul that beats London 2012 _ Tokyo Paralympic Games 2020 _ The Guardian</w:t>
              </w:r>
            </w:hyperlink>
          </w:p>
        </w:tc>
        <w:tc>
          <w:tcPr>
            <w:tcW w:w="1559" w:type="dxa"/>
          </w:tcPr>
          <w:p w14:paraId="3BCCD01D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05A8D">
              <w:rPr>
                <w:sz w:val="18"/>
                <w:szCs w:val="18"/>
              </w:rPr>
              <w:t xml:space="preserve">George </w:t>
            </w:r>
            <w:proofErr w:type="spellStart"/>
            <w:r w:rsidRPr="00605A8D">
              <w:rPr>
                <w:sz w:val="18"/>
                <w:szCs w:val="18"/>
              </w:rPr>
              <w:t>Peasgood</w:t>
            </w:r>
            <w:proofErr w:type="spellEnd"/>
          </w:p>
        </w:tc>
        <w:tc>
          <w:tcPr>
            <w:tcW w:w="1984" w:type="dxa"/>
          </w:tcPr>
          <w:p w14:paraId="3B58BD6E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Pr="006B0F59">
              <w:rPr>
                <w:sz w:val="18"/>
                <w:szCs w:val="18"/>
              </w:rPr>
              <w:t>We talk a lot about money but it’s about much more than that, we have a system built to squeeze every drop out of performance.</w:t>
            </w:r>
            <w:r>
              <w:rPr>
                <w:sz w:val="18"/>
                <w:szCs w:val="18"/>
              </w:rPr>
              <w:t xml:space="preserve">” </w:t>
            </w:r>
            <w:proofErr w:type="spellStart"/>
            <w:r>
              <w:rPr>
                <w:sz w:val="18"/>
                <w:szCs w:val="18"/>
              </w:rPr>
              <w:t>Sherrock</w:t>
            </w:r>
            <w:proofErr w:type="spellEnd"/>
          </w:p>
        </w:tc>
      </w:tr>
      <w:tr w:rsidR="00803F30" w:rsidRPr="003C13BE" w14:paraId="58C1CAC3" w14:textId="77777777" w:rsidTr="00BD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D7EBD76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2375A18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108818DF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02EE7CC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27F4D35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5B0A96" w14:paraId="10C17C57" w14:textId="77777777" w:rsidTr="00BD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D8C72E2" w14:textId="629D6EFD" w:rsidR="00803F30" w:rsidRPr="00925C38" w:rsidRDefault="00803F30" w:rsidP="00BD63E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0200BFD" w14:textId="0EEE2F68" w:rsidR="00803F30" w:rsidRPr="005B0A96" w:rsidRDefault="00803F30" w:rsidP="00BD6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5878B21D" w14:textId="7DBB2101" w:rsidR="00803F30" w:rsidRPr="005B0A96" w:rsidRDefault="00803F30" w:rsidP="00BD6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955EE22" w14:textId="6B999377" w:rsidR="00803F30" w:rsidRPr="005B0A96" w:rsidRDefault="00803F30" w:rsidP="00BD6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09D61E5" w14:textId="7C29D33C" w:rsidR="00803F30" w:rsidRPr="005B0A96" w:rsidRDefault="00803F30" w:rsidP="00BD6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5B0A96" w14:paraId="2A5C1AE3" w14:textId="77777777" w:rsidTr="00E7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EEAF6" w:themeFill="accent5" w:themeFillTint="33"/>
          </w:tcPr>
          <w:p w14:paraId="69CBC987" w14:textId="63842CB7" w:rsidR="00803F30" w:rsidRPr="00925C38" w:rsidRDefault="00803F30" w:rsidP="00BD63E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 w:themeFill="accent5" w:themeFillTint="33"/>
          </w:tcPr>
          <w:p w14:paraId="49FF3B86" w14:textId="453D80D4" w:rsidR="00803F30" w:rsidRPr="005B0A96" w:rsidRDefault="00803F30" w:rsidP="00BD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EEAF6" w:themeFill="accent5" w:themeFillTint="33"/>
          </w:tcPr>
          <w:p w14:paraId="5F9B6AB4" w14:textId="0E3FEB96" w:rsidR="00803F30" w:rsidRPr="0030469E" w:rsidRDefault="00803F30" w:rsidP="00BD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6859723A" w14:textId="40801F5C" w:rsidR="00803F30" w:rsidRPr="005B0A96" w:rsidRDefault="00803F30" w:rsidP="00BD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4A7FF80E" w14:textId="4CB7C151" w:rsidR="00803F30" w:rsidRPr="005B0A96" w:rsidRDefault="00803F30" w:rsidP="00BD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09158A4B" w14:textId="77777777" w:rsidTr="00BD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A803C3A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49334AC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6E58556A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DD1C6C8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3C3C97E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4585A17D" w14:textId="77777777" w:rsidTr="00BD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A671679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Independent</w:t>
            </w:r>
          </w:p>
        </w:tc>
        <w:tc>
          <w:tcPr>
            <w:tcW w:w="709" w:type="dxa"/>
          </w:tcPr>
          <w:p w14:paraId="7FD5CE69" w14:textId="77777777" w:rsidR="00803F30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-06</w:t>
            </w:r>
          </w:p>
        </w:tc>
        <w:tc>
          <w:tcPr>
            <w:tcW w:w="4111" w:type="dxa"/>
          </w:tcPr>
          <w:p w14:paraId="485C83A9" w14:textId="77777777" w:rsidR="00803F30" w:rsidRDefault="009C5274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2" w:history="1">
              <w:r w:rsidR="00803F30" w:rsidRPr="00087D17">
                <w:rPr>
                  <w:rStyle w:val="Hyperlink"/>
                  <w:sz w:val="18"/>
                  <w:szCs w:val="18"/>
                </w:rPr>
                <w:t>Hollie Arnold is more worried by Paralympics than being showered with fish guts _ The Independent</w:t>
              </w:r>
            </w:hyperlink>
          </w:p>
        </w:tc>
        <w:tc>
          <w:tcPr>
            <w:tcW w:w="1559" w:type="dxa"/>
          </w:tcPr>
          <w:p w14:paraId="2033CB6E" w14:textId="77777777" w:rsidR="00803F30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E0FF70D" w14:textId="77777777" w:rsidR="00803F30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466C24D3" w14:textId="77777777" w:rsidTr="00BD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EEAF6" w:themeFill="accent5" w:themeFillTint="33"/>
          </w:tcPr>
          <w:p w14:paraId="32910450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Independent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005F4AFB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07</w:t>
            </w:r>
          </w:p>
        </w:tc>
        <w:tc>
          <w:tcPr>
            <w:tcW w:w="4111" w:type="dxa"/>
            <w:shd w:val="clear" w:color="auto" w:fill="DEEAF6" w:themeFill="accent5" w:themeFillTint="33"/>
          </w:tcPr>
          <w:p w14:paraId="62CC3175" w14:textId="77777777" w:rsidR="00803F30" w:rsidRPr="003C13BE" w:rsidRDefault="009C5274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63" w:history="1">
              <w:r w:rsidR="00803F30" w:rsidRPr="00C91073">
                <w:rPr>
                  <w:rStyle w:val="Hyperlink"/>
                  <w:sz w:val="18"/>
                  <w:szCs w:val="18"/>
                </w:rPr>
                <w:t xml:space="preserve">Paralympics_ Former soldier Jaco van </w:t>
              </w:r>
              <w:proofErr w:type="spellStart"/>
              <w:r w:rsidR="00803F30" w:rsidRPr="00C91073">
                <w:rPr>
                  <w:rStyle w:val="Hyperlink"/>
                  <w:sz w:val="18"/>
                  <w:szCs w:val="18"/>
                </w:rPr>
                <w:t>Gass</w:t>
              </w:r>
              <w:proofErr w:type="spellEnd"/>
              <w:r w:rsidR="00803F30" w:rsidRPr="00C91073">
                <w:rPr>
                  <w:rStyle w:val="Hyperlink"/>
                  <w:sz w:val="18"/>
                  <w:szCs w:val="18"/>
                </w:rPr>
                <w:t xml:space="preserve"> approaching Games like military operation _ The Independent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</w:tcPr>
          <w:p w14:paraId="4E925123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co van </w:t>
            </w:r>
            <w:proofErr w:type="spellStart"/>
            <w:r>
              <w:rPr>
                <w:sz w:val="18"/>
                <w:szCs w:val="18"/>
              </w:rPr>
              <w:t>Gass</w:t>
            </w:r>
            <w:proofErr w:type="spellEnd"/>
          </w:p>
        </w:tc>
        <w:tc>
          <w:tcPr>
            <w:tcW w:w="1984" w:type="dxa"/>
            <w:shd w:val="clear" w:color="auto" w:fill="DEEAF6" w:themeFill="accent5" w:themeFillTint="33"/>
          </w:tcPr>
          <w:p w14:paraId="5E3F88B3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itary</w:t>
            </w:r>
          </w:p>
        </w:tc>
      </w:tr>
      <w:tr w:rsidR="00803F30" w:rsidRPr="003C13BE" w14:paraId="04EF608A" w14:textId="77777777" w:rsidTr="00BD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</w:tcPr>
          <w:p w14:paraId="3DCD9EC6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Independent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1450EFE5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04-08</w:t>
            </w:r>
          </w:p>
        </w:tc>
        <w:tc>
          <w:tcPr>
            <w:tcW w:w="4111" w:type="dxa"/>
            <w:shd w:val="clear" w:color="auto" w:fill="FBE4D5" w:themeFill="accent2" w:themeFillTint="33"/>
          </w:tcPr>
          <w:p w14:paraId="000FCF21" w14:textId="77777777" w:rsidR="00803F30" w:rsidRPr="003C13BE" w:rsidRDefault="009C5274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64" w:history="1">
              <w:r w:rsidR="00803F30" w:rsidRPr="009A3142">
                <w:rPr>
                  <w:rStyle w:val="Hyperlink"/>
                  <w:sz w:val="18"/>
                  <w:szCs w:val="18"/>
                </w:rPr>
                <w:t>Disabled entrepreneurs need a Paralympic-style platform of visibility and support _ The Independent</w:t>
              </w:r>
            </w:hyperlink>
          </w:p>
        </w:tc>
        <w:tc>
          <w:tcPr>
            <w:tcW w:w="1559" w:type="dxa"/>
            <w:shd w:val="clear" w:color="auto" w:fill="FBE4D5" w:themeFill="accent2" w:themeFillTint="33"/>
          </w:tcPr>
          <w:p w14:paraId="7989DB88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14:paraId="38B7F99A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3CC1C972" w14:textId="77777777" w:rsidTr="00BD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</w:tcPr>
          <w:p w14:paraId="6E574E92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Independent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266E18F9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09-08</w:t>
            </w:r>
          </w:p>
        </w:tc>
        <w:tc>
          <w:tcPr>
            <w:tcW w:w="4111" w:type="dxa"/>
            <w:shd w:val="clear" w:color="auto" w:fill="FBE4D5" w:themeFill="accent2" w:themeFillTint="33"/>
          </w:tcPr>
          <w:p w14:paraId="68C0CB84" w14:textId="77777777" w:rsidR="00803F30" w:rsidRPr="003C13BE" w:rsidRDefault="009C5274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65" w:history="1">
              <w:r w:rsidR="00803F30" w:rsidRPr="000B4102">
                <w:rPr>
                  <w:rStyle w:val="Hyperlink"/>
                  <w:sz w:val="18"/>
                  <w:szCs w:val="18"/>
                </w:rPr>
                <w:t>Paralympian Stef Reid_ Sport transformed my life – I want the same for all young women _ The Independent</w:t>
              </w:r>
            </w:hyperlink>
          </w:p>
        </w:tc>
        <w:tc>
          <w:tcPr>
            <w:tcW w:w="1559" w:type="dxa"/>
            <w:shd w:val="clear" w:color="auto" w:fill="FBE4D5" w:themeFill="accent2" w:themeFillTint="33"/>
          </w:tcPr>
          <w:p w14:paraId="474C7699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Stef Reid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5B6E97C8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sm/awareness</w:t>
            </w:r>
          </w:p>
        </w:tc>
      </w:tr>
      <w:tr w:rsidR="00803F30" w:rsidRPr="003C13BE" w14:paraId="2A83C3AB" w14:textId="77777777" w:rsidTr="00BD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</w:tcPr>
          <w:p w14:paraId="7159E291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Independent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2055D1CF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12-08</w:t>
            </w:r>
          </w:p>
        </w:tc>
        <w:tc>
          <w:tcPr>
            <w:tcW w:w="4111" w:type="dxa"/>
            <w:shd w:val="clear" w:color="auto" w:fill="FBE4D5" w:themeFill="accent2" w:themeFillTint="33"/>
          </w:tcPr>
          <w:p w14:paraId="175EB2DD" w14:textId="77777777" w:rsidR="00803F30" w:rsidRPr="003C13BE" w:rsidRDefault="009C5274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66" w:history="1">
              <w:r w:rsidR="00803F30" w:rsidRPr="000B4102">
                <w:rPr>
                  <w:rStyle w:val="Hyperlink"/>
                  <w:sz w:val="18"/>
                  <w:szCs w:val="18"/>
                </w:rPr>
                <w:t>Michael Johnson urges Paralympic movement to make classifications clear and fair _ The Independent</w:t>
              </w:r>
            </w:hyperlink>
          </w:p>
        </w:tc>
        <w:tc>
          <w:tcPr>
            <w:tcW w:w="1559" w:type="dxa"/>
            <w:shd w:val="clear" w:color="auto" w:fill="FBE4D5" w:themeFill="accent2" w:themeFillTint="33"/>
          </w:tcPr>
          <w:p w14:paraId="270098C3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14:paraId="5CF12776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55FF85D2" w14:textId="77777777" w:rsidTr="00B33D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E2EFD9" w:themeFill="accent6" w:themeFillTint="33"/>
          </w:tcPr>
          <w:p w14:paraId="1BF63CE2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Independent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508A61B3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16-08</w:t>
            </w:r>
          </w:p>
        </w:tc>
        <w:tc>
          <w:tcPr>
            <w:tcW w:w="4111" w:type="dxa"/>
            <w:shd w:val="clear" w:color="auto" w:fill="E2EFD9" w:themeFill="accent6" w:themeFillTint="33"/>
          </w:tcPr>
          <w:p w14:paraId="67D2E153" w14:textId="77777777" w:rsidR="00803F30" w:rsidRPr="003C13BE" w:rsidRDefault="009C5274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67" w:history="1">
              <w:r w:rsidR="00803F30" w:rsidRPr="00687B2A">
                <w:rPr>
                  <w:rStyle w:val="Hyperlink"/>
                  <w:sz w:val="18"/>
                  <w:szCs w:val="18"/>
                </w:rPr>
                <w:t>David Weir feels like a new man with more Paralympic glory in his sights _ The Independent</w:t>
              </w:r>
            </w:hyperlink>
          </w:p>
        </w:tc>
        <w:tc>
          <w:tcPr>
            <w:tcW w:w="1559" w:type="dxa"/>
            <w:shd w:val="clear" w:color="auto" w:fill="E2EFD9" w:themeFill="accent6" w:themeFillTint="33"/>
          </w:tcPr>
          <w:p w14:paraId="201B0A11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David Weir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485DEAA5" w14:textId="0B449143" w:rsidR="00803F30" w:rsidRPr="003C13BE" w:rsidRDefault="00B33D64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vercoming defeat, </w:t>
            </w:r>
            <w:proofErr w:type="gramStart"/>
            <w:r>
              <w:rPr>
                <w:sz w:val="18"/>
                <w:szCs w:val="18"/>
              </w:rPr>
              <w:t>depression</w:t>
            </w:r>
            <w:proofErr w:type="gramEnd"/>
            <w:r>
              <w:rPr>
                <w:sz w:val="18"/>
                <w:szCs w:val="18"/>
              </w:rPr>
              <w:t xml:space="preserve"> and lockdown</w:t>
            </w:r>
          </w:p>
        </w:tc>
      </w:tr>
      <w:tr w:rsidR="00803F30" w:rsidRPr="003C13BE" w14:paraId="7265B1C4" w14:textId="77777777" w:rsidTr="00BD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6BDA6E0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Independent</w:t>
            </w:r>
          </w:p>
        </w:tc>
        <w:tc>
          <w:tcPr>
            <w:tcW w:w="709" w:type="dxa"/>
          </w:tcPr>
          <w:p w14:paraId="74B7B431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17-08</w:t>
            </w:r>
          </w:p>
        </w:tc>
        <w:tc>
          <w:tcPr>
            <w:tcW w:w="4111" w:type="dxa"/>
          </w:tcPr>
          <w:p w14:paraId="4688AD51" w14:textId="77777777" w:rsidR="00803F30" w:rsidRPr="003C13BE" w:rsidRDefault="009C5274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68" w:history="1">
              <w:r w:rsidR="00803F30" w:rsidRPr="00687B2A">
                <w:rPr>
                  <w:rStyle w:val="Hyperlink"/>
                  <w:sz w:val="18"/>
                  <w:szCs w:val="18"/>
                </w:rPr>
                <w:t xml:space="preserve">Great British Bake Off scarier than Paralympics for Hannah </w:t>
              </w:r>
              <w:proofErr w:type="spellStart"/>
              <w:r w:rsidR="00803F30" w:rsidRPr="00687B2A">
                <w:rPr>
                  <w:rStyle w:val="Hyperlink"/>
                  <w:sz w:val="18"/>
                  <w:szCs w:val="18"/>
                </w:rPr>
                <w:t>Cockroft</w:t>
              </w:r>
              <w:proofErr w:type="spellEnd"/>
              <w:r w:rsidR="00803F30" w:rsidRPr="00687B2A">
                <w:rPr>
                  <w:rStyle w:val="Hyperlink"/>
                  <w:sz w:val="18"/>
                  <w:szCs w:val="18"/>
                </w:rPr>
                <w:t xml:space="preserve"> _ The Independent</w:t>
              </w:r>
            </w:hyperlink>
          </w:p>
        </w:tc>
        <w:tc>
          <w:tcPr>
            <w:tcW w:w="1559" w:type="dxa"/>
          </w:tcPr>
          <w:p w14:paraId="046DDD76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 xml:space="preserve">Hannah </w:t>
            </w:r>
            <w:proofErr w:type="spellStart"/>
            <w:r w:rsidRPr="003C13BE">
              <w:rPr>
                <w:sz w:val="18"/>
                <w:szCs w:val="18"/>
              </w:rPr>
              <w:t>Cockroft</w:t>
            </w:r>
            <w:proofErr w:type="spellEnd"/>
          </w:p>
        </w:tc>
        <w:tc>
          <w:tcPr>
            <w:tcW w:w="1984" w:type="dxa"/>
          </w:tcPr>
          <w:p w14:paraId="05D5B3F7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406211C9" w14:textId="77777777" w:rsidTr="00BD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2619E65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lastRenderedPageBreak/>
              <w:t>Independent</w:t>
            </w:r>
          </w:p>
        </w:tc>
        <w:tc>
          <w:tcPr>
            <w:tcW w:w="709" w:type="dxa"/>
          </w:tcPr>
          <w:p w14:paraId="36065BA3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18-08</w:t>
            </w:r>
          </w:p>
        </w:tc>
        <w:tc>
          <w:tcPr>
            <w:tcW w:w="4111" w:type="dxa"/>
          </w:tcPr>
          <w:p w14:paraId="2CF658FA" w14:textId="77777777" w:rsidR="00803F30" w:rsidRPr="003C13BE" w:rsidRDefault="009C5274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69" w:history="1">
              <w:r w:rsidR="00803F30" w:rsidRPr="00EF0D89">
                <w:rPr>
                  <w:rStyle w:val="Hyperlink"/>
                  <w:sz w:val="18"/>
                  <w:szCs w:val="18"/>
                </w:rPr>
                <w:t>Dame Sarah Storey_ Who is the cyclist seeking to become Britain’s greatest Paralympian_ _ The Independent</w:t>
              </w:r>
            </w:hyperlink>
          </w:p>
        </w:tc>
        <w:tc>
          <w:tcPr>
            <w:tcW w:w="1559" w:type="dxa"/>
          </w:tcPr>
          <w:p w14:paraId="01C043B8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Sarah Storey</w:t>
            </w:r>
          </w:p>
        </w:tc>
        <w:tc>
          <w:tcPr>
            <w:tcW w:w="1984" w:type="dxa"/>
          </w:tcPr>
          <w:p w14:paraId="47F2959A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77FD7638" w14:textId="77777777" w:rsidTr="00BD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D511886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Independent</w:t>
            </w:r>
          </w:p>
        </w:tc>
        <w:tc>
          <w:tcPr>
            <w:tcW w:w="709" w:type="dxa"/>
          </w:tcPr>
          <w:p w14:paraId="7B26919C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22-08</w:t>
            </w:r>
          </w:p>
        </w:tc>
        <w:tc>
          <w:tcPr>
            <w:tcW w:w="4111" w:type="dxa"/>
          </w:tcPr>
          <w:p w14:paraId="11AD1213" w14:textId="77777777" w:rsidR="00803F30" w:rsidRPr="003C13BE" w:rsidRDefault="009C5274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70" w:history="1">
              <w:r w:rsidR="00803F30" w:rsidRPr="00EF0D89">
                <w:rPr>
                  <w:rStyle w:val="Hyperlink"/>
                  <w:sz w:val="18"/>
                  <w:szCs w:val="18"/>
                </w:rPr>
                <w:t>David Weir in ‘a much better place’ prior to bid for more Paralympic success _ The Independent</w:t>
              </w:r>
            </w:hyperlink>
          </w:p>
        </w:tc>
        <w:tc>
          <w:tcPr>
            <w:tcW w:w="1559" w:type="dxa"/>
          </w:tcPr>
          <w:p w14:paraId="379B14E1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David Weir</w:t>
            </w:r>
          </w:p>
        </w:tc>
        <w:tc>
          <w:tcPr>
            <w:tcW w:w="1984" w:type="dxa"/>
          </w:tcPr>
          <w:p w14:paraId="537CDB7F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3D7C6F33" w14:textId="77777777" w:rsidTr="00143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</w:tcPr>
          <w:p w14:paraId="51AD2F70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Independent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7C01C782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-08</w:t>
            </w:r>
          </w:p>
        </w:tc>
        <w:tc>
          <w:tcPr>
            <w:tcW w:w="4111" w:type="dxa"/>
            <w:shd w:val="clear" w:color="auto" w:fill="FBE4D5" w:themeFill="accent2" w:themeFillTint="33"/>
          </w:tcPr>
          <w:p w14:paraId="6B4FAEAD" w14:textId="77777777" w:rsidR="00803F30" w:rsidRPr="00DF239F" w:rsidRDefault="009C5274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1" w:history="1">
              <w:r w:rsidR="00803F30" w:rsidRPr="00DF239F">
                <w:rPr>
                  <w:rStyle w:val="Hyperlink"/>
                  <w:sz w:val="18"/>
                  <w:szCs w:val="18"/>
                </w:rPr>
                <w:t>Ellie Simmonds: Paralympics awareness boosted by Black Lives Matter and athletes on reality TV</w:t>
              </w:r>
            </w:hyperlink>
          </w:p>
        </w:tc>
        <w:tc>
          <w:tcPr>
            <w:tcW w:w="1559" w:type="dxa"/>
            <w:shd w:val="clear" w:color="auto" w:fill="FBE4D5" w:themeFill="accent2" w:themeFillTint="33"/>
          </w:tcPr>
          <w:p w14:paraId="6AED04C7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lie Simmonds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21DD2FB8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2D9ACC6C" w14:textId="77777777" w:rsidTr="00BD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C2CAB2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Independent</w:t>
            </w:r>
          </w:p>
        </w:tc>
        <w:tc>
          <w:tcPr>
            <w:tcW w:w="709" w:type="dxa"/>
          </w:tcPr>
          <w:p w14:paraId="70E70054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25-08</w:t>
            </w:r>
          </w:p>
        </w:tc>
        <w:tc>
          <w:tcPr>
            <w:tcW w:w="4111" w:type="dxa"/>
          </w:tcPr>
          <w:p w14:paraId="69048568" w14:textId="77777777" w:rsidR="00803F30" w:rsidRPr="003C13BE" w:rsidRDefault="009C5274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72" w:history="1">
              <w:r w:rsidR="00803F30" w:rsidRPr="000A4A53">
                <w:rPr>
                  <w:rStyle w:val="Hyperlink"/>
                  <w:sz w:val="18"/>
                  <w:szCs w:val="18"/>
                </w:rPr>
                <w:t xml:space="preserve">Reece Dunn and Toni Shaw claim silver and bronze in pool for </w:t>
              </w:r>
              <w:proofErr w:type="spellStart"/>
              <w:r w:rsidR="00803F30" w:rsidRPr="000A4A53">
                <w:rPr>
                  <w:rStyle w:val="Hyperlink"/>
                  <w:sz w:val="18"/>
                  <w:szCs w:val="18"/>
                </w:rPr>
                <w:t>ParalympicsGB</w:t>
              </w:r>
              <w:proofErr w:type="spellEnd"/>
              <w:r w:rsidR="00803F30" w:rsidRPr="000A4A53">
                <w:rPr>
                  <w:rStyle w:val="Hyperlink"/>
                  <w:sz w:val="18"/>
                  <w:szCs w:val="18"/>
                </w:rPr>
                <w:t xml:space="preserve"> _ The Independent</w:t>
              </w:r>
            </w:hyperlink>
          </w:p>
        </w:tc>
        <w:tc>
          <w:tcPr>
            <w:tcW w:w="1559" w:type="dxa"/>
          </w:tcPr>
          <w:p w14:paraId="6D7EE063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Reece Dunn</w:t>
            </w:r>
          </w:p>
          <w:p w14:paraId="37732E9A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 xml:space="preserve">Toni Shaw </w:t>
            </w:r>
          </w:p>
        </w:tc>
        <w:tc>
          <w:tcPr>
            <w:tcW w:w="1984" w:type="dxa"/>
          </w:tcPr>
          <w:p w14:paraId="58CF8E81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069FCDBD" w14:textId="77777777" w:rsidTr="00BD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6A111BE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Independent</w:t>
            </w:r>
          </w:p>
        </w:tc>
        <w:tc>
          <w:tcPr>
            <w:tcW w:w="709" w:type="dxa"/>
          </w:tcPr>
          <w:p w14:paraId="0C327CF2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25-08</w:t>
            </w:r>
          </w:p>
        </w:tc>
        <w:tc>
          <w:tcPr>
            <w:tcW w:w="4111" w:type="dxa"/>
          </w:tcPr>
          <w:p w14:paraId="07EFF801" w14:textId="77777777" w:rsidR="00803F30" w:rsidRPr="003C13BE" w:rsidRDefault="009C5274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73" w:history="1">
              <w:r w:rsidR="00803F30" w:rsidRPr="000A4A53">
                <w:rPr>
                  <w:rStyle w:val="Hyperlink"/>
                  <w:sz w:val="18"/>
                  <w:szCs w:val="18"/>
                </w:rPr>
                <w:t>Paralympics 2021_ Will Bayley makes strong start to table tennis title defence _ The Independent</w:t>
              </w:r>
            </w:hyperlink>
          </w:p>
        </w:tc>
        <w:tc>
          <w:tcPr>
            <w:tcW w:w="1559" w:type="dxa"/>
          </w:tcPr>
          <w:p w14:paraId="1C09F8A9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Will Bayley</w:t>
            </w:r>
          </w:p>
        </w:tc>
        <w:tc>
          <w:tcPr>
            <w:tcW w:w="1984" w:type="dxa"/>
          </w:tcPr>
          <w:p w14:paraId="45952B02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3A1DF43E" w14:textId="77777777" w:rsidTr="00CD1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E2EFD9" w:themeFill="accent6" w:themeFillTint="33"/>
          </w:tcPr>
          <w:p w14:paraId="3BA46F40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Independent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2E4CCECE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25-08</w:t>
            </w:r>
          </w:p>
        </w:tc>
        <w:tc>
          <w:tcPr>
            <w:tcW w:w="4111" w:type="dxa"/>
            <w:shd w:val="clear" w:color="auto" w:fill="E2EFD9" w:themeFill="accent6" w:themeFillTint="33"/>
          </w:tcPr>
          <w:p w14:paraId="53A68588" w14:textId="77777777" w:rsidR="00803F30" w:rsidRPr="003C13BE" w:rsidRDefault="009C5274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74" w:history="1">
              <w:r w:rsidR="00803F30" w:rsidRPr="00244708">
                <w:rPr>
                  <w:rStyle w:val="Hyperlink"/>
                  <w:sz w:val="18"/>
                  <w:szCs w:val="18"/>
                </w:rPr>
                <w:t>Tokyo 2020_ Tully Kearney cries happy tears after realising Paralympic dream at last _ The Independent</w:t>
              </w:r>
            </w:hyperlink>
          </w:p>
        </w:tc>
        <w:tc>
          <w:tcPr>
            <w:tcW w:w="1559" w:type="dxa"/>
            <w:shd w:val="clear" w:color="auto" w:fill="E2EFD9" w:themeFill="accent6" w:themeFillTint="33"/>
          </w:tcPr>
          <w:p w14:paraId="365DA44C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Tully Kearney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4174D50C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F61E4" w:rsidRPr="003C13BE" w14:paraId="6E97C3E2" w14:textId="77777777" w:rsidTr="00694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</w:tcPr>
          <w:p w14:paraId="0C3A98A0" w14:textId="551243CF" w:rsidR="00AF61E4" w:rsidRPr="00925C38" w:rsidRDefault="00EE36D0" w:rsidP="00BD63E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pendent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3EFDEAC5" w14:textId="01D3334A" w:rsidR="00AF61E4" w:rsidRPr="003C13BE" w:rsidRDefault="00EE36D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08</w:t>
            </w:r>
          </w:p>
        </w:tc>
        <w:tc>
          <w:tcPr>
            <w:tcW w:w="4111" w:type="dxa"/>
            <w:shd w:val="clear" w:color="auto" w:fill="FBE4D5" w:themeFill="accent2" w:themeFillTint="33"/>
          </w:tcPr>
          <w:p w14:paraId="2E246DB2" w14:textId="361C8B27" w:rsidR="00AF61E4" w:rsidRDefault="009C5274" w:rsidP="00EE36D0">
            <w:pPr>
              <w:tabs>
                <w:tab w:val="left" w:pos="107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5" w:history="1">
              <w:r w:rsidR="00EE36D0" w:rsidRPr="00694411">
                <w:rPr>
                  <w:rStyle w:val="Hyperlink"/>
                  <w:sz w:val="18"/>
                  <w:szCs w:val="18"/>
                </w:rPr>
                <w:t xml:space="preserve">(US) Paralympics_ How much money do athletes win for gold, </w:t>
              </w:r>
              <w:proofErr w:type="gramStart"/>
              <w:r w:rsidR="00EE36D0" w:rsidRPr="00694411">
                <w:rPr>
                  <w:rStyle w:val="Hyperlink"/>
                  <w:sz w:val="18"/>
                  <w:szCs w:val="18"/>
                </w:rPr>
                <w:t>silver</w:t>
              </w:r>
              <w:proofErr w:type="gramEnd"/>
              <w:r w:rsidR="00EE36D0" w:rsidRPr="00694411">
                <w:rPr>
                  <w:rStyle w:val="Hyperlink"/>
                  <w:sz w:val="18"/>
                  <w:szCs w:val="18"/>
                </w:rPr>
                <w:t xml:space="preserve"> and bronze medals_ _ The Independent</w:t>
              </w:r>
            </w:hyperlink>
          </w:p>
        </w:tc>
        <w:tc>
          <w:tcPr>
            <w:tcW w:w="1559" w:type="dxa"/>
            <w:shd w:val="clear" w:color="auto" w:fill="FBE4D5" w:themeFill="accent2" w:themeFillTint="33"/>
          </w:tcPr>
          <w:p w14:paraId="46910F3E" w14:textId="77777777" w:rsidR="00AF61E4" w:rsidRPr="003C13BE" w:rsidRDefault="00AF61E4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14:paraId="4602A599" w14:textId="77777777" w:rsidR="00AF61E4" w:rsidRPr="003C13BE" w:rsidRDefault="00AF61E4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7C9E04E3" w14:textId="77777777" w:rsidTr="00BD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A2FC1EC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Independent</w:t>
            </w:r>
          </w:p>
        </w:tc>
        <w:tc>
          <w:tcPr>
            <w:tcW w:w="709" w:type="dxa"/>
          </w:tcPr>
          <w:p w14:paraId="052F3495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28-08</w:t>
            </w:r>
          </w:p>
        </w:tc>
        <w:tc>
          <w:tcPr>
            <w:tcW w:w="4111" w:type="dxa"/>
          </w:tcPr>
          <w:p w14:paraId="7F00F44B" w14:textId="77777777" w:rsidR="00803F30" w:rsidRPr="003C13BE" w:rsidRDefault="009C5274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76" w:history="1">
              <w:r w:rsidR="00803F30" w:rsidRPr="00244708">
                <w:rPr>
                  <w:rStyle w:val="Hyperlink"/>
                  <w:sz w:val="18"/>
                  <w:szCs w:val="18"/>
                </w:rPr>
                <w:t xml:space="preserve">David Weir_ No </w:t>
              </w:r>
              <w:proofErr w:type="spellStart"/>
              <w:r w:rsidR="00803F30" w:rsidRPr="00244708">
                <w:rPr>
                  <w:rStyle w:val="Hyperlink"/>
                  <w:sz w:val="18"/>
                  <w:szCs w:val="18"/>
                </w:rPr>
                <w:t>fairytale</w:t>
              </w:r>
              <w:proofErr w:type="spellEnd"/>
              <w:r w:rsidR="00803F30" w:rsidRPr="00244708">
                <w:rPr>
                  <w:rStyle w:val="Hyperlink"/>
                  <w:sz w:val="18"/>
                  <w:szCs w:val="18"/>
                </w:rPr>
                <w:t xml:space="preserve"> </w:t>
              </w:r>
              <w:proofErr w:type="gramStart"/>
              <w:r w:rsidR="00803F30" w:rsidRPr="00244708">
                <w:rPr>
                  <w:rStyle w:val="Hyperlink"/>
                  <w:sz w:val="18"/>
                  <w:szCs w:val="18"/>
                </w:rPr>
                <w:t>return</w:t>
              </w:r>
              <w:proofErr w:type="gramEnd"/>
              <w:r w:rsidR="00803F30" w:rsidRPr="00244708">
                <w:rPr>
                  <w:rStyle w:val="Hyperlink"/>
                  <w:sz w:val="18"/>
                  <w:szCs w:val="18"/>
                </w:rPr>
                <w:t xml:space="preserve"> for Great Britain racer in Paralympic 5,000m _ The Independent</w:t>
              </w:r>
            </w:hyperlink>
          </w:p>
        </w:tc>
        <w:tc>
          <w:tcPr>
            <w:tcW w:w="1559" w:type="dxa"/>
          </w:tcPr>
          <w:p w14:paraId="62A8DBFA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David Weir</w:t>
            </w:r>
          </w:p>
        </w:tc>
        <w:tc>
          <w:tcPr>
            <w:tcW w:w="1984" w:type="dxa"/>
          </w:tcPr>
          <w:p w14:paraId="030BF40B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2064324E" w14:textId="77777777" w:rsidTr="00BD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E2EFD9" w:themeFill="accent6" w:themeFillTint="33"/>
          </w:tcPr>
          <w:p w14:paraId="552E6FD4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Independent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7184F00E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28-08</w:t>
            </w:r>
          </w:p>
        </w:tc>
        <w:tc>
          <w:tcPr>
            <w:tcW w:w="4111" w:type="dxa"/>
            <w:shd w:val="clear" w:color="auto" w:fill="E2EFD9" w:themeFill="accent6" w:themeFillTint="33"/>
          </w:tcPr>
          <w:p w14:paraId="13FA3356" w14:textId="77777777" w:rsidR="00803F30" w:rsidRPr="003C13BE" w:rsidRDefault="009C5274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77" w:history="1">
              <w:r w:rsidR="00803F30" w:rsidRPr="00FC2391">
                <w:rPr>
                  <w:rStyle w:val="Hyperlink"/>
                  <w:sz w:val="18"/>
                  <w:szCs w:val="18"/>
                </w:rPr>
                <w:t>Tokyo 2020_ Great Britain’s swimmers beat adversity to Paralympic medals in the pool _ The Independent</w:t>
              </w:r>
            </w:hyperlink>
          </w:p>
        </w:tc>
        <w:tc>
          <w:tcPr>
            <w:tcW w:w="1559" w:type="dxa"/>
            <w:shd w:val="clear" w:color="auto" w:fill="E2EFD9" w:themeFill="accent6" w:themeFillTint="33"/>
          </w:tcPr>
          <w:p w14:paraId="0090339A" w14:textId="77777777" w:rsidR="00803F30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ece Dunn</w:t>
            </w:r>
          </w:p>
          <w:p w14:paraId="371847C1" w14:textId="77777777" w:rsidR="00803F30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hany Firth</w:t>
            </w:r>
          </w:p>
          <w:p w14:paraId="3985826B" w14:textId="77777777" w:rsidR="00803F30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sica-Jane Applegate</w:t>
            </w:r>
          </w:p>
          <w:p w14:paraId="51E916DD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nah Russell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761F0DE0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umph?</w:t>
            </w:r>
          </w:p>
        </w:tc>
      </w:tr>
      <w:tr w:rsidR="00803F30" w:rsidRPr="003C13BE" w14:paraId="6E6BDC9D" w14:textId="77777777" w:rsidTr="00BD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EEA8B6A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Independent</w:t>
            </w:r>
          </w:p>
        </w:tc>
        <w:tc>
          <w:tcPr>
            <w:tcW w:w="709" w:type="dxa"/>
          </w:tcPr>
          <w:p w14:paraId="46F33A5F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29-08</w:t>
            </w:r>
          </w:p>
        </w:tc>
        <w:tc>
          <w:tcPr>
            <w:tcW w:w="4111" w:type="dxa"/>
          </w:tcPr>
          <w:p w14:paraId="7C1338AF" w14:textId="77777777" w:rsidR="00803F30" w:rsidRPr="003C13BE" w:rsidRDefault="009C5274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78" w:history="1">
              <w:r w:rsidR="00803F30" w:rsidRPr="00C91F85">
                <w:rPr>
                  <w:rStyle w:val="Hyperlink"/>
                  <w:sz w:val="18"/>
                  <w:szCs w:val="18"/>
                </w:rPr>
                <w:t>Great Britain secure double gold in Paralympic rowing _ The Independent</w:t>
              </w:r>
            </w:hyperlink>
          </w:p>
        </w:tc>
        <w:tc>
          <w:tcPr>
            <w:tcW w:w="1559" w:type="dxa"/>
          </w:tcPr>
          <w:p w14:paraId="08727A2E" w14:textId="77777777" w:rsidR="00803F30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uren Rowles</w:t>
            </w:r>
          </w:p>
          <w:p w14:paraId="2AC5D9B4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urence </w:t>
            </w:r>
            <w:proofErr w:type="spellStart"/>
            <w:r>
              <w:rPr>
                <w:sz w:val="18"/>
                <w:szCs w:val="18"/>
              </w:rPr>
              <w:t>Whiteley</w:t>
            </w:r>
            <w:proofErr w:type="spellEnd"/>
          </w:p>
        </w:tc>
        <w:tc>
          <w:tcPr>
            <w:tcW w:w="1984" w:type="dxa"/>
          </w:tcPr>
          <w:p w14:paraId="033DA191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167C0EB0" w14:textId="77777777" w:rsidTr="00BD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E2EFD9" w:themeFill="accent6" w:themeFillTint="33"/>
          </w:tcPr>
          <w:p w14:paraId="3AFB61EF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Independent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58E8D1C8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09</w:t>
            </w:r>
          </w:p>
        </w:tc>
        <w:tc>
          <w:tcPr>
            <w:tcW w:w="4111" w:type="dxa"/>
            <w:shd w:val="clear" w:color="auto" w:fill="E2EFD9" w:themeFill="accent6" w:themeFillTint="33"/>
          </w:tcPr>
          <w:p w14:paraId="76C4DC31" w14:textId="77777777" w:rsidR="00803F30" w:rsidRPr="003C13BE" w:rsidRDefault="009C5274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79" w:history="1">
              <w:r w:rsidR="00803F30" w:rsidRPr="002B4E0C">
                <w:rPr>
                  <w:rStyle w:val="Hyperlink"/>
                  <w:sz w:val="18"/>
                  <w:szCs w:val="18"/>
                </w:rPr>
                <w:t>Sammi Kinghorn completes journey from farm life and ‘shattered dreams’ to Paralympic podium _ The Independent</w:t>
              </w:r>
            </w:hyperlink>
          </w:p>
        </w:tc>
        <w:tc>
          <w:tcPr>
            <w:tcW w:w="1559" w:type="dxa"/>
            <w:shd w:val="clear" w:color="auto" w:fill="E2EFD9" w:themeFill="accent6" w:themeFillTint="33"/>
          </w:tcPr>
          <w:p w14:paraId="79402B46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antha Kinghorn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2DC916CA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umph</w:t>
            </w:r>
          </w:p>
        </w:tc>
      </w:tr>
      <w:tr w:rsidR="00803F30" w:rsidRPr="003C13BE" w14:paraId="67234880" w14:textId="77777777" w:rsidTr="00BD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</w:tcPr>
          <w:p w14:paraId="304C3E78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Independent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780554D6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09</w:t>
            </w:r>
          </w:p>
        </w:tc>
        <w:tc>
          <w:tcPr>
            <w:tcW w:w="4111" w:type="dxa"/>
            <w:shd w:val="clear" w:color="auto" w:fill="FBE4D5" w:themeFill="accent2" w:themeFillTint="33"/>
          </w:tcPr>
          <w:p w14:paraId="7F948E60" w14:textId="77777777" w:rsidR="00803F30" w:rsidRPr="003C13BE" w:rsidRDefault="009C5274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80" w:history="1">
              <w:r w:rsidR="00803F30" w:rsidRPr="00570F70">
                <w:rPr>
                  <w:rStyle w:val="Hyperlink"/>
                  <w:sz w:val="18"/>
                  <w:szCs w:val="18"/>
                </w:rPr>
                <w:t>Tokyo 2020 Paralympics_ David Weir sounds warning over future of wheelchair racing _ The Independent</w:t>
              </w:r>
            </w:hyperlink>
          </w:p>
        </w:tc>
        <w:tc>
          <w:tcPr>
            <w:tcW w:w="1559" w:type="dxa"/>
            <w:shd w:val="clear" w:color="auto" w:fill="FBE4D5" w:themeFill="accent2" w:themeFillTint="33"/>
          </w:tcPr>
          <w:p w14:paraId="0126E3CD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id Weir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4BFDEABE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sm/awareness</w:t>
            </w:r>
          </w:p>
        </w:tc>
      </w:tr>
      <w:tr w:rsidR="00803F30" w:rsidRPr="003C13BE" w14:paraId="16C90508" w14:textId="77777777" w:rsidTr="00BD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FA134C2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Independent</w:t>
            </w:r>
          </w:p>
        </w:tc>
        <w:tc>
          <w:tcPr>
            <w:tcW w:w="709" w:type="dxa"/>
          </w:tcPr>
          <w:p w14:paraId="7671E3A5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09</w:t>
            </w:r>
          </w:p>
        </w:tc>
        <w:tc>
          <w:tcPr>
            <w:tcW w:w="4111" w:type="dxa"/>
          </w:tcPr>
          <w:p w14:paraId="0A3723BC" w14:textId="77777777" w:rsidR="00803F30" w:rsidRPr="003C13BE" w:rsidRDefault="009C5274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81" w:history="1">
              <w:r w:rsidR="00803F30" w:rsidRPr="00424634">
                <w:rPr>
                  <w:rStyle w:val="Hyperlink"/>
                  <w:sz w:val="18"/>
                  <w:szCs w:val="18"/>
                </w:rPr>
                <w:t>Britain’s David Smith retains Paralympic boccia title in Tokyo _ The Independent</w:t>
              </w:r>
            </w:hyperlink>
          </w:p>
        </w:tc>
        <w:tc>
          <w:tcPr>
            <w:tcW w:w="1559" w:type="dxa"/>
          </w:tcPr>
          <w:p w14:paraId="0062A144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id Smith</w:t>
            </w:r>
          </w:p>
        </w:tc>
        <w:tc>
          <w:tcPr>
            <w:tcW w:w="1984" w:type="dxa"/>
          </w:tcPr>
          <w:p w14:paraId="62D1697E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5F9880AE" w14:textId="77777777" w:rsidTr="00BD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8D2C83E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Independent</w:t>
            </w:r>
          </w:p>
        </w:tc>
        <w:tc>
          <w:tcPr>
            <w:tcW w:w="709" w:type="dxa"/>
          </w:tcPr>
          <w:p w14:paraId="0958BF2E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-09</w:t>
            </w:r>
          </w:p>
        </w:tc>
        <w:tc>
          <w:tcPr>
            <w:tcW w:w="4111" w:type="dxa"/>
          </w:tcPr>
          <w:p w14:paraId="2CAAF438" w14:textId="77777777" w:rsidR="00803F30" w:rsidRPr="003C13BE" w:rsidRDefault="009C5274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82" w:history="1">
              <w:r w:rsidR="00803F30" w:rsidRPr="00B10E52">
                <w:rPr>
                  <w:rStyle w:val="Hyperlink"/>
                  <w:sz w:val="18"/>
                  <w:szCs w:val="18"/>
                </w:rPr>
                <w:t>Tokyo Paralympics_ When is Will Bayley’s next table tennis match_ _ The Independent</w:t>
              </w:r>
            </w:hyperlink>
          </w:p>
        </w:tc>
        <w:tc>
          <w:tcPr>
            <w:tcW w:w="1559" w:type="dxa"/>
          </w:tcPr>
          <w:p w14:paraId="3567DE23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 Bayley</w:t>
            </w:r>
          </w:p>
        </w:tc>
        <w:tc>
          <w:tcPr>
            <w:tcW w:w="1984" w:type="dxa"/>
          </w:tcPr>
          <w:p w14:paraId="6CC1BDBA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A6E02" w:rsidRPr="003C13BE" w14:paraId="681EB9BB" w14:textId="77777777" w:rsidTr="00BD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2DA3A90" w14:textId="46FDEC10" w:rsidR="002A6E02" w:rsidRPr="00925C38" w:rsidRDefault="002A6E02" w:rsidP="00BD63E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pendent</w:t>
            </w:r>
          </w:p>
        </w:tc>
        <w:tc>
          <w:tcPr>
            <w:tcW w:w="709" w:type="dxa"/>
          </w:tcPr>
          <w:p w14:paraId="59055524" w14:textId="2C030FFB" w:rsidR="002A6E02" w:rsidRDefault="002A6E02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-09</w:t>
            </w:r>
          </w:p>
        </w:tc>
        <w:tc>
          <w:tcPr>
            <w:tcW w:w="4111" w:type="dxa"/>
          </w:tcPr>
          <w:p w14:paraId="3CA03413" w14:textId="1454F336" w:rsidR="002A6E02" w:rsidRDefault="009C5274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3" w:history="1">
              <w:r w:rsidR="002A6E02" w:rsidRPr="00F16802">
                <w:rPr>
                  <w:rStyle w:val="Hyperlink"/>
                  <w:sz w:val="18"/>
                  <w:szCs w:val="18"/>
                </w:rPr>
                <w:t>Daniel Pembroke launches himself to Paralympic gold with javelin masterclass _ The Independent</w:t>
              </w:r>
            </w:hyperlink>
          </w:p>
        </w:tc>
        <w:tc>
          <w:tcPr>
            <w:tcW w:w="1559" w:type="dxa"/>
          </w:tcPr>
          <w:p w14:paraId="4D9F1FCB" w14:textId="77777777" w:rsidR="002A6E02" w:rsidRDefault="00F16802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 Pembroke</w:t>
            </w:r>
          </w:p>
          <w:p w14:paraId="68FA8941" w14:textId="15EEB01F" w:rsidR="0004645F" w:rsidRDefault="0004645F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Libby Clegg)</w:t>
            </w:r>
          </w:p>
        </w:tc>
        <w:tc>
          <w:tcPr>
            <w:tcW w:w="1984" w:type="dxa"/>
          </w:tcPr>
          <w:p w14:paraId="6E705FF9" w14:textId="77777777" w:rsidR="002A6E02" w:rsidRPr="003C13BE" w:rsidRDefault="002A6E02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29FAD5F5" w14:textId="77777777" w:rsidTr="00BD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88D73A4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Independent</w:t>
            </w:r>
          </w:p>
        </w:tc>
        <w:tc>
          <w:tcPr>
            <w:tcW w:w="709" w:type="dxa"/>
          </w:tcPr>
          <w:p w14:paraId="659A5203" w14:textId="77777777" w:rsidR="00803F30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-09</w:t>
            </w:r>
          </w:p>
        </w:tc>
        <w:tc>
          <w:tcPr>
            <w:tcW w:w="4111" w:type="dxa"/>
          </w:tcPr>
          <w:p w14:paraId="6C492B9B" w14:textId="77777777" w:rsidR="00803F30" w:rsidRPr="00C04087" w:rsidRDefault="009C5274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84" w:history="1">
              <w:r w:rsidR="00803F30" w:rsidRPr="00227956">
                <w:rPr>
                  <w:rStyle w:val="Hyperlink"/>
                  <w:sz w:val="18"/>
                  <w:szCs w:val="18"/>
                </w:rPr>
                <w:t>Ellie Simmonds retires from Paralympics after final Tokyo race _ The Independent</w:t>
              </w:r>
            </w:hyperlink>
          </w:p>
        </w:tc>
        <w:tc>
          <w:tcPr>
            <w:tcW w:w="1559" w:type="dxa"/>
          </w:tcPr>
          <w:p w14:paraId="4E1AD670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lie Simmonds</w:t>
            </w:r>
          </w:p>
        </w:tc>
        <w:tc>
          <w:tcPr>
            <w:tcW w:w="1984" w:type="dxa"/>
          </w:tcPr>
          <w:p w14:paraId="76A16DB6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700A29C2" w14:textId="77777777" w:rsidTr="00BD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6EECEC8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Independent</w:t>
            </w:r>
          </w:p>
        </w:tc>
        <w:tc>
          <w:tcPr>
            <w:tcW w:w="709" w:type="dxa"/>
          </w:tcPr>
          <w:p w14:paraId="627F79AA" w14:textId="77777777" w:rsidR="00803F30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9</w:t>
            </w:r>
          </w:p>
        </w:tc>
        <w:tc>
          <w:tcPr>
            <w:tcW w:w="4111" w:type="dxa"/>
          </w:tcPr>
          <w:p w14:paraId="4F6B52A3" w14:textId="77777777" w:rsidR="00803F30" w:rsidRPr="00C04087" w:rsidRDefault="009C5274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85" w:history="1">
              <w:r w:rsidR="00803F30" w:rsidRPr="008850FA">
                <w:rPr>
                  <w:rStyle w:val="Hyperlink"/>
                  <w:sz w:val="18"/>
                  <w:szCs w:val="18"/>
                </w:rPr>
                <w:t xml:space="preserve">Dame Sarah Storey heads </w:t>
              </w:r>
              <w:proofErr w:type="spellStart"/>
              <w:r w:rsidR="00803F30" w:rsidRPr="008850FA">
                <w:rPr>
                  <w:rStyle w:val="Hyperlink"/>
                  <w:sz w:val="18"/>
                  <w:szCs w:val="18"/>
                </w:rPr>
                <w:t>ParalympicsGB’s</w:t>
              </w:r>
              <w:proofErr w:type="spellEnd"/>
              <w:r w:rsidR="00803F30" w:rsidRPr="008850FA">
                <w:rPr>
                  <w:rStyle w:val="Hyperlink"/>
                  <w:sz w:val="18"/>
                  <w:szCs w:val="18"/>
                </w:rPr>
                <w:t xml:space="preserve"> most memorable moments of Tokyo 2020 _ The Independent</w:t>
              </w:r>
            </w:hyperlink>
          </w:p>
        </w:tc>
        <w:tc>
          <w:tcPr>
            <w:tcW w:w="1559" w:type="dxa"/>
          </w:tcPr>
          <w:p w14:paraId="634E15EC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h Storey</w:t>
            </w:r>
          </w:p>
        </w:tc>
        <w:tc>
          <w:tcPr>
            <w:tcW w:w="1984" w:type="dxa"/>
          </w:tcPr>
          <w:p w14:paraId="45ABEF5A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169C7E9C" w14:textId="77777777" w:rsidTr="00BD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0F0DE0D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Independent</w:t>
            </w:r>
          </w:p>
        </w:tc>
        <w:tc>
          <w:tcPr>
            <w:tcW w:w="709" w:type="dxa"/>
          </w:tcPr>
          <w:p w14:paraId="43838C30" w14:textId="77777777" w:rsidR="00803F30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9</w:t>
            </w:r>
          </w:p>
        </w:tc>
        <w:tc>
          <w:tcPr>
            <w:tcW w:w="4111" w:type="dxa"/>
          </w:tcPr>
          <w:p w14:paraId="28A5E3C2" w14:textId="77777777" w:rsidR="00803F30" w:rsidRPr="00C04087" w:rsidRDefault="009C5274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86" w:history="1">
              <w:r w:rsidR="00803F30" w:rsidRPr="00A83003">
                <w:rPr>
                  <w:rStyle w:val="Hyperlink"/>
                  <w:sz w:val="18"/>
                  <w:szCs w:val="18"/>
                </w:rPr>
                <w:t>‘Your performances have lifted the nation’_ Queen congratulates Paralympians from Great Britain and Northern Ireland _ The Independent</w:t>
              </w:r>
            </w:hyperlink>
          </w:p>
        </w:tc>
        <w:tc>
          <w:tcPr>
            <w:tcW w:w="1559" w:type="dxa"/>
          </w:tcPr>
          <w:p w14:paraId="7F1F468A" w14:textId="77777777" w:rsidR="00803F30" w:rsidRPr="00A83003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6DE21DC2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65F4A336" w14:textId="77777777" w:rsidTr="00BD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</w:tcPr>
          <w:p w14:paraId="0CB1E624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Independent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1FD6A0C9" w14:textId="77777777" w:rsidR="00803F30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-09</w:t>
            </w:r>
          </w:p>
        </w:tc>
        <w:tc>
          <w:tcPr>
            <w:tcW w:w="4111" w:type="dxa"/>
            <w:shd w:val="clear" w:color="auto" w:fill="FBE4D5" w:themeFill="accent2" w:themeFillTint="33"/>
          </w:tcPr>
          <w:p w14:paraId="07E31138" w14:textId="77777777" w:rsidR="00803F30" w:rsidRPr="00C04087" w:rsidRDefault="009C5274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87" w:history="1">
              <w:r w:rsidR="00803F30" w:rsidRPr="0085038C">
                <w:rPr>
                  <w:rStyle w:val="Hyperlink"/>
                  <w:sz w:val="18"/>
                  <w:szCs w:val="18"/>
                </w:rPr>
                <w:t>Paralympics ‘under too much pressure’ to inspire disabled people to be active _ The Independent</w:t>
              </w:r>
            </w:hyperlink>
          </w:p>
        </w:tc>
        <w:tc>
          <w:tcPr>
            <w:tcW w:w="1559" w:type="dxa"/>
            <w:shd w:val="clear" w:color="auto" w:fill="FBE4D5" w:themeFill="accent2" w:themeFillTint="33"/>
          </w:tcPr>
          <w:p w14:paraId="2D184EC9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14:paraId="18934CC3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sm/awareness</w:t>
            </w:r>
          </w:p>
        </w:tc>
      </w:tr>
      <w:tr w:rsidR="00803F30" w:rsidRPr="003C13BE" w14:paraId="47A49F9B" w14:textId="77777777" w:rsidTr="00BD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</w:tcPr>
          <w:p w14:paraId="75264EAB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Independent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59A4E038" w14:textId="77777777" w:rsidR="00803F30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-09</w:t>
            </w:r>
          </w:p>
        </w:tc>
        <w:tc>
          <w:tcPr>
            <w:tcW w:w="4111" w:type="dxa"/>
            <w:shd w:val="clear" w:color="auto" w:fill="FBE4D5" w:themeFill="accent2" w:themeFillTint="33"/>
          </w:tcPr>
          <w:p w14:paraId="253AA5FA" w14:textId="77777777" w:rsidR="00803F30" w:rsidRDefault="009C5274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88" w:history="1">
              <w:r w:rsidR="00803F30" w:rsidRPr="00DD44D9">
                <w:rPr>
                  <w:rStyle w:val="Hyperlink"/>
                  <w:sz w:val="18"/>
                  <w:szCs w:val="18"/>
                </w:rPr>
                <w:t>Paralympians call for more airtime after eye-catching Tokyo Games _ The Independent</w:t>
              </w:r>
            </w:hyperlink>
          </w:p>
        </w:tc>
        <w:tc>
          <w:tcPr>
            <w:tcW w:w="1559" w:type="dxa"/>
            <w:shd w:val="clear" w:color="auto" w:fill="FBE4D5" w:themeFill="accent2" w:themeFillTint="33"/>
          </w:tcPr>
          <w:p w14:paraId="55FE354C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D44D9">
              <w:rPr>
                <w:sz w:val="18"/>
                <w:szCs w:val="18"/>
              </w:rPr>
              <w:t xml:space="preserve">George </w:t>
            </w:r>
            <w:proofErr w:type="spellStart"/>
            <w:r w:rsidRPr="00DD44D9">
              <w:rPr>
                <w:sz w:val="18"/>
                <w:szCs w:val="18"/>
              </w:rPr>
              <w:t>Peasgood</w:t>
            </w:r>
            <w:proofErr w:type="spellEnd"/>
          </w:p>
        </w:tc>
        <w:tc>
          <w:tcPr>
            <w:tcW w:w="1984" w:type="dxa"/>
            <w:shd w:val="clear" w:color="auto" w:fill="FBE4D5" w:themeFill="accent2" w:themeFillTint="33"/>
          </w:tcPr>
          <w:p w14:paraId="144F7768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sm/awareness</w:t>
            </w:r>
          </w:p>
        </w:tc>
      </w:tr>
      <w:tr w:rsidR="00803F30" w:rsidRPr="003C13BE" w14:paraId="017F4625" w14:textId="77777777" w:rsidTr="00BD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</w:tcPr>
          <w:p w14:paraId="118BDA73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Independent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3D4818C9" w14:textId="77777777" w:rsidR="00803F30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-09</w:t>
            </w:r>
          </w:p>
        </w:tc>
        <w:tc>
          <w:tcPr>
            <w:tcW w:w="4111" w:type="dxa"/>
            <w:shd w:val="clear" w:color="auto" w:fill="FBE4D5" w:themeFill="accent2" w:themeFillTint="33"/>
          </w:tcPr>
          <w:p w14:paraId="11EBBAE7" w14:textId="77777777" w:rsidR="00803F30" w:rsidRPr="00C04087" w:rsidRDefault="009C5274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89" w:history="1">
              <w:r w:rsidR="00803F30" w:rsidRPr="00CD5C6A">
                <w:rPr>
                  <w:rStyle w:val="Hyperlink"/>
                  <w:sz w:val="18"/>
                  <w:szCs w:val="18"/>
                </w:rPr>
                <w:t>Tokyo Paralympics_ David Weir challenges authorities to do more for para-sport _ The Independent</w:t>
              </w:r>
            </w:hyperlink>
          </w:p>
        </w:tc>
        <w:tc>
          <w:tcPr>
            <w:tcW w:w="1559" w:type="dxa"/>
            <w:shd w:val="clear" w:color="auto" w:fill="FBE4D5" w:themeFill="accent2" w:themeFillTint="33"/>
          </w:tcPr>
          <w:p w14:paraId="1B6DE844" w14:textId="77777777" w:rsidR="00803F30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id Weir</w:t>
            </w:r>
          </w:p>
          <w:p w14:paraId="627442F5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14:paraId="21398B12" w14:textId="77777777" w:rsidR="00803F30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sm/awareness</w:t>
            </w:r>
          </w:p>
          <w:p w14:paraId="3798F1C1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Pr="00E97914">
              <w:rPr>
                <w:sz w:val="18"/>
                <w:szCs w:val="18"/>
              </w:rPr>
              <w:t xml:space="preserve">Britain’s three top track stars – Weir, Jonnie Peacock and </w:t>
            </w:r>
            <w:r w:rsidRPr="00E97914">
              <w:rPr>
                <w:sz w:val="18"/>
                <w:szCs w:val="18"/>
              </w:rPr>
              <w:lastRenderedPageBreak/>
              <w:t xml:space="preserve">Hannah </w:t>
            </w:r>
            <w:proofErr w:type="spellStart"/>
            <w:r w:rsidRPr="00E97914">
              <w:rPr>
                <w:sz w:val="18"/>
                <w:szCs w:val="18"/>
              </w:rPr>
              <w:t>Cockroft</w:t>
            </w:r>
            <w:proofErr w:type="spellEnd"/>
            <w:r w:rsidRPr="00E97914">
              <w:rPr>
                <w:sz w:val="18"/>
                <w:szCs w:val="18"/>
              </w:rPr>
              <w:t xml:space="preserve"> – have repeatedly raised issues of unequal pay, poor promotion and a lack of tech investment in Tokyo.</w:t>
            </w:r>
            <w:r>
              <w:rPr>
                <w:sz w:val="18"/>
                <w:szCs w:val="18"/>
              </w:rPr>
              <w:t>”</w:t>
            </w:r>
          </w:p>
        </w:tc>
      </w:tr>
      <w:tr w:rsidR="00803F30" w:rsidRPr="003C13BE" w14:paraId="5448E6E3" w14:textId="77777777" w:rsidTr="00BD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AB2A26E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20E1727" w14:textId="77777777" w:rsidR="00803F30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719AF331" w14:textId="77777777" w:rsidR="00803F30" w:rsidRPr="00C04087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07093F4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9E8D53A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2498FB46" w14:textId="77777777" w:rsidTr="00BD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BCE83FC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Metro</w:t>
            </w:r>
          </w:p>
        </w:tc>
        <w:tc>
          <w:tcPr>
            <w:tcW w:w="709" w:type="dxa"/>
          </w:tcPr>
          <w:p w14:paraId="0CAA1525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16-08</w:t>
            </w:r>
          </w:p>
        </w:tc>
        <w:tc>
          <w:tcPr>
            <w:tcW w:w="4111" w:type="dxa"/>
          </w:tcPr>
          <w:p w14:paraId="73F9E190" w14:textId="77777777" w:rsidR="00803F30" w:rsidRPr="003C13BE" w:rsidRDefault="009C5274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90" w:history="1">
              <w:r w:rsidR="00803F30" w:rsidRPr="00770D7F">
                <w:rPr>
                  <w:rStyle w:val="Hyperlink"/>
                  <w:sz w:val="18"/>
                  <w:szCs w:val="18"/>
                </w:rPr>
                <w:t xml:space="preserve">Come Dine </w:t>
              </w:r>
              <w:proofErr w:type="gramStart"/>
              <w:r w:rsidR="00803F30" w:rsidRPr="00770D7F">
                <w:rPr>
                  <w:rStyle w:val="Hyperlink"/>
                  <w:sz w:val="18"/>
                  <w:szCs w:val="18"/>
                </w:rPr>
                <w:t>With</w:t>
              </w:r>
              <w:proofErr w:type="gramEnd"/>
              <w:r w:rsidR="00803F30" w:rsidRPr="00770D7F">
                <w:rPr>
                  <w:rStyle w:val="Hyperlink"/>
                  <w:sz w:val="18"/>
                  <w:szCs w:val="18"/>
                </w:rPr>
                <w:t xml:space="preserve"> Me_ Who are the Paralympians competing in the show_ _ Metro News</w:t>
              </w:r>
            </w:hyperlink>
          </w:p>
        </w:tc>
        <w:tc>
          <w:tcPr>
            <w:tcW w:w="1559" w:type="dxa"/>
          </w:tcPr>
          <w:p w14:paraId="544F4932" w14:textId="77777777" w:rsidR="00803F30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asha Baker</w:t>
            </w:r>
          </w:p>
          <w:p w14:paraId="00B7F4FC" w14:textId="77777777" w:rsidR="00803F30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ris </w:t>
            </w:r>
            <w:proofErr w:type="spellStart"/>
            <w:r>
              <w:rPr>
                <w:sz w:val="18"/>
                <w:szCs w:val="18"/>
              </w:rPr>
              <w:t>Skelley</w:t>
            </w:r>
            <w:proofErr w:type="spellEnd"/>
          </w:p>
          <w:p w14:paraId="2C3E17A7" w14:textId="77777777" w:rsidR="00803F30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rthur Williams)</w:t>
            </w:r>
          </w:p>
          <w:p w14:paraId="651E2CAC" w14:textId="77777777" w:rsidR="00803F30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y Conroy</w:t>
            </w:r>
          </w:p>
          <w:p w14:paraId="51A4A101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Liz Johnson)</w:t>
            </w:r>
          </w:p>
        </w:tc>
        <w:tc>
          <w:tcPr>
            <w:tcW w:w="1984" w:type="dxa"/>
          </w:tcPr>
          <w:p w14:paraId="33C195B4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1D786087" w14:textId="77777777" w:rsidTr="00BD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EC80F4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Metro</w:t>
            </w:r>
          </w:p>
        </w:tc>
        <w:tc>
          <w:tcPr>
            <w:tcW w:w="709" w:type="dxa"/>
            <w:shd w:val="clear" w:color="auto" w:fill="FFFFFF" w:themeFill="background1"/>
          </w:tcPr>
          <w:p w14:paraId="5B1BBFEB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17-08</w:t>
            </w:r>
          </w:p>
        </w:tc>
        <w:tc>
          <w:tcPr>
            <w:tcW w:w="4111" w:type="dxa"/>
            <w:shd w:val="clear" w:color="auto" w:fill="FFFFFF" w:themeFill="background1"/>
          </w:tcPr>
          <w:p w14:paraId="529E8BD0" w14:textId="77777777" w:rsidR="00803F30" w:rsidRPr="003C13BE" w:rsidRDefault="009C5274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91" w:history="1">
              <w:r w:rsidR="00803F30" w:rsidRPr="00F91CB9">
                <w:rPr>
                  <w:rStyle w:val="Hyperlink"/>
                  <w:sz w:val="18"/>
                  <w:szCs w:val="18"/>
                </w:rPr>
                <w:t>Team GB Paralympics legend David Weir_ ‘I feel a lot calmer and less angry at 42’ _ Metro News</w:t>
              </w:r>
            </w:hyperlink>
          </w:p>
        </w:tc>
        <w:tc>
          <w:tcPr>
            <w:tcW w:w="1559" w:type="dxa"/>
            <w:shd w:val="clear" w:color="auto" w:fill="FFFFFF" w:themeFill="background1"/>
          </w:tcPr>
          <w:p w14:paraId="2766848E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David Weir</w:t>
            </w:r>
          </w:p>
        </w:tc>
        <w:tc>
          <w:tcPr>
            <w:tcW w:w="1984" w:type="dxa"/>
            <w:shd w:val="clear" w:color="auto" w:fill="FFFFFF" w:themeFill="background1"/>
          </w:tcPr>
          <w:p w14:paraId="22F7F4D5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66C3BCCC" w14:textId="77777777" w:rsidTr="00BD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E1BEA05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FED8686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564EB22C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416269D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0D42CB5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2B294678" w14:textId="77777777" w:rsidTr="00BD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E2EBBEB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Mirror</w:t>
            </w:r>
          </w:p>
        </w:tc>
        <w:tc>
          <w:tcPr>
            <w:tcW w:w="709" w:type="dxa"/>
          </w:tcPr>
          <w:p w14:paraId="61EC1B8F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22-08</w:t>
            </w:r>
          </w:p>
        </w:tc>
        <w:tc>
          <w:tcPr>
            <w:tcW w:w="4111" w:type="dxa"/>
          </w:tcPr>
          <w:p w14:paraId="39EA1A16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 xml:space="preserve">(didn’t print well) </w:t>
            </w:r>
            <w:hyperlink r:id="rId92" w:history="1">
              <w:r w:rsidRPr="000E7A22">
                <w:rPr>
                  <w:rStyle w:val="Hyperlink"/>
                  <w:sz w:val="18"/>
                  <w:szCs w:val="18"/>
                </w:rPr>
                <w:t>Paralympic hero Emma Wiggs on defending gold, Covid training, biggest challenges and more - Mirror Online</w:t>
              </w:r>
            </w:hyperlink>
          </w:p>
        </w:tc>
        <w:tc>
          <w:tcPr>
            <w:tcW w:w="1559" w:type="dxa"/>
          </w:tcPr>
          <w:p w14:paraId="64F78F5D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Emma Wiggs</w:t>
            </w:r>
          </w:p>
        </w:tc>
        <w:tc>
          <w:tcPr>
            <w:tcW w:w="1984" w:type="dxa"/>
          </w:tcPr>
          <w:p w14:paraId="0843C6AB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28E88A4E" w14:textId="77777777" w:rsidTr="00BD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8133D8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CAEE5E6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7CB668C4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CDE1A97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FAF0891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362F70DF" w14:textId="77777777" w:rsidTr="00BD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C0E8DE7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Telegraph</w:t>
            </w:r>
          </w:p>
        </w:tc>
        <w:tc>
          <w:tcPr>
            <w:tcW w:w="709" w:type="dxa"/>
          </w:tcPr>
          <w:p w14:paraId="5566C044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08-08</w:t>
            </w:r>
          </w:p>
        </w:tc>
        <w:tc>
          <w:tcPr>
            <w:tcW w:w="4111" w:type="dxa"/>
          </w:tcPr>
          <w:p w14:paraId="61EAD987" w14:textId="77777777" w:rsidR="00803F30" w:rsidRPr="003C13BE" w:rsidRDefault="009C5274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93" w:anchor=":~:text=Team%20GB%20has%20won%2065,but%20across%20only%2019%20events." w:history="1">
              <w:r w:rsidR="00803F30" w:rsidRPr="00622972">
                <w:rPr>
                  <w:rStyle w:val="Hyperlink"/>
                  <w:sz w:val="18"/>
                  <w:szCs w:val="18"/>
                </w:rPr>
                <w:t>Team GB top one Olympic table_ winning medals in a record number of events</w:t>
              </w:r>
            </w:hyperlink>
          </w:p>
        </w:tc>
        <w:tc>
          <w:tcPr>
            <w:tcW w:w="1559" w:type="dxa"/>
          </w:tcPr>
          <w:p w14:paraId="09A7EE4E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(class)</w:t>
            </w:r>
          </w:p>
        </w:tc>
        <w:tc>
          <w:tcPr>
            <w:tcW w:w="1984" w:type="dxa"/>
          </w:tcPr>
          <w:p w14:paraId="0A6DED26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673CEB85" w14:textId="77777777" w:rsidTr="00BD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</w:tcPr>
          <w:p w14:paraId="5509D8FA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Telegraph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75D5D0F9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10-08</w:t>
            </w:r>
          </w:p>
        </w:tc>
        <w:tc>
          <w:tcPr>
            <w:tcW w:w="4111" w:type="dxa"/>
            <w:shd w:val="clear" w:color="auto" w:fill="FBE4D5" w:themeFill="accent2" w:themeFillTint="33"/>
          </w:tcPr>
          <w:p w14:paraId="26BEDEB7" w14:textId="77777777" w:rsidR="00803F30" w:rsidRPr="003C13BE" w:rsidRDefault="009C5274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94" w:history="1">
              <w:proofErr w:type="spellStart"/>
              <w:r w:rsidR="00803F30" w:rsidRPr="001E5FC2">
                <w:rPr>
                  <w:rStyle w:val="Hyperlink"/>
                  <w:sz w:val="18"/>
                  <w:szCs w:val="18"/>
                </w:rPr>
                <w:t>Visability</w:t>
              </w:r>
              <w:proofErr w:type="spellEnd"/>
              <w:r w:rsidR="00803F30" w:rsidRPr="001E5FC2">
                <w:rPr>
                  <w:rStyle w:val="Hyperlink"/>
                  <w:sz w:val="18"/>
                  <w:szCs w:val="18"/>
                </w:rPr>
                <w:t xml:space="preserve"> of disabled would have stagnated if BBC still had Paralympics, says top athlete</w:t>
              </w:r>
            </w:hyperlink>
          </w:p>
        </w:tc>
        <w:tc>
          <w:tcPr>
            <w:tcW w:w="1559" w:type="dxa"/>
            <w:shd w:val="clear" w:color="auto" w:fill="FBE4D5" w:themeFill="accent2" w:themeFillTint="33"/>
          </w:tcPr>
          <w:p w14:paraId="0372C882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Jonnie Peacock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6582D547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sm/awareness</w:t>
            </w:r>
          </w:p>
        </w:tc>
      </w:tr>
      <w:tr w:rsidR="00803F30" w:rsidRPr="003C13BE" w14:paraId="29C380A2" w14:textId="77777777" w:rsidTr="00BD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</w:tcPr>
          <w:p w14:paraId="27242848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Telegraph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312A1944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16-08</w:t>
            </w:r>
          </w:p>
        </w:tc>
        <w:tc>
          <w:tcPr>
            <w:tcW w:w="4111" w:type="dxa"/>
            <w:shd w:val="clear" w:color="auto" w:fill="FBE4D5" w:themeFill="accent2" w:themeFillTint="33"/>
          </w:tcPr>
          <w:p w14:paraId="371807A4" w14:textId="77777777" w:rsidR="00803F30" w:rsidRPr="003C13BE" w:rsidRDefault="009C5274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95" w:history="1">
              <w:r w:rsidR="00803F30" w:rsidRPr="001E5FC2">
                <w:rPr>
                  <w:rStyle w:val="Hyperlink"/>
                  <w:sz w:val="18"/>
                  <w:szCs w:val="18"/>
                </w:rPr>
                <w:t>Afghanistan's first female Paralympian denied chance to travel to Tokyo Games</w:t>
              </w:r>
            </w:hyperlink>
          </w:p>
        </w:tc>
        <w:tc>
          <w:tcPr>
            <w:tcW w:w="1559" w:type="dxa"/>
            <w:shd w:val="clear" w:color="auto" w:fill="FBE4D5" w:themeFill="accent2" w:themeFillTint="33"/>
          </w:tcPr>
          <w:p w14:paraId="2FE9F26D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14:paraId="3D05FCE4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2EF857C3" w14:textId="77777777" w:rsidTr="006D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EEAF6" w:themeFill="accent5" w:themeFillTint="33"/>
          </w:tcPr>
          <w:p w14:paraId="4C2A9D78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Telegraph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19E7DD89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21-08</w:t>
            </w:r>
          </w:p>
        </w:tc>
        <w:tc>
          <w:tcPr>
            <w:tcW w:w="4111" w:type="dxa"/>
            <w:shd w:val="clear" w:color="auto" w:fill="DEEAF6" w:themeFill="accent5" w:themeFillTint="33"/>
          </w:tcPr>
          <w:p w14:paraId="6F2A9B8C" w14:textId="77777777" w:rsidR="00803F30" w:rsidRPr="003C13BE" w:rsidRDefault="009C5274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96" w:history="1">
              <w:r w:rsidR="00803F30" w:rsidRPr="00D52912">
                <w:rPr>
                  <w:rStyle w:val="Hyperlink"/>
                  <w:sz w:val="18"/>
                  <w:szCs w:val="18"/>
                </w:rPr>
                <w:t>Sarah Storey interview_ Britain's most decorated female Paralympian on why every Games is a 'jigsaw puzzle'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</w:tcPr>
          <w:p w14:paraId="509E2E56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Sarah Storey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5F648969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74706436" w14:textId="77777777" w:rsidTr="00BD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</w:tcPr>
          <w:p w14:paraId="084BACC9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Telegraph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5A303F6F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24-08</w:t>
            </w:r>
          </w:p>
        </w:tc>
        <w:tc>
          <w:tcPr>
            <w:tcW w:w="4111" w:type="dxa"/>
            <w:shd w:val="clear" w:color="auto" w:fill="FBE4D5" w:themeFill="accent2" w:themeFillTint="33"/>
          </w:tcPr>
          <w:p w14:paraId="07FE69CF" w14:textId="77777777" w:rsidR="00803F30" w:rsidRPr="003C13BE" w:rsidRDefault="009C5274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97" w:history="1">
              <w:r w:rsidR="00803F30" w:rsidRPr="00D52912">
                <w:rPr>
                  <w:rStyle w:val="Hyperlink"/>
                  <w:sz w:val="18"/>
                  <w:szCs w:val="18"/>
                </w:rPr>
                <w:t>Tokyo holds its breath for the most precarious Paralympics of all</w:t>
              </w:r>
            </w:hyperlink>
          </w:p>
        </w:tc>
        <w:tc>
          <w:tcPr>
            <w:tcW w:w="1559" w:type="dxa"/>
            <w:shd w:val="clear" w:color="auto" w:fill="FBE4D5" w:themeFill="accent2" w:themeFillTint="33"/>
          </w:tcPr>
          <w:p w14:paraId="462DCD91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14:paraId="66340353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58ADFF0F" w14:textId="77777777" w:rsidTr="00BD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6C15C63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Telegraph</w:t>
            </w:r>
          </w:p>
        </w:tc>
        <w:tc>
          <w:tcPr>
            <w:tcW w:w="709" w:type="dxa"/>
          </w:tcPr>
          <w:p w14:paraId="130203AE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25-08</w:t>
            </w:r>
          </w:p>
        </w:tc>
        <w:tc>
          <w:tcPr>
            <w:tcW w:w="4111" w:type="dxa"/>
          </w:tcPr>
          <w:p w14:paraId="4F53E926" w14:textId="77777777" w:rsidR="00803F30" w:rsidRPr="003C13BE" w:rsidRDefault="009C5274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98" w:history="1">
              <w:r w:rsidR="00803F30" w:rsidRPr="0043484E">
                <w:rPr>
                  <w:rStyle w:val="Hyperlink"/>
                  <w:sz w:val="18"/>
                  <w:szCs w:val="18"/>
                </w:rPr>
                <w:t>Dominant Sarah Storey claims 15th gold before GB win three swimming medals on day one</w:t>
              </w:r>
            </w:hyperlink>
          </w:p>
        </w:tc>
        <w:tc>
          <w:tcPr>
            <w:tcW w:w="1559" w:type="dxa"/>
          </w:tcPr>
          <w:p w14:paraId="612446D2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Sarah Storey</w:t>
            </w:r>
          </w:p>
        </w:tc>
        <w:tc>
          <w:tcPr>
            <w:tcW w:w="1984" w:type="dxa"/>
          </w:tcPr>
          <w:p w14:paraId="47BDD555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5FA779F6" w14:textId="77777777" w:rsidTr="00BD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</w:tcPr>
          <w:p w14:paraId="261ED2D8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 xml:space="preserve">Telegraph 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078B6DA2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08</w:t>
            </w:r>
          </w:p>
        </w:tc>
        <w:tc>
          <w:tcPr>
            <w:tcW w:w="4111" w:type="dxa"/>
            <w:shd w:val="clear" w:color="auto" w:fill="FBE4D5" w:themeFill="accent2" w:themeFillTint="33"/>
          </w:tcPr>
          <w:p w14:paraId="0AF98612" w14:textId="77777777" w:rsidR="00803F30" w:rsidRPr="00CC3C2B" w:rsidRDefault="009C5274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99" w:history="1">
              <w:r w:rsidR="00803F30" w:rsidRPr="00453553">
                <w:rPr>
                  <w:rStyle w:val="Hyperlink"/>
                  <w:sz w:val="18"/>
                  <w:szCs w:val="18"/>
                </w:rPr>
                <w:t xml:space="preserve">Day three_ </w:t>
              </w:r>
              <w:proofErr w:type="spellStart"/>
              <w:r w:rsidR="00803F30" w:rsidRPr="00453553">
                <w:rPr>
                  <w:rStyle w:val="Hyperlink"/>
                  <w:sz w:val="18"/>
                  <w:szCs w:val="18"/>
                </w:rPr>
                <w:t>Kadeena</w:t>
              </w:r>
              <w:proofErr w:type="spellEnd"/>
              <w:r w:rsidR="00803F30" w:rsidRPr="00453553">
                <w:rPr>
                  <w:rStyle w:val="Hyperlink"/>
                  <w:sz w:val="18"/>
                  <w:szCs w:val="18"/>
                </w:rPr>
                <w:t xml:space="preserve"> Cox out to inspire black British cyclists after defending Paralympic title</w:t>
              </w:r>
            </w:hyperlink>
          </w:p>
        </w:tc>
        <w:tc>
          <w:tcPr>
            <w:tcW w:w="1559" w:type="dxa"/>
            <w:shd w:val="clear" w:color="auto" w:fill="FBE4D5" w:themeFill="accent2" w:themeFillTint="33"/>
          </w:tcPr>
          <w:p w14:paraId="21990615" w14:textId="77777777" w:rsidR="00803F30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deena</w:t>
            </w:r>
            <w:proofErr w:type="spellEnd"/>
            <w:r>
              <w:rPr>
                <w:sz w:val="18"/>
                <w:szCs w:val="18"/>
              </w:rPr>
              <w:t xml:space="preserve"> Cox</w:t>
            </w:r>
          </w:p>
          <w:p w14:paraId="068B072F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 Bayley</w:t>
            </w:r>
            <w:r>
              <w:rPr>
                <w:rStyle w:val="FootnoteReference"/>
                <w:sz w:val="18"/>
                <w:szCs w:val="18"/>
              </w:rPr>
              <w:footnoteReference w:id="1"/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1E9F485A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sm/awareness</w:t>
            </w:r>
          </w:p>
        </w:tc>
      </w:tr>
      <w:tr w:rsidR="00803F30" w:rsidRPr="003C13BE" w14:paraId="2F3EAA05" w14:textId="77777777" w:rsidTr="00BD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E2EFD9" w:themeFill="accent6" w:themeFillTint="33"/>
          </w:tcPr>
          <w:p w14:paraId="36FEC755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Telegraph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6731D01C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25-08</w:t>
            </w:r>
          </w:p>
        </w:tc>
        <w:tc>
          <w:tcPr>
            <w:tcW w:w="4111" w:type="dxa"/>
            <w:shd w:val="clear" w:color="auto" w:fill="E2EFD9" w:themeFill="accent6" w:themeFillTint="33"/>
          </w:tcPr>
          <w:p w14:paraId="7D099FE7" w14:textId="77777777" w:rsidR="00803F30" w:rsidRPr="003C13BE" w:rsidRDefault="009C5274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00" w:anchor=":~:text=Ma%20was%20just%20five%20when,nothing%20except%20a%20few%20tendons." w:history="1">
              <w:r w:rsidR="00803F30" w:rsidRPr="0043484E">
                <w:rPr>
                  <w:rStyle w:val="Hyperlink"/>
                  <w:sz w:val="18"/>
                  <w:szCs w:val="18"/>
                </w:rPr>
                <w:t>Meet Ma Lin_ the Paralympic table tennis star who had his arm bitten off by a bear</w:t>
              </w:r>
            </w:hyperlink>
          </w:p>
        </w:tc>
        <w:tc>
          <w:tcPr>
            <w:tcW w:w="1559" w:type="dxa"/>
            <w:shd w:val="clear" w:color="auto" w:fill="E2EFD9" w:themeFill="accent6" w:themeFillTint="33"/>
          </w:tcPr>
          <w:p w14:paraId="75486A09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14:paraId="7618C4B1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74122FC4" w14:textId="77777777" w:rsidTr="00BD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E2EFD9" w:themeFill="accent6" w:themeFillTint="33"/>
          </w:tcPr>
          <w:p w14:paraId="120D5511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Telegraph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24851916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31-08</w:t>
            </w:r>
          </w:p>
        </w:tc>
        <w:tc>
          <w:tcPr>
            <w:tcW w:w="4111" w:type="dxa"/>
            <w:shd w:val="clear" w:color="auto" w:fill="E2EFD9" w:themeFill="accent6" w:themeFillTint="33"/>
          </w:tcPr>
          <w:p w14:paraId="21202567" w14:textId="77777777" w:rsidR="00803F30" w:rsidRPr="003C13BE" w:rsidRDefault="009C5274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01" w:history="1">
              <w:r w:rsidR="00803F30" w:rsidRPr="00413DB5">
                <w:rPr>
                  <w:rStyle w:val="Hyperlink"/>
                  <w:sz w:val="18"/>
                  <w:szCs w:val="18"/>
                </w:rPr>
                <w:t>From desk job to cycling gold_ Ben Watson caps five-year journey with Paralympics time trial triumph</w:t>
              </w:r>
            </w:hyperlink>
          </w:p>
        </w:tc>
        <w:tc>
          <w:tcPr>
            <w:tcW w:w="1559" w:type="dxa"/>
            <w:shd w:val="clear" w:color="auto" w:fill="E2EFD9" w:themeFill="accent6" w:themeFillTint="33"/>
          </w:tcPr>
          <w:p w14:paraId="6947B409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Ben Watson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7ED2B261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umph</w:t>
            </w:r>
          </w:p>
        </w:tc>
      </w:tr>
      <w:tr w:rsidR="00803F30" w:rsidRPr="003C13BE" w14:paraId="1CDBC419" w14:textId="77777777" w:rsidTr="00BD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8BF6E35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2F3D8C5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3FCFDE99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49B760A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B0C2B08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2864F019" w14:textId="77777777" w:rsidTr="00BD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5FEC607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Times</w:t>
            </w:r>
          </w:p>
        </w:tc>
        <w:tc>
          <w:tcPr>
            <w:tcW w:w="709" w:type="dxa"/>
          </w:tcPr>
          <w:p w14:paraId="09FFD74F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09-08</w:t>
            </w:r>
          </w:p>
        </w:tc>
        <w:tc>
          <w:tcPr>
            <w:tcW w:w="4111" w:type="dxa"/>
          </w:tcPr>
          <w:p w14:paraId="36F3A03B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 xml:space="preserve">(paywall) </w:t>
            </w:r>
            <w:hyperlink r:id="rId102" w:history="1">
              <w:r w:rsidRPr="00A42EA6">
                <w:rPr>
                  <w:rStyle w:val="Hyperlink"/>
                  <w:sz w:val="18"/>
                  <w:szCs w:val="18"/>
                </w:rPr>
                <w:t>Team GB Paralympics star Jonnie Peacock is primed to win his third gold medal _ Sport _ The Times</w:t>
              </w:r>
            </w:hyperlink>
          </w:p>
        </w:tc>
        <w:tc>
          <w:tcPr>
            <w:tcW w:w="1559" w:type="dxa"/>
          </w:tcPr>
          <w:p w14:paraId="3B56C98E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Jonnie Peacock</w:t>
            </w:r>
          </w:p>
        </w:tc>
        <w:tc>
          <w:tcPr>
            <w:tcW w:w="1984" w:type="dxa"/>
          </w:tcPr>
          <w:p w14:paraId="0B7F296D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6E32BC16" w14:textId="77777777" w:rsidTr="00BD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</w:tcPr>
          <w:p w14:paraId="435BBD15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Times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3171ABD7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15-08</w:t>
            </w:r>
          </w:p>
        </w:tc>
        <w:tc>
          <w:tcPr>
            <w:tcW w:w="4111" w:type="dxa"/>
            <w:shd w:val="clear" w:color="auto" w:fill="FBE4D5" w:themeFill="accent2" w:themeFillTint="33"/>
          </w:tcPr>
          <w:p w14:paraId="70DA2F71" w14:textId="77777777" w:rsidR="00803F30" w:rsidRPr="003C13BE" w:rsidRDefault="009C5274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03" w:history="1">
              <w:r w:rsidR="00803F30" w:rsidRPr="00BD701D">
                <w:rPr>
                  <w:rStyle w:val="Hyperlink"/>
                  <w:sz w:val="18"/>
                  <w:szCs w:val="18"/>
                </w:rPr>
                <w:t>Now it’s time for a Disabled Lives Matter campaign, says Paralympics chief _ News _ The Sunday Times</w:t>
              </w:r>
            </w:hyperlink>
          </w:p>
        </w:tc>
        <w:tc>
          <w:tcPr>
            <w:tcW w:w="1559" w:type="dxa"/>
            <w:shd w:val="clear" w:color="auto" w:fill="FBE4D5" w:themeFill="accent2" w:themeFillTint="33"/>
          </w:tcPr>
          <w:p w14:paraId="7D5B082B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14:paraId="28555F38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58E7BA12" w14:textId="77777777" w:rsidTr="00BD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E2EFD9" w:themeFill="accent6" w:themeFillTint="33"/>
          </w:tcPr>
          <w:p w14:paraId="2B66828B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Times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16AACD5D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15-08</w:t>
            </w:r>
          </w:p>
        </w:tc>
        <w:tc>
          <w:tcPr>
            <w:tcW w:w="4111" w:type="dxa"/>
            <w:shd w:val="clear" w:color="auto" w:fill="E2EFD9" w:themeFill="accent6" w:themeFillTint="33"/>
          </w:tcPr>
          <w:p w14:paraId="31952B79" w14:textId="77777777" w:rsidR="00803F30" w:rsidRPr="003C13BE" w:rsidRDefault="009C5274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04" w:history="1">
              <w:r w:rsidR="00803F30" w:rsidRPr="00DB232B">
                <w:rPr>
                  <w:rStyle w:val="Hyperlink"/>
                  <w:sz w:val="18"/>
                  <w:szCs w:val="18"/>
                </w:rPr>
                <w:t>Paralympics_ girl who had a 5% chance of living is ready to go for gold _ News _ The Sunday Times</w:t>
              </w:r>
            </w:hyperlink>
          </w:p>
        </w:tc>
        <w:tc>
          <w:tcPr>
            <w:tcW w:w="1559" w:type="dxa"/>
            <w:shd w:val="clear" w:color="auto" w:fill="E2EFD9" w:themeFill="accent6" w:themeFillTint="33"/>
          </w:tcPr>
          <w:p w14:paraId="42B18DC2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lie Challis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30982C49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umph</w:t>
            </w:r>
          </w:p>
        </w:tc>
      </w:tr>
      <w:tr w:rsidR="00803F30" w:rsidRPr="003C13BE" w14:paraId="30210DE6" w14:textId="77777777" w:rsidTr="00BD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</w:tcPr>
          <w:p w14:paraId="4CDA1E4D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Times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66C9610A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17-08</w:t>
            </w:r>
          </w:p>
        </w:tc>
        <w:tc>
          <w:tcPr>
            <w:tcW w:w="4111" w:type="dxa"/>
            <w:shd w:val="clear" w:color="auto" w:fill="FBE4D5" w:themeFill="accent2" w:themeFillTint="33"/>
          </w:tcPr>
          <w:p w14:paraId="569C9A24" w14:textId="77777777" w:rsidR="00803F30" w:rsidRPr="003C13BE" w:rsidRDefault="009C5274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05" w:history="1">
              <w:r w:rsidR="00803F30" w:rsidRPr="00DB232B">
                <w:rPr>
                  <w:rStyle w:val="Hyperlink"/>
                  <w:sz w:val="18"/>
                  <w:szCs w:val="18"/>
                </w:rPr>
                <w:t>How Paralympian Stef Reid took on an unfeeling pedicure salon _ News _ The Times</w:t>
              </w:r>
            </w:hyperlink>
          </w:p>
        </w:tc>
        <w:tc>
          <w:tcPr>
            <w:tcW w:w="1559" w:type="dxa"/>
            <w:shd w:val="clear" w:color="auto" w:fill="FBE4D5" w:themeFill="accent2" w:themeFillTint="33"/>
          </w:tcPr>
          <w:p w14:paraId="50D24B4B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Stef Reid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2E9F4B86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sm/awareness</w:t>
            </w:r>
          </w:p>
        </w:tc>
      </w:tr>
      <w:tr w:rsidR="00803F30" w:rsidRPr="003C13BE" w14:paraId="153D3043" w14:textId="77777777" w:rsidTr="00BD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E2EFD9" w:themeFill="accent6" w:themeFillTint="33"/>
          </w:tcPr>
          <w:p w14:paraId="7F1F0F8F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lastRenderedPageBreak/>
              <w:t>Times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65A4ED70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22-08</w:t>
            </w:r>
          </w:p>
        </w:tc>
        <w:tc>
          <w:tcPr>
            <w:tcW w:w="4111" w:type="dxa"/>
            <w:shd w:val="clear" w:color="auto" w:fill="E2EFD9" w:themeFill="accent6" w:themeFillTint="33"/>
          </w:tcPr>
          <w:p w14:paraId="0335D1B6" w14:textId="77777777" w:rsidR="00803F30" w:rsidRPr="003C13BE" w:rsidRDefault="009C5274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06" w:history="1">
              <w:r w:rsidR="00803F30" w:rsidRPr="000F58FE">
                <w:rPr>
                  <w:rStyle w:val="Hyperlink"/>
                  <w:sz w:val="18"/>
                  <w:szCs w:val="18"/>
                </w:rPr>
                <w:t>Paralympic Games_ ‘My knees were bleeding, I wept as I crawled – it was 10½ hours of hell’ _ Sport _ The Sunday Times</w:t>
              </w:r>
            </w:hyperlink>
          </w:p>
        </w:tc>
        <w:tc>
          <w:tcPr>
            <w:tcW w:w="1559" w:type="dxa"/>
            <w:shd w:val="clear" w:color="auto" w:fill="E2EFD9" w:themeFill="accent6" w:themeFillTint="33"/>
          </w:tcPr>
          <w:p w14:paraId="42BAD56F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on Phipps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149AE483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umph</w:t>
            </w:r>
          </w:p>
        </w:tc>
      </w:tr>
      <w:tr w:rsidR="00803F30" w:rsidRPr="003C13BE" w14:paraId="79C6E9BB" w14:textId="77777777" w:rsidTr="00BD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771366E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Times</w:t>
            </w:r>
          </w:p>
        </w:tc>
        <w:tc>
          <w:tcPr>
            <w:tcW w:w="709" w:type="dxa"/>
          </w:tcPr>
          <w:p w14:paraId="7D420DB9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23-08</w:t>
            </w:r>
          </w:p>
        </w:tc>
        <w:tc>
          <w:tcPr>
            <w:tcW w:w="4111" w:type="dxa"/>
          </w:tcPr>
          <w:p w14:paraId="6A156465" w14:textId="77777777" w:rsidR="00803F30" w:rsidRPr="003C13BE" w:rsidRDefault="009C5274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07" w:history="1">
              <w:r w:rsidR="00803F30" w:rsidRPr="000D2359">
                <w:rPr>
                  <w:rStyle w:val="Hyperlink"/>
                  <w:sz w:val="18"/>
                  <w:szCs w:val="18"/>
                </w:rPr>
                <w:t>British swimmers get green light after week in Covid isolation _ Sport _ The Times</w:t>
              </w:r>
            </w:hyperlink>
          </w:p>
        </w:tc>
        <w:tc>
          <w:tcPr>
            <w:tcW w:w="1559" w:type="dxa"/>
          </w:tcPr>
          <w:p w14:paraId="51B97000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lie Simmonds</w:t>
            </w:r>
          </w:p>
        </w:tc>
        <w:tc>
          <w:tcPr>
            <w:tcW w:w="1984" w:type="dxa"/>
          </w:tcPr>
          <w:p w14:paraId="520A8CC3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22175112" w14:textId="77777777" w:rsidTr="00BD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01A36B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Times</w:t>
            </w:r>
          </w:p>
        </w:tc>
        <w:tc>
          <w:tcPr>
            <w:tcW w:w="709" w:type="dxa"/>
          </w:tcPr>
          <w:p w14:paraId="5CE71CB5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13BE">
              <w:rPr>
                <w:sz w:val="18"/>
                <w:szCs w:val="18"/>
              </w:rPr>
              <w:t>28-08</w:t>
            </w:r>
          </w:p>
        </w:tc>
        <w:tc>
          <w:tcPr>
            <w:tcW w:w="4111" w:type="dxa"/>
          </w:tcPr>
          <w:p w14:paraId="2945279E" w14:textId="77777777" w:rsidR="00803F30" w:rsidRPr="003C13BE" w:rsidRDefault="009C5274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08" w:history="1">
              <w:r w:rsidR="00803F30" w:rsidRPr="00E01EA6">
                <w:rPr>
                  <w:rStyle w:val="Hyperlink"/>
                  <w:sz w:val="18"/>
                  <w:szCs w:val="18"/>
                </w:rPr>
                <w:t xml:space="preserve">Tokyo Paralympics_ </w:t>
              </w:r>
              <w:proofErr w:type="spellStart"/>
              <w:r w:rsidR="00803F30" w:rsidRPr="00E01EA6">
                <w:rPr>
                  <w:rStyle w:val="Hyperlink"/>
                  <w:sz w:val="18"/>
                  <w:szCs w:val="18"/>
                </w:rPr>
                <w:t>Kadeena</w:t>
              </w:r>
              <w:proofErr w:type="spellEnd"/>
              <w:r w:rsidR="00803F30" w:rsidRPr="00E01EA6">
                <w:rPr>
                  <w:rStyle w:val="Hyperlink"/>
                  <w:sz w:val="18"/>
                  <w:szCs w:val="18"/>
                </w:rPr>
                <w:t xml:space="preserve"> Cox beats the boys as Britain win team sprint _ Sport _ The Sunday Times</w:t>
              </w:r>
            </w:hyperlink>
          </w:p>
        </w:tc>
        <w:tc>
          <w:tcPr>
            <w:tcW w:w="1559" w:type="dxa"/>
          </w:tcPr>
          <w:p w14:paraId="5D0DA666" w14:textId="77777777" w:rsidR="00803F30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3C13BE">
              <w:rPr>
                <w:sz w:val="18"/>
                <w:szCs w:val="18"/>
              </w:rPr>
              <w:t>Kadeena</w:t>
            </w:r>
            <w:proofErr w:type="spellEnd"/>
            <w:r w:rsidRPr="003C13BE">
              <w:rPr>
                <w:sz w:val="18"/>
                <w:szCs w:val="18"/>
              </w:rPr>
              <w:t xml:space="preserve"> Cox</w:t>
            </w:r>
          </w:p>
          <w:p w14:paraId="6FB57443" w14:textId="77777777" w:rsidR="00803F30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co van </w:t>
            </w:r>
            <w:proofErr w:type="spellStart"/>
            <w:r>
              <w:rPr>
                <w:sz w:val="18"/>
                <w:szCs w:val="18"/>
              </w:rPr>
              <w:t>Gass</w:t>
            </w:r>
            <w:proofErr w:type="spellEnd"/>
          </w:p>
          <w:p w14:paraId="1F3A2D0C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dy Cundy</w:t>
            </w:r>
          </w:p>
        </w:tc>
        <w:tc>
          <w:tcPr>
            <w:tcW w:w="1984" w:type="dxa"/>
          </w:tcPr>
          <w:p w14:paraId="15DEDED5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10080AD0" w14:textId="77777777" w:rsidTr="00BD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38DE226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  <w:r w:rsidRPr="00925C38">
              <w:rPr>
                <w:sz w:val="18"/>
                <w:szCs w:val="18"/>
              </w:rPr>
              <w:t>Sun</w:t>
            </w:r>
          </w:p>
        </w:tc>
        <w:tc>
          <w:tcPr>
            <w:tcW w:w="709" w:type="dxa"/>
          </w:tcPr>
          <w:p w14:paraId="2529B801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-09</w:t>
            </w:r>
          </w:p>
        </w:tc>
        <w:tc>
          <w:tcPr>
            <w:tcW w:w="4111" w:type="dxa"/>
          </w:tcPr>
          <w:p w14:paraId="4C84BCEE" w14:textId="77777777" w:rsidR="00803F30" w:rsidRPr="003C13BE" w:rsidRDefault="009C5274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09" w:history="1">
              <w:r w:rsidR="00803F30" w:rsidRPr="00032B25">
                <w:rPr>
                  <w:rStyle w:val="Hyperlink"/>
                  <w:sz w:val="18"/>
                  <w:szCs w:val="18"/>
                </w:rPr>
                <w:t>Game of Thrones actor and British Paralympian Krysten Coombs hopes to inspire like Peter Dinklage after bronze medal win</w:t>
              </w:r>
            </w:hyperlink>
          </w:p>
        </w:tc>
        <w:tc>
          <w:tcPr>
            <w:tcW w:w="1559" w:type="dxa"/>
          </w:tcPr>
          <w:p w14:paraId="1B50C3A4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1205">
              <w:rPr>
                <w:sz w:val="18"/>
                <w:szCs w:val="18"/>
              </w:rPr>
              <w:t>Krysten Coombs</w:t>
            </w:r>
          </w:p>
        </w:tc>
        <w:tc>
          <w:tcPr>
            <w:tcW w:w="1984" w:type="dxa"/>
          </w:tcPr>
          <w:p w14:paraId="046E2181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625672E8" w14:textId="77777777" w:rsidTr="00BD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F9382D7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90F2B33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55F92D1A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34415BC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602BE96" w14:textId="77777777" w:rsidR="00803F30" w:rsidRPr="003C13BE" w:rsidRDefault="00803F30" w:rsidP="00BD63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F30" w:rsidRPr="003C13BE" w14:paraId="14CC601E" w14:textId="77777777" w:rsidTr="00BD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9831635" w14:textId="77777777" w:rsidR="00803F30" w:rsidRPr="00925C38" w:rsidRDefault="00803F30" w:rsidP="00BD63E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4F7C69F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508B93A8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5AC8254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6109261" w14:textId="77777777" w:rsidR="00803F30" w:rsidRPr="003C13BE" w:rsidRDefault="00803F30" w:rsidP="00BD63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7F90204F" w14:textId="77777777" w:rsidR="00803F30" w:rsidRPr="003C13BE" w:rsidRDefault="00803F30" w:rsidP="00803F30">
      <w:pPr>
        <w:spacing w:line="276" w:lineRule="auto"/>
        <w:rPr>
          <w:sz w:val="18"/>
          <w:szCs w:val="18"/>
        </w:rPr>
      </w:pPr>
    </w:p>
    <w:p w14:paraId="4C84B3AE" w14:textId="77777777" w:rsidR="00803F30" w:rsidRPr="00803F30" w:rsidRDefault="00803F30" w:rsidP="00803F30"/>
    <w:sectPr w:rsidR="00803F30" w:rsidRPr="00803F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A4A6D" w14:textId="77777777" w:rsidR="00AF5FEF" w:rsidRDefault="00AF5FEF" w:rsidP="00453B5B">
      <w:pPr>
        <w:spacing w:after="0" w:line="240" w:lineRule="auto"/>
      </w:pPr>
      <w:r>
        <w:separator/>
      </w:r>
    </w:p>
  </w:endnote>
  <w:endnote w:type="continuationSeparator" w:id="0">
    <w:p w14:paraId="77109EC8" w14:textId="77777777" w:rsidR="00AF5FEF" w:rsidRDefault="00AF5FEF" w:rsidP="00453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å½¿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FD895" w14:textId="77777777" w:rsidR="00AF5FEF" w:rsidRDefault="00AF5FEF" w:rsidP="00453B5B">
      <w:pPr>
        <w:spacing w:after="0" w:line="240" w:lineRule="auto"/>
      </w:pPr>
      <w:r>
        <w:separator/>
      </w:r>
    </w:p>
  </w:footnote>
  <w:footnote w:type="continuationSeparator" w:id="0">
    <w:p w14:paraId="68B8208D" w14:textId="77777777" w:rsidR="00AF5FEF" w:rsidRDefault="00AF5FEF" w:rsidP="00453B5B">
      <w:pPr>
        <w:spacing w:after="0" w:line="240" w:lineRule="auto"/>
      </w:pPr>
      <w:r>
        <w:continuationSeparator/>
      </w:r>
    </w:p>
  </w:footnote>
  <w:footnote w:id="1">
    <w:p w14:paraId="5734667E" w14:textId="77777777" w:rsidR="00803F30" w:rsidRPr="000338F9" w:rsidRDefault="00803F30" w:rsidP="00803F30">
      <w:pPr>
        <w:pStyle w:val="FootnoteText"/>
        <w:rPr>
          <w:rFonts w:cstheme="minorHAnsi"/>
          <w:sz w:val="16"/>
          <w:szCs w:val="16"/>
        </w:rPr>
      </w:pPr>
      <w:r w:rsidRPr="000338F9">
        <w:rPr>
          <w:rStyle w:val="FootnoteReference"/>
          <w:rFonts w:cstheme="minorHAnsi"/>
          <w:sz w:val="16"/>
          <w:szCs w:val="16"/>
        </w:rPr>
        <w:footnoteRef/>
      </w:r>
      <w:r w:rsidRPr="000338F9">
        <w:rPr>
          <w:rFonts w:cstheme="minorHAnsi"/>
          <w:sz w:val="16"/>
          <w:szCs w:val="16"/>
        </w:rPr>
        <w:t xml:space="preserve"> “</w:t>
      </w:r>
      <w:r w:rsidRPr="000338F9">
        <w:rPr>
          <w:rFonts w:cstheme="minorHAnsi"/>
          <w:color w:val="333333"/>
          <w:sz w:val="16"/>
          <w:szCs w:val="16"/>
          <w:shd w:val="clear" w:color="auto" w:fill="FFFFFF"/>
        </w:rPr>
        <w:t>How can we not love Will Bayley? One of the great characters of Paralympic sport. Period. From being a tearful teenager in Beijing with ambitions to be the best in the business to receiving a yellow card for celebrating his Rio 2016 gold medal triumph (in front of a watching Johnny Vegas), the career of table tennis star Will Bayley has always been one of triumph over adversity, one of breaking the mould as a human being.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264F9"/>
    <w:multiLevelType w:val="hybridMultilevel"/>
    <w:tmpl w:val="0076F17E"/>
    <w:lvl w:ilvl="0" w:tplc="0082C60A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9B2"/>
    <w:rsid w:val="00003D6E"/>
    <w:rsid w:val="00016B22"/>
    <w:rsid w:val="00032B25"/>
    <w:rsid w:val="000338F9"/>
    <w:rsid w:val="0004645F"/>
    <w:rsid w:val="00053E97"/>
    <w:rsid w:val="00056AB9"/>
    <w:rsid w:val="00057176"/>
    <w:rsid w:val="000677CE"/>
    <w:rsid w:val="000733D0"/>
    <w:rsid w:val="00087D17"/>
    <w:rsid w:val="000946C0"/>
    <w:rsid w:val="000A4A53"/>
    <w:rsid w:val="000B4102"/>
    <w:rsid w:val="000B43B4"/>
    <w:rsid w:val="000D2359"/>
    <w:rsid w:val="000D51BE"/>
    <w:rsid w:val="000D7360"/>
    <w:rsid w:val="000E0BEC"/>
    <w:rsid w:val="000E7A22"/>
    <w:rsid w:val="000F150C"/>
    <w:rsid w:val="000F58FE"/>
    <w:rsid w:val="00107C81"/>
    <w:rsid w:val="00110D95"/>
    <w:rsid w:val="00113AC6"/>
    <w:rsid w:val="00140E59"/>
    <w:rsid w:val="001413C2"/>
    <w:rsid w:val="00143C4A"/>
    <w:rsid w:val="00143D70"/>
    <w:rsid w:val="00153512"/>
    <w:rsid w:val="0015413F"/>
    <w:rsid w:val="001629B2"/>
    <w:rsid w:val="001665FA"/>
    <w:rsid w:val="00177226"/>
    <w:rsid w:val="00184D98"/>
    <w:rsid w:val="001874C9"/>
    <w:rsid w:val="001B2594"/>
    <w:rsid w:val="001B6F1E"/>
    <w:rsid w:val="001C39E0"/>
    <w:rsid w:val="001E1EBA"/>
    <w:rsid w:val="001E5FC2"/>
    <w:rsid w:val="001E64BC"/>
    <w:rsid w:val="0020195E"/>
    <w:rsid w:val="00201A92"/>
    <w:rsid w:val="002210AA"/>
    <w:rsid w:val="00224BCF"/>
    <w:rsid w:val="00227956"/>
    <w:rsid w:val="002329A0"/>
    <w:rsid w:val="00233555"/>
    <w:rsid w:val="00244708"/>
    <w:rsid w:val="00250FCB"/>
    <w:rsid w:val="00281A02"/>
    <w:rsid w:val="0028700C"/>
    <w:rsid w:val="00290205"/>
    <w:rsid w:val="00297F18"/>
    <w:rsid w:val="002A0836"/>
    <w:rsid w:val="002A3A0D"/>
    <w:rsid w:val="002A6E02"/>
    <w:rsid w:val="002B4E0C"/>
    <w:rsid w:val="002B640B"/>
    <w:rsid w:val="002C001B"/>
    <w:rsid w:val="002D0634"/>
    <w:rsid w:val="002D5FA5"/>
    <w:rsid w:val="002D6EFF"/>
    <w:rsid w:val="002E5D15"/>
    <w:rsid w:val="002F57DB"/>
    <w:rsid w:val="003131AD"/>
    <w:rsid w:val="003174B9"/>
    <w:rsid w:val="00325A7F"/>
    <w:rsid w:val="00326F9A"/>
    <w:rsid w:val="003276E5"/>
    <w:rsid w:val="00335C36"/>
    <w:rsid w:val="00335E10"/>
    <w:rsid w:val="00355BFF"/>
    <w:rsid w:val="00363C5E"/>
    <w:rsid w:val="00365EC7"/>
    <w:rsid w:val="00375E80"/>
    <w:rsid w:val="00384218"/>
    <w:rsid w:val="003B1887"/>
    <w:rsid w:val="003B1965"/>
    <w:rsid w:val="003B291A"/>
    <w:rsid w:val="003B3F18"/>
    <w:rsid w:val="003B5EC2"/>
    <w:rsid w:val="003C13BE"/>
    <w:rsid w:val="003C6870"/>
    <w:rsid w:val="003C7938"/>
    <w:rsid w:val="003E30DF"/>
    <w:rsid w:val="003F492F"/>
    <w:rsid w:val="003F78E1"/>
    <w:rsid w:val="0040287F"/>
    <w:rsid w:val="00413DB5"/>
    <w:rsid w:val="00414C81"/>
    <w:rsid w:val="00416A8D"/>
    <w:rsid w:val="00424634"/>
    <w:rsid w:val="00431670"/>
    <w:rsid w:val="00431BCF"/>
    <w:rsid w:val="004344E0"/>
    <w:rsid w:val="0043484E"/>
    <w:rsid w:val="00437BD0"/>
    <w:rsid w:val="004441FC"/>
    <w:rsid w:val="00446509"/>
    <w:rsid w:val="00453553"/>
    <w:rsid w:val="00453B5B"/>
    <w:rsid w:val="00465EFF"/>
    <w:rsid w:val="004670A5"/>
    <w:rsid w:val="0047698B"/>
    <w:rsid w:val="00483B22"/>
    <w:rsid w:val="004946CE"/>
    <w:rsid w:val="004A40F3"/>
    <w:rsid w:val="004B03F2"/>
    <w:rsid w:val="004B752D"/>
    <w:rsid w:val="004C5AA0"/>
    <w:rsid w:val="004C5BD4"/>
    <w:rsid w:val="004C6F78"/>
    <w:rsid w:val="004D289E"/>
    <w:rsid w:val="004D7DE9"/>
    <w:rsid w:val="004F05E1"/>
    <w:rsid w:val="004F1E9C"/>
    <w:rsid w:val="004F670C"/>
    <w:rsid w:val="00507060"/>
    <w:rsid w:val="00507C66"/>
    <w:rsid w:val="005112DD"/>
    <w:rsid w:val="005213BB"/>
    <w:rsid w:val="00521FF7"/>
    <w:rsid w:val="005334D7"/>
    <w:rsid w:val="00557D37"/>
    <w:rsid w:val="00563A62"/>
    <w:rsid w:val="00564E3B"/>
    <w:rsid w:val="00570F70"/>
    <w:rsid w:val="00584F4A"/>
    <w:rsid w:val="005B17A7"/>
    <w:rsid w:val="005B5B49"/>
    <w:rsid w:val="005C045E"/>
    <w:rsid w:val="005C44D0"/>
    <w:rsid w:val="005D28E8"/>
    <w:rsid w:val="005E03B7"/>
    <w:rsid w:val="005E375E"/>
    <w:rsid w:val="00600F6B"/>
    <w:rsid w:val="00605A8D"/>
    <w:rsid w:val="00607D22"/>
    <w:rsid w:val="006147A4"/>
    <w:rsid w:val="006175C3"/>
    <w:rsid w:val="00622972"/>
    <w:rsid w:val="00630C4D"/>
    <w:rsid w:val="00631E76"/>
    <w:rsid w:val="00635EFF"/>
    <w:rsid w:val="006540DA"/>
    <w:rsid w:val="00654B46"/>
    <w:rsid w:val="00657C83"/>
    <w:rsid w:val="00661237"/>
    <w:rsid w:val="00661939"/>
    <w:rsid w:val="0068158E"/>
    <w:rsid w:val="00683A58"/>
    <w:rsid w:val="00687B2A"/>
    <w:rsid w:val="0069170B"/>
    <w:rsid w:val="00694411"/>
    <w:rsid w:val="00696194"/>
    <w:rsid w:val="006A183A"/>
    <w:rsid w:val="006A4B3F"/>
    <w:rsid w:val="006B0F59"/>
    <w:rsid w:val="006B43CB"/>
    <w:rsid w:val="006B50F0"/>
    <w:rsid w:val="006C5882"/>
    <w:rsid w:val="006D117F"/>
    <w:rsid w:val="006D3DCC"/>
    <w:rsid w:val="006D64A2"/>
    <w:rsid w:val="006F523A"/>
    <w:rsid w:val="00714A55"/>
    <w:rsid w:val="00734839"/>
    <w:rsid w:val="0074464A"/>
    <w:rsid w:val="00752AF9"/>
    <w:rsid w:val="0075340A"/>
    <w:rsid w:val="00754D3F"/>
    <w:rsid w:val="00765BA4"/>
    <w:rsid w:val="00770D7F"/>
    <w:rsid w:val="0077535D"/>
    <w:rsid w:val="007906DE"/>
    <w:rsid w:val="007A2B85"/>
    <w:rsid w:val="007B1091"/>
    <w:rsid w:val="007B47B5"/>
    <w:rsid w:val="007C3A78"/>
    <w:rsid w:val="007C48DF"/>
    <w:rsid w:val="007E18F4"/>
    <w:rsid w:val="007E6E6A"/>
    <w:rsid w:val="007F0261"/>
    <w:rsid w:val="007F72AA"/>
    <w:rsid w:val="00803A3C"/>
    <w:rsid w:val="00803F30"/>
    <w:rsid w:val="00805C42"/>
    <w:rsid w:val="008149D7"/>
    <w:rsid w:val="008158A4"/>
    <w:rsid w:val="00816F22"/>
    <w:rsid w:val="0085038C"/>
    <w:rsid w:val="0085127B"/>
    <w:rsid w:val="00851549"/>
    <w:rsid w:val="008574E0"/>
    <w:rsid w:val="008824B9"/>
    <w:rsid w:val="00883B26"/>
    <w:rsid w:val="008850FA"/>
    <w:rsid w:val="008A32D9"/>
    <w:rsid w:val="008B118D"/>
    <w:rsid w:val="008B5D1E"/>
    <w:rsid w:val="008C790D"/>
    <w:rsid w:val="008D089F"/>
    <w:rsid w:val="008D2544"/>
    <w:rsid w:val="008D28EE"/>
    <w:rsid w:val="008E631D"/>
    <w:rsid w:val="008F71D3"/>
    <w:rsid w:val="0090188B"/>
    <w:rsid w:val="00901E88"/>
    <w:rsid w:val="00907BAC"/>
    <w:rsid w:val="00911C64"/>
    <w:rsid w:val="00915FC0"/>
    <w:rsid w:val="00925C38"/>
    <w:rsid w:val="00940CE8"/>
    <w:rsid w:val="009441F5"/>
    <w:rsid w:val="009636B6"/>
    <w:rsid w:val="0096521C"/>
    <w:rsid w:val="009656E6"/>
    <w:rsid w:val="00985020"/>
    <w:rsid w:val="009A3142"/>
    <w:rsid w:val="009A61D8"/>
    <w:rsid w:val="009A7587"/>
    <w:rsid w:val="009B67A1"/>
    <w:rsid w:val="009C05E8"/>
    <w:rsid w:val="009C5274"/>
    <w:rsid w:val="009E5B84"/>
    <w:rsid w:val="009F29CE"/>
    <w:rsid w:val="009F427F"/>
    <w:rsid w:val="009F5907"/>
    <w:rsid w:val="00A024A3"/>
    <w:rsid w:val="00A03A00"/>
    <w:rsid w:val="00A05729"/>
    <w:rsid w:val="00A0795C"/>
    <w:rsid w:val="00A118F3"/>
    <w:rsid w:val="00A23749"/>
    <w:rsid w:val="00A23CCF"/>
    <w:rsid w:val="00A301F9"/>
    <w:rsid w:val="00A35180"/>
    <w:rsid w:val="00A360D6"/>
    <w:rsid w:val="00A42EA6"/>
    <w:rsid w:val="00A5311B"/>
    <w:rsid w:val="00A7217F"/>
    <w:rsid w:val="00A83003"/>
    <w:rsid w:val="00A84F74"/>
    <w:rsid w:val="00A87CAB"/>
    <w:rsid w:val="00AA159D"/>
    <w:rsid w:val="00AA2FA7"/>
    <w:rsid w:val="00AA6D75"/>
    <w:rsid w:val="00AB4C2D"/>
    <w:rsid w:val="00AC2FB1"/>
    <w:rsid w:val="00AD7AC9"/>
    <w:rsid w:val="00AF1762"/>
    <w:rsid w:val="00AF346C"/>
    <w:rsid w:val="00AF5FEF"/>
    <w:rsid w:val="00AF61E4"/>
    <w:rsid w:val="00B01A16"/>
    <w:rsid w:val="00B0754F"/>
    <w:rsid w:val="00B10E52"/>
    <w:rsid w:val="00B11274"/>
    <w:rsid w:val="00B124DA"/>
    <w:rsid w:val="00B12D63"/>
    <w:rsid w:val="00B17012"/>
    <w:rsid w:val="00B215D7"/>
    <w:rsid w:val="00B31443"/>
    <w:rsid w:val="00B31481"/>
    <w:rsid w:val="00B33D64"/>
    <w:rsid w:val="00B46224"/>
    <w:rsid w:val="00B51A77"/>
    <w:rsid w:val="00B55E13"/>
    <w:rsid w:val="00B62635"/>
    <w:rsid w:val="00B80944"/>
    <w:rsid w:val="00B82F9B"/>
    <w:rsid w:val="00B87717"/>
    <w:rsid w:val="00B87995"/>
    <w:rsid w:val="00B905A6"/>
    <w:rsid w:val="00BA2EE7"/>
    <w:rsid w:val="00BB194B"/>
    <w:rsid w:val="00BB5197"/>
    <w:rsid w:val="00BC45A8"/>
    <w:rsid w:val="00BD476B"/>
    <w:rsid w:val="00BD701D"/>
    <w:rsid w:val="00BE400D"/>
    <w:rsid w:val="00BE4589"/>
    <w:rsid w:val="00BF4623"/>
    <w:rsid w:val="00C02AC4"/>
    <w:rsid w:val="00C04087"/>
    <w:rsid w:val="00C07C0C"/>
    <w:rsid w:val="00C111F9"/>
    <w:rsid w:val="00C13F4E"/>
    <w:rsid w:val="00C2012D"/>
    <w:rsid w:val="00C55620"/>
    <w:rsid w:val="00C560D8"/>
    <w:rsid w:val="00C61A1C"/>
    <w:rsid w:val="00C712BE"/>
    <w:rsid w:val="00C71BFA"/>
    <w:rsid w:val="00C83EED"/>
    <w:rsid w:val="00C90081"/>
    <w:rsid w:val="00C91073"/>
    <w:rsid w:val="00C91F85"/>
    <w:rsid w:val="00CA7418"/>
    <w:rsid w:val="00CB06FD"/>
    <w:rsid w:val="00CB1D15"/>
    <w:rsid w:val="00CC3C2B"/>
    <w:rsid w:val="00CD11DA"/>
    <w:rsid w:val="00CD30DE"/>
    <w:rsid w:val="00CD5C6A"/>
    <w:rsid w:val="00CD70F5"/>
    <w:rsid w:val="00CD7FDF"/>
    <w:rsid w:val="00CE4C5C"/>
    <w:rsid w:val="00CF4533"/>
    <w:rsid w:val="00CF572F"/>
    <w:rsid w:val="00CF62AF"/>
    <w:rsid w:val="00CF7062"/>
    <w:rsid w:val="00D129BF"/>
    <w:rsid w:val="00D141F6"/>
    <w:rsid w:val="00D1569F"/>
    <w:rsid w:val="00D21952"/>
    <w:rsid w:val="00D25D61"/>
    <w:rsid w:val="00D310BA"/>
    <w:rsid w:val="00D47B18"/>
    <w:rsid w:val="00D51D53"/>
    <w:rsid w:val="00D52912"/>
    <w:rsid w:val="00D760C9"/>
    <w:rsid w:val="00D7761F"/>
    <w:rsid w:val="00D87F48"/>
    <w:rsid w:val="00DA0EB0"/>
    <w:rsid w:val="00DA6FE0"/>
    <w:rsid w:val="00DB232B"/>
    <w:rsid w:val="00DB5985"/>
    <w:rsid w:val="00DD374E"/>
    <w:rsid w:val="00DD37AE"/>
    <w:rsid w:val="00DD44D9"/>
    <w:rsid w:val="00DE14C9"/>
    <w:rsid w:val="00DF239F"/>
    <w:rsid w:val="00DF4B2F"/>
    <w:rsid w:val="00E01EA6"/>
    <w:rsid w:val="00E03BC2"/>
    <w:rsid w:val="00E10040"/>
    <w:rsid w:val="00E10CCE"/>
    <w:rsid w:val="00E17822"/>
    <w:rsid w:val="00E20B6F"/>
    <w:rsid w:val="00E21C26"/>
    <w:rsid w:val="00E34792"/>
    <w:rsid w:val="00E43B3B"/>
    <w:rsid w:val="00E447DB"/>
    <w:rsid w:val="00E63C70"/>
    <w:rsid w:val="00E74435"/>
    <w:rsid w:val="00E85C55"/>
    <w:rsid w:val="00E961B8"/>
    <w:rsid w:val="00E97914"/>
    <w:rsid w:val="00EA1DD3"/>
    <w:rsid w:val="00EA2340"/>
    <w:rsid w:val="00EB3D14"/>
    <w:rsid w:val="00EB6020"/>
    <w:rsid w:val="00EC4ACA"/>
    <w:rsid w:val="00EC738F"/>
    <w:rsid w:val="00ED01CD"/>
    <w:rsid w:val="00ED2734"/>
    <w:rsid w:val="00EE27D3"/>
    <w:rsid w:val="00EE36BF"/>
    <w:rsid w:val="00EE36D0"/>
    <w:rsid w:val="00EE4821"/>
    <w:rsid w:val="00EF07EF"/>
    <w:rsid w:val="00EF0D89"/>
    <w:rsid w:val="00F1186D"/>
    <w:rsid w:val="00F16802"/>
    <w:rsid w:val="00F23D91"/>
    <w:rsid w:val="00F335ED"/>
    <w:rsid w:val="00F33B22"/>
    <w:rsid w:val="00F35255"/>
    <w:rsid w:val="00F36F01"/>
    <w:rsid w:val="00F4367B"/>
    <w:rsid w:val="00F473E0"/>
    <w:rsid w:val="00F51205"/>
    <w:rsid w:val="00F53AE2"/>
    <w:rsid w:val="00F544F4"/>
    <w:rsid w:val="00F91CB9"/>
    <w:rsid w:val="00FA3578"/>
    <w:rsid w:val="00FB0E28"/>
    <w:rsid w:val="00FB4847"/>
    <w:rsid w:val="00FC0E0F"/>
    <w:rsid w:val="00FC2391"/>
    <w:rsid w:val="00FC66CE"/>
    <w:rsid w:val="00FD6AB0"/>
    <w:rsid w:val="00FE2684"/>
    <w:rsid w:val="00FF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BF086"/>
  <w15:chartTrackingRefBased/>
  <w15:docId w15:val="{D4B849C8-E239-45D2-AEC2-6F0CC448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1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77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2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1D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1D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A3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578"/>
    <w:rPr>
      <w:b/>
      <w:bCs/>
      <w:sz w:val="20"/>
      <w:szCs w:val="20"/>
    </w:rPr>
  </w:style>
  <w:style w:type="table" w:styleId="GridTable4-Accent1">
    <w:name w:val="Grid Table 4 Accent 1"/>
    <w:basedOn w:val="TableNormal"/>
    <w:uiPriority w:val="49"/>
    <w:rsid w:val="006F523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6F523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F523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F52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6F523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C48D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300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877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3B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3B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3B5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213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bbc.co.uk/newsround/58327660" TargetMode="External"/><Relationship Id="rId21" Type="http://schemas.openxmlformats.org/officeDocument/2006/relationships/hyperlink" Target="https://www.bbc.co.uk/news/world-asia-58141762" TargetMode="External"/><Relationship Id="rId42" Type="http://schemas.openxmlformats.org/officeDocument/2006/relationships/hyperlink" Target="https://www.dailymail.co.uk/sport/paralympics/article-9905279/Jonnie-Peacock-Paralympians-paid-500-Olympians-30k-illegal.html" TargetMode="External"/><Relationship Id="rId47" Type="http://schemas.openxmlformats.org/officeDocument/2006/relationships/hyperlink" Target="https://www.dailymail.co.uk/tvshowbiz/article-9983151/Wes-Nelson-takes-stage-Clean-Bandit-Paralympics-homecoming-event.html" TargetMode="External"/><Relationship Id="rId63" Type="http://schemas.openxmlformats.org/officeDocument/2006/relationships/hyperlink" Target="https://www.independent.co.uk/sport/paralympics-team-gb-jaco-van-gass-cycling-b1884578.html" TargetMode="External"/><Relationship Id="rId68" Type="http://schemas.openxmlformats.org/officeDocument/2006/relationships/hyperlink" Target="https://www.independent.co.uk/sport/paralympian-hollywood-rio-tokyo-bbc-b1903744.html" TargetMode="External"/><Relationship Id="rId84" Type="http://schemas.openxmlformats.org/officeDocument/2006/relationships/hyperlink" Target="https://www.independent.co.uk/sport/olympics/paralympics/ellie-simmonds-retirement-disqualification-tokyo-b1912972.html" TargetMode="External"/><Relationship Id="rId89" Type="http://schemas.openxmlformats.org/officeDocument/2006/relationships/hyperlink" Target="https://www.independent.co.uk/sport/olympics/paralympics/david-weir-tokyo-2020-funding-b191485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.uk/sport/disability-sport/58288132" TargetMode="External"/><Relationship Id="rId29" Type="http://schemas.openxmlformats.org/officeDocument/2006/relationships/hyperlink" Target="https://www.bbc.co.uk/sport/av/disability-sport/58274336" TargetMode="External"/><Relationship Id="rId107" Type="http://schemas.openxmlformats.org/officeDocument/2006/relationships/hyperlink" Target="https://www.thetimes.co.uk/article/british-swimmers-get-green-light-after-week-in-covid-isolation-3znml29sq" TargetMode="External"/><Relationship Id="rId11" Type="http://schemas.openxmlformats.org/officeDocument/2006/relationships/hyperlink" Target="https://www.bbc.co.uk/news/uk-england-tyne-58186658" TargetMode="External"/><Relationship Id="rId24" Type="http://schemas.openxmlformats.org/officeDocument/2006/relationships/hyperlink" Target="https://www.bbc.co.uk/sport/disability-sport/58338980" TargetMode="External"/><Relationship Id="rId32" Type="http://schemas.openxmlformats.org/officeDocument/2006/relationships/hyperlink" Target="https://www.bbc.co.uk/sport/disability-sport/58418157" TargetMode="External"/><Relationship Id="rId37" Type="http://schemas.openxmlformats.org/officeDocument/2006/relationships/hyperlink" Target="https://www.bbc.co.uk/sport/disability-sport/58454896" TargetMode="External"/><Relationship Id="rId40" Type="http://schemas.openxmlformats.org/officeDocument/2006/relationships/hyperlink" Target="https://www.bbc.com/news/uk-england-south-yorkshire-58598424.amp" TargetMode="External"/><Relationship Id="rId45" Type="http://schemas.openxmlformats.org/officeDocument/2006/relationships/hyperlink" Target="https://www.dailymail.co.uk/news/article-9982867/Boris-gives-trademark-thumbs-poses-selfies-Paralympics-homecoming-Wembley.html" TargetMode="External"/><Relationship Id="rId53" Type="http://schemas.openxmlformats.org/officeDocument/2006/relationships/hyperlink" Target="https://www.theguardian.com/music/2021/jul/26/pink-offers-to-pay-fines-for-norwegian-womens-beach-handball-team-sexist" TargetMode="External"/><Relationship Id="rId58" Type="http://schemas.openxmlformats.org/officeDocument/2006/relationships/hyperlink" Target="https://www.theguardian.com/sport/2021/aug/27/kadeena-cox-wins-cycling-gold-to-kick-off-paralympic-multisport-double-bid" TargetMode="External"/><Relationship Id="rId66" Type="http://schemas.openxmlformats.org/officeDocument/2006/relationships/hyperlink" Target="https://www.independent.co.uk/sport/olympics/paralympics/michael-johnson-paralympics-classifications-disability-b1904491.html" TargetMode="External"/><Relationship Id="rId74" Type="http://schemas.openxmlformats.org/officeDocument/2006/relationships/hyperlink" Target="https://www.independent.co.uk/sport/olympics/paralympics/swimming-results-tokyo-2020-b1908559.html" TargetMode="External"/><Relationship Id="rId79" Type="http://schemas.openxmlformats.org/officeDocument/2006/relationships/hyperlink" Target="https://www.independent.co.uk/sport/olympics/paralympics/sammi-kinghorn-bronze-tokyo-2020-b1912522.html" TargetMode="External"/><Relationship Id="rId87" Type="http://schemas.openxmlformats.org/officeDocument/2006/relationships/hyperlink" Target="https://www.independent.co.uk/sport/olympics/paralympics/paralympicsgb-boris-johnson-tokyo-covid-japanese-b1914912.html" TargetMode="External"/><Relationship Id="rId102" Type="http://schemas.openxmlformats.org/officeDocument/2006/relationships/hyperlink" Target="https://www.thetimes.co.uk/article/team-gb-paralympics-star-jonnie-peacock-is-primed-to-win-his-third-gold-medal-z3fjfwvm2" TargetMode="External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theguardian.com/sport/2021/sep/05/gb-finishes-rollercoaster-paralympics-with-medal-haul-that-beats-london-2012" TargetMode="External"/><Relationship Id="rId82" Type="http://schemas.openxmlformats.org/officeDocument/2006/relationships/hyperlink" Target="https://www.independent.co.uk/sport/olympics/paralympics/tokyo-paralympics-will-bayley-table-tennis-b1912957.html" TargetMode="External"/><Relationship Id="rId90" Type="http://schemas.openxmlformats.org/officeDocument/2006/relationships/hyperlink" Target="https://metro.co.uk/2021/08/16/come-dine-with-me-who-are-the-paralympians-competing-in-the-show-15098237/" TargetMode="External"/><Relationship Id="rId95" Type="http://schemas.openxmlformats.org/officeDocument/2006/relationships/hyperlink" Target="https://www.telegraph.co.uk/womens-sport/2021/08/16/afghanistans-first-female-paralympian-denied-chance-travel-tokyo/" TargetMode="External"/><Relationship Id="rId19" Type="http://schemas.openxmlformats.org/officeDocument/2006/relationships/hyperlink" Target="https://www.bbc.co.uk/sport/disability-sport/58266243" TargetMode="External"/><Relationship Id="rId14" Type="http://schemas.openxmlformats.org/officeDocument/2006/relationships/hyperlink" Target="https://www.bbc.co.uk/news/world-asia-58265320" TargetMode="External"/><Relationship Id="rId22" Type="http://schemas.openxmlformats.org/officeDocument/2006/relationships/hyperlink" Target="https://www.bbc.co.uk/sport/disability-sport/58233760" TargetMode="External"/><Relationship Id="rId27" Type="http://schemas.openxmlformats.org/officeDocument/2006/relationships/hyperlink" Target="https://www.bbc.co.uk/sport/disability-sport/58352830" TargetMode="External"/><Relationship Id="rId30" Type="http://schemas.openxmlformats.org/officeDocument/2006/relationships/hyperlink" Target="https://www.bbc.co.uk/sport/disability-sport/58423632" TargetMode="External"/><Relationship Id="rId35" Type="http://schemas.openxmlformats.org/officeDocument/2006/relationships/hyperlink" Target="https://www.bbc.co.uk/sport/disability-sport/58453530" TargetMode="External"/><Relationship Id="rId43" Type="http://schemas.openxmlformats.org/officeDocument/2006/relationships/hyperlink" Target="https://www.dailymail.co.uk/femail/article-9908067/Paralympic-swimmer-Ellie-Cole-recalls-told-diversity-hire-six-years-ago.html" TargetMode="External"/><Relationship Id="rId48" Type="http://schemas.openxmlformats.org/officeDocument/2006/relationships/hyperlink" Target="https://www.express.co.uk/celebrity-news/1474631/Jonnie-Peacock-Paralympics-2021-hits-out-bbc-channel-4-coverage-Tokyo-news-latest-update" TargetMode="External"/><Relationship Id="rId56" Type="http://schemas.openxmlformats.org/officeDocument/2006/relationships/hyperlink" Target="https://www.theguardian.com/sport/2021/aug/22/wider-stronger-longer-channel-4s-coverage-will-break-paralympic-record" TargetMode="External"/><Relationship Id="rId64" Type="http://schemas.openxmlformats.org/officeDocument/2006/relationships/hyperlink" Target="https://www.independent.co.uk/independentpremium/voices/disabled-entrepreneurs-paralympics-b1896528.html" TargetMode="External"/><Relationship Id="rId69" Type="http://schemas.openxmlformats.org/officeDocument/2006/relationships/hyperlink" Target="https://www.independent.co.uk/sport/olympics/paralympics/sarah-storey-cycling-paralympics-2020-b1904053.html" TargetMode="External"/><Relationship Id="rId77" Type="http://schemas.openxmlformats.org/officeDocument/2006/relationships/hyperlink" Target="https://www.independent.co.uk/sport/olympics/paralympics/swimming-tokyo-dunn-russell-b1909871.html" TargetMode="External"/><Relationship Id="rId100" Type="http://schemas.openxmlformats.org/officeDocument/2006/relationships/hyperlink" Target="https://www.telegraph.co.uk/paralympic-sport/2021/08/25/meet-ma-lin-paralympic-table-tennis-star-had-arm-bitten-bear/" TargetMode="External"/><Relationship Id="rId105" Type="http://schemas.openxmlformats.org/officeDocument/2006/relationships/hyperlink" Target="https://www.thetimes.co.uk/article/how-paralympian-stef-reid-took-on-unfeeling-pedicure-salon-v6nbxw2tc" TargetMode="External"/><Relationship Id="rId8" Type="http://schemas.openxmlformats.org/officeDocument/2006/relationships/hyperlink" Target="https://www.bbc.co.uk/news/stories-57338207" TargetMode="External"/><Relationship Id="rId51" Type="http://schemas.openxmlformats.org/officeDocument/2006/relationships/hyperlink" Target="https://www.express.co.uk/news/royal/1486742/Queen-Elizabeth-II-news-royal-family-latest-Tokyo-Paralympics-team-gb-medals" TargetMode="External"/><Relationship Id="rId72" Type="http://schemas.openxmlformats.org/officeDocument/2006/relationships/hyperlink" Target="https://www.independent.co.uk/sport/olympics/paralympics/great-britain-butterfly-british-swimming-channel-britons-b1908435.html" TargetMode="External"/><Relationship Id="rId80" Type="http://schemas.openxmlformats.org/officeDocument/2006/relationships/hyperlink" Target="https://www.independent.co.uk/sport/olympics/paralympics/david-weir-wheelchair-racing-tokyo-2020-b1911581.html" TargetMode="External"/><Relationship Id="rId85" Type="http://schemas.openxmlformats.org/officeDocument/2006/relationships/hyperlink" Target="https://www.independent.co.uk/sport/olympics/paralympics/sarah-storey-paralympicsgb-david-smith-jonnie-peacock-paralympian-b1914549.html" TargetMode="External"/><Relationship Id="rId93" Type="http://schemas.openxmlformats.org/officeDocument/2006/relationships/hyperlink" Target="https://www.telegraph.co.uk/olympics/2021/08/07/team-gb-top-one-olympic-table-winning-medals-record-number-events/" TargetMode="External"/><Relationship Id="rId98" Type="http://schemas.openxmlformats.org/officeDocument/2006/relationships/hyperlink" Target="https://www.telegraph.co.uk/paralympic-sport/2021/08/25/tokyo-paralympics-2020-live-cycling-final-sarah-storey-tea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bc.co.uk/sport/disability-sport/58236074" TargetMode="External"/><Relationship Id="rId17" Type="http://schemas.openxmlformats.org/officeDocument/2006/relationships/hyperlink" Target="https://www.bbc.co.uk/news/av/uk-england-leicestershire-58273615" TargetMode="External"/><Relationship Id="rId25" Type="http://schemas.openxmlformats.org/officeDocument/2006/relationships/hyperlink" Target="https://www.bbc.co.uk/sport/disability-sport/58288094" TargetMode="External"/><Relationship Id="rId33" Type="http://schemas.openxmlformats.org/officeDocument/2006/relationships/hyperlink" Target="https://www.bbc.co.uk/sport/disability-sport/58431294" TargetMode="External"/><Relationship Id="rId38" Type="http://schemas.openxmlformats.org/officeDocument/2006/relationships/hyperlink" Target="https://www.bbc.co.uk/sport/disability-sport/58454605" TargetMode="External"/><Relationship Id="rId46" Type="http://schemas.openxmlformats.org/officeDocument/2006/relationships/hyperlink" Target="https://www.dailymail.co.uk/tvshowbiz/article-9983015/Paralympics-hero-Dame-Sarah-Storey-reveals-chose-childrens-school-SHOES-WhatsApp.html" TargetMode="External"/><Relationship Id="rId59" Type="http://schemas.openxmlformats.org/officeDocument/2006/relationships/hyperlink" Target="https://www.theguardian.com/sport/2021/aug/30/paterson-pine-wins-archery-battle-of-britain-before-claiming-paralympic-gold" TargetMode="External"/><Relationship Id="rId67" Type="http://schemas.openxmlformats.org/officeDocument/2006/relationships/hyperlink" Target="https://www.independent.co.uk/sport/david-weir-great-britain-tokyo-paralympians-rio-b1903246.html" TargetMode="External"/><Relationship Id="rId103" Type="http://schemas.openxmlformats.org/officeDocument/2006/relationships/hyperlink" Target="https://www.thetimes.co.uk/article/disabled-lives-matter-campaign-paralympics-tokyo-2020-xjfqxlfsk" TargetMode="External"/><Relationship Id="rId108" Type="http://schemas.openxmlformats.org/officeDocument/2006/relationships/hyperlink" Target="https://www.thetimes.co.uk/article/tokyo-paralympics-kadeena-cox-beats-the-boys-as-britain-win-team-sprint-9gvhdhr76" TargetMode="External"/><Relationship Id="rId20" Type="http://schemas.openxmlformats.org/officeDocument/2006/relationships/hyperlink" Target="https://www.bbc.co.uk/sport/disability-sport/58316181" TargetMode="External"/><Relationship Id="rId41" Type="http://schemas.openxmlformats.org/officeDocument/2006/relationships/hyperlink" Target="https://www.dailymail.co.uk/sport/olympics/article-9807847/Amy-Conroy-determined-inspire-generation-overcoming-heartache-make-Tokyo.html" TargetMode="External"/><Relationship Id="rId54" Type="http://schemas.openxmlformats.org/officeDocument/2006/relationships/hyperlink" Target="https://www.theguardian.com/sport/2021/aug/02/david-brown-paralympics-100m-tokyo-blinde-runner" TargetMode="External"/><Relationship Id="rId62" Type="http://schemas.openxmlformats.org/officeDocument/2006/relationships/hyperlink" Target="https://www.independent.co.uk/sport/paralympics-japan-tokyo-australia-itv-b1871528.html" TargetMode="External"/><Relationship Id="rId70" Type="http://schemas.openxmlformats.org/officeDocument/2006/relationships/hyperlink" Target="https://www.independent.co.uk/sport/olympics/paralympics/david-weir-tokyo-2020-b1906752.html" TargetMode="External"/><Relationship Id="rId75" Type="http://schemas.openxmlformats.org/officeDocument/2006/relationships/hyperlink" Target="https://www.independent.co.uk/sport/olympics/paralympics/paralympian-athletes-money-paid-winners-b1909044.html" TargetMode="External"/><Relationship Id="rId83" Type="http://schemas.openxmlformats.org/officeDocument/2006/relationships/hyperlink" Target="https://www.independent.co.uk/sport/olympics/paralympics/daniel-pembroke-javelin-tokyo-2020-b1913180.html" TargetMode="External"/><Relationship Id="rId88" Type="http://schemas.openxmlformats.org/officeDocument/2006/relationships/hyperlink" Target="https://www.independent.co.uk/sport/olympics/paralympics/george-peasgood-tokyo-2020-medals-b1914926.html" TargetMode="External"/><Relationship Id="rId91" Type="http://schemas.openxmlformats.org/officeDocument/2006/relationships/hyperlink" Target="https://metro.co.uk/2021/08/17/team-gb-paralympics-legend-david-weir-i-feel-a-lot-calmer-and-less-angry-at-42-15102618/" TargetMode="External"/><Relationship Id="rId96" Type="http://schemas.openxmlformats.org/officeDocument/2006/relationships/hyperlink" Target="https://www.telegraph.co.uk/womens-sport/2021/08/21/sarah-storey-interview-britains-decorated-female-paralympian/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bbc.co.uk/news/av/uk-58260253" TargetMode="External"/><Relationship Id="rId23" Type="http://schemas.openxmlformats.org/officeDocument/2006/relationships/hyperlink" Target="https://www.bbc.co.uk/sport/disability-sport/58246980" TargetMode="External"/><Relationship Id="rId28" Type="http://schemas.openxmlformats.org/officeDocument/2006/relationships/hyperlink" Target="https://www.bbc.co.uk/sport/disability-sport/58372936" TargetMode="External"/><Relationship Id="rId36" Type="http://schemas.openxmlformats.org/officeDocument/2006/relationships/hyperlink" Target="https://www.bbc.co.uk/sport/wales/58454755" TargetMode="External"/><Relationship Id="rId49" Type="http://schemas.openxmlformats.org/officeDocument/2006/relationships/hyperlink" Target="https://www.express.co.uk/life-style/life/1485668/sarah-storey-net-worth?utm_source=mantis_rec&amp;utm_medium=web&amp;utm_campaign=more_like_this" TargetMode="External"/><Relationship Id="rId57" Type="http://schemas.openxmlformats.org/officeDocument/2006/relationships/hyperlink" Target="https://www.theguardian.com/sport/2021/aug/23/sarah-storey-quest-to-be-britains-most-decorated-paralympian-tokyo-paralympics" TargetMode="External"/><Relationship Id="rId106" Type="http://schemas.openxmlformats.org/officeDocument/2006/relationships/hyperlink" Target="https://www.thetimes.co.uk/article/paralympic-games-my-knees-were-bleeding-i-wept-as-i-crawled-it-was-10-hours-of-hell-fk2r6m22d" TargetMode="External"/><Relationship Id="rId10" Type="http://schemas.openxmlformats.org/officeDocument/2006/relationships/hyperlink" Target="https://www.bbc.co.uk/news/world-australia-58053519" TargetMode="External"/><Relationship Id="rId31" Type="http://schemas.openxmlformats.org/officeDocument/2006/relationships/hyperlink" Target="https://www.bbc.co.uk/sport/disability-sport/58406025" TargetMode="External"/><Relationship Id="rId44" Type="http://schemas.openxmlformats.org/officeDocument/2006/relationships/hyperlink" Target="https://www.dailymail.co.uk/sport/sportsnews/article-9974917/Tokyo-2020-Ellie-Simmonds-confirms-retirement-swimming.html" TargetMode="External"/><Relationship Id="rId52" Type="http://schemas.openxmlformats.org/officeDocument/2006/relationships/hyperlink" Target="https://www.express.co.uk/news/uk/1486921/britain-most-successful-team-paralympics-tokyo-team-gb-heroes-medals" TargetMode="External"/><Relationship Id="rId60" Type="http://schemas.openxmlformats.org/officeDocument/2006/relationships/hyperlink" Target="https://www.theguardian.com/sport/2021/sep/02/sarah-storey-wins-historic-17th-paralympic-gold-medal-great-britain" TargetMode="External"/><Relationship Id="rId65" Type="http://schemas.openxmlformats.org/officeDocument/2006/relationships/hyperlink" Target="https://www.independent.co.uk/life-style/health-and-families/paralympics-2021-stef-reid-sports-b1899328.html" TargetMode="External"/><Relationship Id="rId73" Type="http://schemas.openxmlformats.org/officeDocument/2006/relationships/hyperlink" Target="https://www.independent.co.uk/sport/olympics/paralympics/will-bayley-table-tennis-tokyo-b1908524.html" TargetMode="External"/><Relationship Id="rId78" Type="http://schemas.openxmlformats.org/officeDocument/2006/relationships/hyperlink" Target="https://www.independent.co.uk/sport/great-britain-james-fox-chinese-united-states-dutch-b1910616.html" TargetMode="External"/><Relationship Id="rId81" Type="http://schemas.openxmlformats.org/officeDocument/2006/relationships/hyperlink" Target="https://www.independent.co.uk/sport/olympics/paralympics/david-smith-boccia-gold-medal-b1912306.html" TargetMode="External"/><Relationship Id="rId86" Type="http://schemas.openxmlformats.org/officeDocument/2006/relationships/hyperlink" Target="https://www.independent.co.uk/life-style/royal-family/queen-elizabeth-paralympics-congratulations-message-b1914610.html" TargetMode="External"/><Relationship Id="rId94" Type="http://schemas.openxmlformats.org/officeDocument/2006/relationships/hyperlink" Target="https://www.telegraph.co.uk/news/2021/08/10/visability-disabled-would-have-stagnated-bbc-still-had-paralympics/" TargetMode="External"/><Relationship Id="rId99" Type="http://schemas.openxmlformats.org/officeDocument/2006/relationships/hyperlink" Target="https://www.telegraph.co.uk/paralympic-sport/2021/08/27/paralympics-2021-tokyo-2020-swimming-cycling-kadeena-cox/" TargetMode="External"/><Relationship Id="rId101" Type="http://schemas.openxmlformats.org/officeDocument/2006/relationships/hyperlink" Target="https://www.telegraph.co.uk/paralympic-sport/2021/08/31/paralympics-2021-tokyo-2020-live-road-cycling-athletics-swimm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sport/disability-sport/57925925" TargetMode="External"/><Relationship Id="rId13" Type="http://schemas.openxmlformats.org/officeDocument/2006/relationships/hyperlink" Target="https://www.bbc.co.uk/sport/disability-sport/58126396" TargetMode="External"/><Relationship Id="rId18" Type="http://schemas.openxmlformats.org/officeDocument/2006/relationships/hyperlink" Target="https://www.bbc.co.uk/news/av/uk-58306376" TargetMode="External"/><Relationship Id="rId39" Type="http://schemas.openxmlformats.org/officeDocument/2006/relationships/hyperlink" Target="https://www.bbc.co.uk/sport/olympics/58552178" TargetMode="External"/><Relationship Id="rId109" Type="http://schemas.openxmlformats.org/officeDocument/2006/relationships/hyperlink" Target="https://www.thesun.co.uk/sport/16056452/game-of-thrones-krysten-coombs-paralympic-bronze/" TargetMode="External"/><Relationship Id="rId34" Type="http://schemas.openxmlformats.org/officeDocument/2006/relationships/hyperlink" Target="https://www.bbc.co.uk/sport/disability-sport/58453821" TargetMode="External"/><Relationship Id="rId50" Type="http://schemas.openxmlformats.org/officeDocument/2006/relationships/hyperlink" Target="https://www.express.co.uk/sport/othersport/1485380/Ellie-Simmonds-Paralympics-retirement-swimming-final-disqualified" TargetMode="External"/><Relationship Id="rId55" Type="http://schemas.openxmlformats.org/officeDocument/2006/relationships/hyperlink" Target="https://www.theguardian.com/sport/2021/aug/19/paralympicsgb-has-record-number-of-female-athletes-for-tokyo-games" TargetMode="External"/><Relationship Id="rId76" Type="http://schemas.openxmlformats.org/officeDocument/2006/relationships/hyperlink" Target="https://www.independent.co.uk/sport/olympics/paralympics/david-weir-athletics-5000m-tokyo-b1909913.html" TargetMode="External"/><Relationship Id="rId97" Type="http://schemas.openxmlformats.org/officeDocument/2006/relationships/hyperlink" Target="https://www.telegraph.co.uk/paralympic-sport/2021/08/24/paralympics-opening-ceremony-2021-live-updates-tokyo-2020/" TargetMode="External"/><Relationship Id="rId104" Type="http://schemas.openxmlformats.org/officeDocument/2006/relationships/hyperlink" Target="https://www.thetimes.co.uk/article/ellie-challis-paralympics-tokyo-2020-meningitis-rfmqr7q5j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ndependent.co.uk/sport/olympics/paralympics/ellie-simmonds-tokyo-paralympics-team-gb-b1907327.html" TargetMode="External"/><Relationship Id="rId92" Type="http://schemas.openxmlformats.org/officeDocument/2006/relationships/hyperlink" Target="https://www.mirror.co.uk/sport/other-sports/emma-wiggs-tokyo-2020-paralympics-248001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7A69E-DE48-47E6-A156-04E7180D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0</TotalTime>
  <Pages>7</Pages>
  <Words>3949</Words>
  <Characters>22514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1</CharactersWithSpaces>
  <SharedDoc>false</SharedDoc>
  <HLinks>
    <vt:vector size="552" baseType="variant">
      <vt:variant>
        <vt:i4>5308443</vt:i4>
      </vt:variant>
      <vt:variant>
        <vt:i4>273</vt:i4>
      </vt:variant>
      <vt:variant>
        <vt:i4>0</vt:i4>
      </vt:variant>
      <vt:variant>
        <vt:i4>5</vt:i4>
      </vt:variant>
      <vt:variant>
        <vt:lpwstr>https://www.thesun.co.uk/sport/16056452/game-of-thrones-krysten-coombs-paralympic-bronze/</vt:lpwstr>
      </vt:variant>
      <vt:variant>
        <vt:lpwstr/>
      </vt:variant>
      <vt:variant>
        <vt:i4>327762</vt:i4>
      </vt:variant>
      <vt:variant>
        <vt:i4>270</vt:i4>
      </vt:variant>
      <vt:variant>
        <vt:i4>0</vt:i4>
      </vt:variant>
      <vt:variant>
        <vt:i4>5</vt:i4>
      </vt:variant>
      <vt:variant>
        <vt:lpwstr>https://www.thetimes.co.uk/article/tokyo-paralympics-kadeena-cox-beats-the-boys-as-britain-win-team-sprint-9gvhdhr76</vt:lpwstr>
      </vt:variant>
      <vt:variant>
        <vt:lpwstr/>
      </vt:variant>
      <vt:variant>
        <vt:i4>3342437</vt:i4>
      </vt:variant>
      <vt:variant>
        <vt:i4>267</vt:i4>
      </vt:variant>
      <vt:variant>
        <vt:i4>0</vt:i4>
      </vt:variant>
      <vt:variant>
        <vt:i4>5</vt:i4>
      </vt:variant>
      <vt:variant>
        <vt:lpwstr>https://www.thetimes.co.uk/article/british-swimmers-get-green-light-after-week-in-covid-isolation-3znml29sq</vt:lpwstr>
      </vt:variant>
      <vt:variant>
        <vt:lpwstr/>
      </vt:variant>
      <vt:variant>
        <vt:i4>4194318</vt:i4>
      </vt:variant>
      <vt:variant>
        <vt:i4>264</vt:i4>
      </vt:variant>
      <vt:variant>
        <vt:i4>0</vt:i4>
      </vt:variant>
      <vt:variant>
        <vt:i4>5</vt:i4>
      </vt:variant>
      <vt:variant>
        <vt:lpwstr>https://www.thetimes.co.uk/article/paralympic-games-my-knees-were-bleeding-i-wept-as-i-crawled-it-was-10-hours-of-hell-fk2r6m22d</vt:lpwstr>
      </vt:variant>
      <vt:variant>
        <vt:lpwstr/>
      </vt:variant>
      <vt:variant>
        <vt:i4>2228320</vt:i4>
      </vt:variant>
      <vt:variant>
        <vt:i4>261</vt:i4>
      </vt:variant>
      <vt:variant>
        <vt:i4>0</vt:i4>
      </vt:variant>
      <vt:variant>
        <vt:i4>5</vt:i4>
      </vt:variant>
      <vt:variant>
        <vt:lpwstr>https://www.thetimes.co.uk/article/how-paralympian-stef-reid-took-on-unfeeling-pedicure-salon-v6nbxw2tc</vt:lpwstr>
      </vt:variant>
      <vt:variant>
        <vt:lpwstr/>
      </vt:variant>
      <vt:variant>
        <vt:i4>5242975</vt:i4>
      </vt:variant>
      <vt:variant>
        <vt:i4>258</vt:i4>
      </vt:variant>
      <vt:variant>
        <vt:i4>0</vt:i4>
      </vt:variant>
      <vt:variant>
        <vt:i4>5</vt:i4>
      </vt:variant>
      <vt:variant>
        <vt:lpwstr>https://www.thetimes.co.uk/article/ellie-challis-paralympics-tokyo-2020-meningitis-rfmqr7q5j</vt:lpwstr>
      </vt:variant>
      <vt:variant>
        <vt:lpwstr/>
      </vt:variant>
      <vt:variant>
        <vt:i4>3539056</vt:i4>
      </vt:variant>
      <vt:variant>
        <vt:i4>255</vt:i4>
      </vt:variant>
      <vt:variant>
        <vt:i4>0</vt:i4>
      </vt:variant>
      <vt:variant>
        <vt:i4>5</vt:i4>
      </vt:variant>
      <vt:variant>
        <vt:lpwstr>https://www.thetimes.co.uk/article/disabled-lives-matter-campaign-paralympics-tokyo-2020-xjfqxlfsk</vt:lpwstr>
      </vt:variant>
      <vt:variant>
        <vt:lpwstr/>
      </vt:variant>
      <vt:variant>
        <vt:i4>7536751</vt:i4>
      </vt:variant>
      <vt:variant>
        <vt:i4>252</vt:i4>
      </vt:variant>
      <vt:variant>
        <vt:i4>0</vt:i4>
      </vt:variant>
      <vt:variant>
        <vt:i4>5</vt:i4>
      </vt:variant>
      <vt:variant>
        <vt:lpwstr>https://www.thetimes.co.uk/article/team-gb-paralympics-star-jonnie-peacock-is-primed-to-win-his-third-gold-medal-z3fjfwvm2</vt:lpwstr>
      </vt:variant>
      <vt:variant>
        <vt:lpwstr/>
      </vt:variant>
      <vt:variant>
        <vt:i4>1114119</vt:i4>
      </vt:variant>
      <vt:variant>
        <vt:i4>249</vt:i4>
      </vt:variant>
      <vt:variant>
        <vt:i4>0</vt:i4>
      </vt:variant>
      <vt:variant>
        <vt:i4>5</vt:i4>
      </vt:variant>
      <vt:variant>
        <vt:lpwstr>https://www.telegraph.co.uk/paralympic-sport/2021/08/31/paralympics-2021-tokyo-2020-live-road-cycling-athletics-swimming/</vt:lpwstr>
      </vt:variant>
      <vt:variant>
        <vt:lpwstr/>
      </vt:variant>
      <vt:variant>
        <vt:i4>3342390</vt:i4>
      </vt:variant>
      <vt:variant>
        <vt:i4>246</vt:i4>
      </vt:variant>
      <vt:variant>
        <vt:i4>0</vt:i4>
      </vt:variant>
      <vt:variant>
        <vt:i4>5</vt:i4>
      </vt:variant>
      <vt:variant>
        <vt:lpwstr>https://www.telegraph.co.uk/paralympic-sport/2021/08/25/meet-ma-lin-paralympic-table-tennis-star-had-arm-bitten-bear/</vt:lpwstr>
      </vt:variant>
      <vt:variant>
        <vt:lpwstr>:~:text=Ma%20was%20just%20five%20when,nothing%20except%20a%20few%20tendons.</vt:lpwstr>
      </vt:variant>
      <vt:variant>
        <vt:i4>589894</vt:i4>
      </vt:variant>
      <vt:variant>
        <vt:i4>243</vt:i4>
      </vt:variant>
      <vt:variant>
        <vt:i4>0</vt:i4>
      </vt:variant>
      <vt:variant>
        <vt:i4>5</vt:i4>
      </vt:variant>
      <vt:variant>
        <vt:lpwstr>https://www.telegraph.co.uk/paralympic-sport/2021/08/25/tokyo-paralympics-2020-live-cycling-final-sarah-storey-team/</vt:lpwstr>
      </vt:variant>
      <vt:variant>
        <vt:lpwstr/>
      </vt:variant>
      <vt:variant>
        <vt:i4>3997734</vt:i4>
      </vt:variant>
      <vt:variant>
        <vt:i4>240</vt:i4>
      </vt:variant>
      <vt:variant>
        <vt:i4>0</vt:i4>
      </vt:variant>
      <vt:variant>
        <vt:i4>5</vt:i4>
      </vt:variant>
      <vt:variant>
        <vt:lpwstr>https://www.telegraph.co.uk/paralympic-sport/2021/08/24/paralympics-opening-ceremony-2021-live-updates-tokyo-2020/</vt:lpwstr>
      </vt:variant>
      <vt:variant>
        <vt:lpwstr/>
      </vt:variant>
      <vt:variant>
        <vt:i4>393240</vt:i4>
      </vt:variant>
      <vt:variant>
        <vt:i4>237</vt:i4>
      </vt:variant>
      <vt:variant>
        <vt:i4>0</vt:i4>
      </vt:variant>
      <vt:variant>
        <vt:i4>5</vt:i4>
      </vt:variant>
      <vt:variant>
        <vt:lpwstr>https://www.telegraph.co.uk/womens-sport/2021/08/21/sarah-storey-interview-britains-decorated-female-paralympian/</vt:lpwstr>
      </vt:variant>
      <vt:variant>
        <vt:lpwstr/>
      </vt:variant>
      <vt:variant>
        <vt:i4>1769549</vt:i4>
      </vt:variant>
      <vt:variant>
        <vt:i4>234</vt:i4>
      </vt:variant>
      <vt:variant>
        <vt:i4>0</vt:i4>
      </vt:variant>
      <vt:variant>
        <vt:i4>5</vt:i4>
      </vt:variant>
      <vt:variant>
        <vt:lpwstr>https://www.telegraph.co.uk/womens-sport/2021/08/16/afghanistans-first-female-paralympian-denied-chance-travel-tokyo/</vt:lpwstr>
      </vt:variant>
      <vt:variant>
        <vt:lpwstr/>
      </vt:variant>
      <vt:variant>
        <vt:i4>2490473</vt:i4>
      </vt:variant>
      <vt:variant>
        <vt:i4>231</vt:i4>
      </vt:variant>
      <vt:variant>
        <vt:i4>0</vt:i4>
      </vt:variant>
      <vt:variant>
        <vt:i4>5</vt:i4>
      </vt:variant>
      <vt:variant>
        <vt:lpwstr>https://www.telegraph.co.uk/news/2021/08/10/visability-disabled-would-have-stagnated-bbc-still-had-paralympics/</vt:lpwstr>
      </vt:variant>
      <vt:variant>
        <vt:lpwstr/>
      </vt:variant>
      <vt:variant>
        <vt:i4>2097213</vt:i4>
      </vt:variant>
      <vt:variant>
        <vt:i4>228</vt:i4>
      </vt:variant>
      <vt:variant>
        <vt:i4>0</vt:i4>
      </vt:variant>
      <vt:variant>
        <vt:i4>5</vt:i4>
      </vt:variant>
      <vt:variant>
        <vt:lpwstr>https://www.telegraph.co.uk/olympics/2021/08/07/team-gb-top-one-olympic-table-winning-medals-record-number-events/</vt:lpwstr>
      </vt:variant>
      <vt:variant>
        <vt:lpwstr>:~:text=Team%20GB%20has%20won%2065,but%20across%20only%2019%20events.</vt:lpwstr>
      </vt:variant>
      <vt:variant>
        <vt:i4>6881342</vt:i4>
      </vt:variant>
      <vt:variant>
        <vt:i4>225</vt:i4>
      </vt:variant>
      <vt:variant>
        <vt:i4>0</vt:i4>
      </vt:variant>
      <vt:variant>
        <vt:i4>5</vt:i4>
      </vt:variant>
      <vt:variant>
        <vt:lpwstr>https://www.nationalgeographic.co.uk/travel/2021/08/meet-the-adventurer-cyclist-steve-bate</vt:lpwstr>
      </vt:variant>
      <vt:variant>
        <vt:lpwstr/>
      </vt:variant>
      <vt:variant>
        <vt:i4>2883693</vt:i4>
      </vt:variant>
      <vt:variant>
        <vt:i4>222</vt:i4>
      </vt:variant>
      <vt:variant>
        <vt:i4>0</vt:i4>
      </vt:variant>
      <vt:variant>
        <vt:i4>5</vt:i4>
      </vt:variant>
      <vt:variant>
        <vt:lpwstr>https://www.mirror.co.uk/sport/other-sports/emma-wiggs-tokyo-2020-paralympics-24800181</vt:lpwstr>
      </vt:variant>
      <vt:variant>
        <vt:lpwstr/>
      </vt:variant>
      <vt:variant>
        <vt:i4>3866736</vt:i4>
      </vt:variant>
      <vt:variant>
        <vt:i4>219</vt:i4>
      </vt:variant>
      <vt:variant>
        <vt:i4>0</vt:i4>
      </vt:variant>
      <vt:variant>
        <vt:i4>5</vt:i4>
      </vt:variant>
      <vt:variant>
        <vt:lpwstr>https://metro.co.uk/2021/08/17/team-gb-paralympics-legend-david-weir-i-feel-a-lot-calmer-and-less-angry-at-42-15102618/</vt:lpwstr>
      </vt:variant>
      <vt:variant>
        <vt:lpwstr/>
      </vt:variant>
      <vt:variant>
        <vt:i4>1704000</vt:i4>
      </vt:variant>
      <vt:variant>
        <vt:i4>216</vt:i4>
      </vt:variant>
      <vt:variant>
        <vt:i4>0</vt:i4>
      </vt:variant>
      <vt:variant>
        <vt:i4>5</vt:i4>
      </vt:variant>
      <vt:variant>
        <vt:lpwstr>https://metro.co.uk/2021/08/16/come-dine-with-me-who-are-the-paralympians-competing-in-the-show-15098237/</vt:lpwstr>
      </vt:variant>
      <vt:variant>
        <vt:lpwstr/>
      </vt:variant>
      <vt:variant>
        <vt:i4>786514</vt:i4>
      </vt:variant>
      <vt:variant>
        <vt:i4>213</vt:i4>
      </vt:variant>
      <vt:variant>
        <vt:i4>0</vt:i4>
      </vt:variant>
      <vt:variant>
        <vt:i4>5</vt:i4>
      </vt:variant>
      <vt:variant>
        <vt:lpwstr>https://www.independent.co.uk/sport/olympics/paralympics/david-weir-tokyo-2020-funding-b1914851.html</vt:lpwstr>
      </vt:variant>
      <vt:variant>
        <vt:lpwstr/>
      </vt:variant>
      <vt:variant>
        <vt:i4>393308</vt:i4>
      </vt:variant>
      <vt:variant>
        <vt:i4>210</vt:i4>
      </vt:variant>
      <vt:variant>
        <vt:i4>0</vt:i4>
      </vt:variant>
      <vt:variant>
        <vt:i4>5</vt:i4>
      </vt:variant>
      <vt:variant>
        <vt:lpwstr>https://www.independent.co.uk/sport/olympics/paralympics/george-peasgood-tokyo-2020-medals-b1914926.html</vt:lpwstr>
      </vt:variant>
      <vt:variant>
        <vt:lpwstr/>
      </vt:variant>
      <vt:variant>
        <vt:i4>3801151</vt:i4>
      </vt:variant>
      <vt:variant>
        <vt:i4>207</vt:i4>
      </vt:variant>
      <vt:variant>
        <vt:i4>0</vt:i4>
      </vt:variant>
      <vt:variant>
        <vt:i4>5</vt:i4>
      </vt:variant>
      <vt:variant>
        <vt:lpwstr>https://www.independent.co.uk/sport/olympics/paralympics/paralympicsgb-boris-johnson-tokyo-covid-japanese-b1914912.html</vt:lpwstr>
      </vt:variant>
      <vt:variant>
        <vt:lpwstr/>
      </vt:variant>
      <vt:variant>
        <vt:i4>2359348</vt:i4>
      </vt:variant>
      <vt:variant>
        <vt:i4>204</vt:i4>
      </vt:variant>
      <vt:variant>
        <vt:i4>0</vt:i4>
      </vt:variant>
      <vt:variant>
        <vt:i4>5</vt:i4>
      </vt:variant>
      <vt:variant>
        <vt:lpwstr>https://www.independent.co.uk/life-style/royal-family/queen-elizabeth-paralympics-congratulations-message-b1914610.html</vt:lpwstr>
      </vt:variant>
      <vt:variant>
        <vt:lpwstr/>
      </vt:variant>
      <vt:variant>
        <vt:i4>786442</vt:i4>
      </vt:variant>
      <vt:variant>
        <vt:i4>201</vt:i4>
      </vt:variant>
      <vt:variant>
        <vt:i4>0</vt:i4>
      </vt:variant>
      <vt:variant>
        <vt:i4>5</vt:i4>
      </vt:variant>
      <vt:variant>
        <vt:lpwstr>https://www.independent.co.uk/sport/olympics/paralympics/sarah-storey-paralympicsgb-david-smith-jonnie-peacock-paralympian-b1914549.html</vt:lpwstr>
      </vt:variant>
      <vt:variant>
        <vt:lpwstr/>
      </vt:variant>
      <vt:variant>
        <vt:i4>3932259</vt:i4>
      </vt:variant>
      <vt:variant>
        <vt:i4>198</vt:i4>
      </vt:variant>
      <vt:variant>
        <vt:i4>0</vt:i4>
      </vt:variant>
      <vt:variant>
        <vt:i4>5</vt:i4>
      </vt:variant>
      <vt:variant>
        <vt:lpwstr>https://www.independent.co.uk/sport/olympics/paralympics/ellie-simmonds-retirement-disqualification-tokyo-b1912972.html</vt:lpwstr>
      </vt:variant>
      <vt:variant>
        <vt:lpwstr/>
      </vt:variant>
      <vt:variant>
        <vt:i4>1376279</vt:i4>
      </vt:variant>
      <vt:variant>
        <vt:i4>195</vt:i4>
      </vt:variant>
      <vt:variant>
        <vt:i4>0</vt:i4>
      </vt:variant>
      <vt:variant>
        <vt:i4>5</vt:i4>
      </vt:variant>
      <vt:variant>
        <vt:lpwstr>https://www.independent.co.uk/sport/olympics/paralympics/tokyo-paralympics-will-bayley-table-tennis-b1912957.html</vt:lpwstr>
      </vt:variant>
      <vt:variant>
        <vt:lpwstr/>
      </vt:variant>
      <vt:variant>
        <vt:i4>5767184</vt:i4>
      </vt:variant>
      <vt:variant>
        <vt:i4>192</vt:i4>
      </vt:variant>
      <vt:variant>
        <vt:i4>0</vt:i4>
      </vt:variant>
      <vt:variant>
        <vt:i4>5</vt:i4>
      </vt:variant>
      <vt:variant>
        <vt:lpwstr>https://www.independent.co.uk/sport/olympics/paralympics/david-smith-boccia-gold-medal-b1912306.html</vt:lpwstr>
      </vt:variant>
      <vt:variant>
        <vt:lpwstr/>
      </vt:variant>
      <vt:variant>
        <vt:i4>2949168</vt:i4>
      </vt:variant>
      <vt:variant>
        <vt:i4>189</vt:i4>
      </vt:variant>
      <vt:variant>
        <vt:i4>0</vt:i4>
      </vt:variant>
      <vt:variant>
        <vt:i4>5</vt:i4>
      </vt:variant>
      <vt:variant>
        <vt:lpwstr>https://www.independent.co.uk/sport/olympics/paralympics/david-weir-wheelchair-racing-tokyo-2020-b1911581.html</vt:lpwstr>
      </vt:variant>
      <vt:variant>
        <vt:lpwstr/>
      </vt:variant>
      <vt:variant>
        <vt:i4>8060973</vt:i4>
      </vt:variant>
      <vt:variant>
        <vt:i4>186</vt:i4>
      </vt:variant>
      <vt:variant>
        <vt:i4>0</vt:i4>
      </vt:variant>
      <vt:variant>
        <vt:i4>5</vt:i4>
      </vt:variant>
      <vt:variant>
        <vt:lpwstr>https://www.independent.co.uk/sport/olympics/paralympics/sammi-kinghorn-bronze-tokyo-2020-b1912522.html</vt:lpwstr>
      </vt:variant>
      <vt:variant>
        <vt:lpwstr/>
      </vt:variant>
      <vt:variant>
        <vt:i4>5177409</vt:i4>
      </vt:variant>
      <vt:variant>
        <vt:i4>183</vt:i4>
      </vt:variant>
      <vt:variant>
        <vt:i4>0</vt:i4>
      </vt:variant>
      <vt:variant>
        <vt:i4>5</vt:i4>
      </vt:variant>
      <vt:variant>
        <vt:lpwstr>https://www.independent.co.uk/sport/great-britain-james-fox-chinese-united-states-dutch-b1910616.html</vt:lpwstr>
      </vt:variant>
      <vt:variant>
        <vt:lpwstr/>
      </vt:variant>
      <vt:variant>
        <vt:i4>6750314</vt:i4>
      </vt:variant>
      <vt:variant>
        <vt:i4>180</vt:i4>
      </vt:variant>
      <vt:variant>
        <vt:i4>0</vt:i4>
      </vt:variant>
      <vt:variant>
        <vt:i4>5</vt:i4>
      </vt:variant>
      <vt:variant>
        <vt:lpwstr>https://www.independent.co.uk/sport/olympics/paralympics/swimming-tokyo-dunn-russell-b1909871.html</vt:lpwstr>
      </vt:variant>
      <vt:variant>
        <vt:lpwstr/>
      </vt:variant>
      <vt:variant>
        <vt:i4>6750262</vt:i4>
      </vt:variant>
      <vt:variant>
        <vt:i4>177</vt:i4>
      </vt:variant>
      <vt:variant>
        <vt:i4>0</vt:i4>
      </vt:variant>
      <vt:variant>
        <vt:i4>5</vt:i4>
      </vt:variant>
      <vt:variant>
        <vt:lpwstr>https://www.independent.co.uk/sport/olympics/paralympics/david-weir-athletics-5000m-tokyo-b1909913.html</vt:lpwstr>
      </vt:variant>
      <vt:variant>
        <vt:lpwstr/>
      </vt:variant>
      <vt:variant>
        <vt:i4>4063292</vt:i4>
      </vt:variant>
      <vt:variant>
        <vt:i4>174</vt:i4>
      </vt:variant>
      <vt:variant>
        <vt:i4>0</vt:i4>
      </vt:variant>
      <vt:variant>
        <vt:i4>5</vt:i4>
      </vt:variant>
      <vt:variant>
        <vt:lpwstr>https://www.independent.co.uk/sport/olympics/paralympics/swimming-results-tokyo-2020-b1908559.html</vt:lpwstr>
      </vt:variant>
      <vt:variant>
        <vt:lpwstr/>
      </vt:variant>
      <vt:variant>
        <vt:i4>4784150</vt:i4>
      </vt:variant>
      <vt:variant>
        <vt:i4>171</vt:i4>
      </vt:variant>
      <vt:variant>
        <vt:i4>0</vt:i4>
      </vt:variant>
      <vt:variant>
        <vt:i4>5</vt:i4>
      </vt:variant>
      <vt:variant>
        <vt:lpwstr>https://www.independent.co.uk/sport/olympics/paralympics/will-bayley-table-tennis-tokyo-b1908524.html</vt:lpwstr>
      </vt:variant>
      <vt:variant>
        <vt:lpwstr/>
      </vt:variant>
      <vt:variant>
        <vt:i4>3539068</vt:i4>
      </vt:variant>
      <vt:variant>
        <vt:i4>168</vt:i4>
      </vt:variant>
      <vt:variant>
        <vt:i4>0</vt:i4>
      </vt:variant>
      <vt:variant>
        <vt:i4>5</vt:i4>
      </vt:variant>
      <vt:variant>
        <vt:lpwstr>https://www.independent.co.uk/sport/olympics/paralympics/great-britain-butterfly-british-swimming-channel-britons-b1908435.html</vt:lpwstr>
      </vt:variant>
      <vt:variant>
        <vt:lpwstr/>
      </vt:variant>
      <vt:variant>
        <vt:i4>524301</vt:i4>
      </vt:variant>
      <vt:variant>
        <vt:i4>165</vt:i4>
      </vt:variant>
      <vt:variant>
        <vt:i4>0</vt:i4>
      </vt:variant>
      <vt:variant>
        <vt:i4>5</vt:i4>
      </vt:variant>
      <vt:variant>
        <vt:lpwstr>https://www.independent.co.uk/sport/olympics/paralympics/david-weir-tokyo-2020-b1906752.html</vt:lpwstr>
      </vt:variant>
      <vt:variant>
        <vt:lpwstr/>
      </vt:variant>
      <vt:variant>
        <vt:i4>5767180</vt:i4>
      </vt:variant>
      <vt:variant>
        <vt:i4>162</vt:i4>
      </vt:variant>
      <vt:variant>
        <vt:i4>0</vt:i4>
      </vt:variant>
      <vt:variant>
        <vt:i4>5</vt:i4>
      </vt:variant>
      <vt:variant>
        <vt:lpwstr>https://www.independent.co.uk/sport/olympics/paralympics/sarah-storey-cycling-paralympics-2020-b1904053.html</vt:lpwstr>
      </vt:variant>
      <vt:variant>
        <vt:lpwstr/>
      </vt:variant>
      <vt:variant>
        <vt:i4>6160404</vt:i4>
      </vt:variant>
      <vt:variant>
        <vt:i4>159</vt:i4>
      </vt:variant>
      <vt:variant>
        <vt:i4>0</vt:i4>
      </vt:variant>
      <vt:variant>
        <vt:i4>5</vt:i4>
      </vt:variant>
      <vt:variant>
        <vt:lpwstr>https://www.independent.co.uk/sport/paralympian-hollywood-rio-tokyo-bbc-b1903744.html</vt:lpwstr>
      </vt:variant>
      <vt:variant>
        <vt:lpwstr/>
      </vt:variant>
      <vt:variant>
        <vt:i4>4653070</vt:i4>
      </vt:variant>
      <vt:variant>
        <vt:i4>156</vt:i4>
      </vt:variant>
      <vt:variant>
        <vt:i4>0</vt:i4>
      </vt:variant>
      <vt:variant>
        <vt:i4>5</vt:i4>
      </vt:variant>
      <vt:variant>
        <vt:lpwstr>https://www.independent.co.uk/sport/david-weir-great-britain-tokyo-paralympians-rio-b1903246.html</vt:lpwstr>
      </vt:variant>
      <vt:variant>
        <vt:lpwstr/>
      </vt:variant>
      <vt:variant>
        <vt:i4>4194311</vt:i4>
      </vt:variant>
      <vt:variant>
        <vt:i4>153</vt:i4>
      </vt:variant>
      <vt:variant>
        <vt:i4>0</vt:i4>
      </vt:variant>
      <vt:variant>
        <vt:i4>5</vt:i4>
      </vt:variant>
      <vt:variant>
        <vt:lpwstr>https://www.independent.co.uk/sport/olympics/paralympics/michael-johnson-paralympics-classifications-disability-b1904491.html</vt:lpwstr>
      </vt:variant>
      <vt:variant>
        <vt:lpwstr/>
      </vt:variant>
      <vt:variant>
        <vt:i4>5439490</vt:i4>
      </vt:variant>
      <vt:variant>
        <vt:i4>150</vt:i4>
      </vt:variant>
      <vt:variant>
        <vt:i4>0</vt:i4>
      </vt:variant>
      <vt:variant>
        <vt:i4>5</vt:i4>
      </vt:variant>
      <vt:variant>
        <vt:lpwstr>https://www.independent.co.uk/life-style/health-and-families/paralympics-2021-stef-reid-sports-b1899328.html</vt:lpwstr>
      </vt:variant>
      <vt:variant>
        <vt:lpwstr/>
      </vt:variant>
      <vt:variant>
        <vt:i4>524309</vt:i4>
      </vt:variant>
      <vt:variant>
        <vt:i4>147</vt:i4>
      </vt:variant>
      <vt:variant>
        <vt:i4>0</vt:i4>
      </vt:variant>
      <vt:variant>
        <vt:i4>5</vt:i4>
      </vt:variant>
      <vt:variant>
        <vt:lpwstr>https://www.independent.co.uk/independentpremium/voices/disabled-entrepreneurs-paralympics-b1896528.html</vt:lpwstr>
      </vt:variant>
      <vt:variant>
        <vt:lpwstr/>
      </vt:variant>
      <vt:variant>
        <vt:i4>6750264</vt:i4>
      </vt:variant>
      <vt:variant>
        <vt:i4>144</vt:i4>
      </vt:variant>
      <vt:variant>
        <vt:i4>0</vt:i4>
      </vt:variant>
      <vt:variant>
        <vt:i4>5</vt:i4>
      </vt:variant>
      <vt:variant>
        <vt:lpwstr>https://www.independent.co.uk/sport/paralympics-team-gb-jaco-van-gass-cycling-b1884578.html</vt:lpwstr>
      </vt:variant>
      <vt:variant>
        <vt:lpwstr/>
      </vt:variant>
      <vt:variant>
        <vt:i4>8323174</vt:i4>
      </vt:variant>
      <vt:variant>
        <vt:i4>141</vt:i4>
      </vt:variant>
      <vt:variant>
        <vt:i4>0</vt:i4>
      </vt:variant>
      <vt:variant>
        <vt:i4>5</vt:i4>
      </vt:variant>
      <vt:variant>
        <vt:lpwstr>https://www.harpersbazaar.com/uk/celebrities/news/a37381120/kate-william-paralympics/</vt:lpwstr>
      </vt:variant>
      <vt:variant>
        <vt:lpwstr>:~:text=Prince%20William%20and%20Kate%20shared,next%20two%20weeks%20%23ImpossibleTolgnore.%E2%80%9D</vt:lpwstr>
      </vt:variant>
      <vt:variant>
        <vt:i4>4259922</vt:i4>
      </vt:variant>
      <vt:variant>
        <vt:i4>138</vt:i4>
      </vt:variant>
      <vt:variant>
        <vt:i4>0</vt:i4>
      </vt:variant>
      <vt:variant>
        <vt:i4>5</vt:i4>
      </vt:variant>
      <vt:variant>
        <vt:lpwstr>https://www.harpersbazaar.com/uk/people-parties/bazaar-at-work/a37128594/lessons-in-leadership-from-paralympian-liz-johnson/</vt:lpwstr>
      </vt:variant>
      <vt:variant>
        <vt:lpwstr/>
      </vt:variant>
      <vt:variant>
        <vt:i4>3407928</vt:i4>
      </vt:variant>
      <vt:variant>
        <vt:i4>135</vt:i4>
      </vt:variant>
      <vt:variant>
        <vt:i4>0</vt:i4>
      </vt:variant>
      <vt:variant>
        <vt:i4>5</vt:i4>
      </vt:variant>
      <vt:variant>
        <vt:lpwstr>https://www.theguardian.com/sport/2021/sep/05/gb-finishes-rollercoaster-paralympics-with-medal-haul-that-beats-london-2012</vt:lpwstr>
      </vt:variant>
      <vt:variant>
        <vt:lpwstr/>
      </vt:variant>
      <vt:variant>
        <vt:i4>4915229</vt:i4>
      </vt:variant>
      <vt:variant>
        <vt:i4>132</vt:i4>
      </vt:variant>
      <vt:variant>
        <vt:i4>0</vt:i4>
      </vt:variant>
      <vt:variant>
        <vt:i4>5</vt:i4>
      </vt:variant>
      <vt:variant>
        <vt:lpwstr>https://www.theguardian.com/sport/2021/sep/02/sarah-storey-wins-historic-17th-paralympic-gold-medal-great-britain</vt:lpwstr>
      </vt:variant>
      <vt:variant>
        <vt:lpwstr/>
      </vt:variant>
      <vt:variant>
        <vt:i4>8126569</vt:i4>
      </vt:variant>
      <vt:variant>
        <vt:i4>129</vt:i4>
      </vt:variant>
      <vt:variant>
        <vt:i4>0</vt:i4>
      </vt:variant>
      <vt:variant>
        <vt:i4>5</vt:i4>
      </vt:variant>
      <vt:variant>
        <vt:lpwstr>https://www.theguardian.com/sport/2021/aug/30/paterson-pine-wins-archery-battle-of-britain-before-claiming-paralympic-gold</vt:lpwstr>
      </vt:variant>
      <vt:variant>
        <vt:lpwstr/>
      </vt:variant>
      <vt:variant>
        <vt:i4>5111903</vt:i4>
      </vt:variant>
      <vt:variant>
        <vt:i4>126</vt:i4>
      </vt:variant>
      <vt:variant>
        <vt:i4>0</vt:i4>
      </vt:variant>
      <vt:variant>
        <vt:i4>5</vt:i4>
      </vt:variant>
      <vt:variant>
        <vt:lpwstr>https://www.theguardian.com/sport/2021/aug/23/sarah-storey-quest-to-be-britains-most-decorated-paralympian-tokyo-paralympics</vt:lpwstr>
      </vt:variant>
      <vt:variant>
        <vt:lpwstr/>
      </vt:variant>
      <vt:variant>
        <vt:i4>5177434</vt:i4>
      </vt:variant>
      <vt:variant>
        <vt:i4>123</vt:i4>
      </vt:variant>
      <vt:variant>
        <vt:i4>0</vt:i4>
      </vt:variant>
      <vt:variant>
        <vt:i4>5</vt:i4>
      </vt:variant>
      <vt:variant>
        <vt:lpwstr>https://www.theguardian.com/sport/2021/aug/22/wider-stronger-longer-channel-4s-coverage-will-break-paralympic-record</vt:lpwstr>
      </vt:variant>
      <vt:variant>
        <vt:lpwstr/>
      </vt:variant>
      <vt:variant>
        <vt:i4>1966154</vt:i4>
      </vt:variant>
      <vt:variant>
        <vt:i4>120</vt:i4>
      </vt:variant>
      <vt:variant>
        <vt:i4>0</vt:i4>
      </vt:variant>
      <vt:variant>
        <vt:i4>5</vt:i4>
      </vt:variant>
      <vt:variant>
        <vt:lpwstr>https://www.theguardian.com/sport/2021/aug/19/paralympicsgb-has-record-number-of-female-athletes-for-tokyo-games</vt:lpwstr>
      </vt:variant>
      <vt:variant>
        <vt:lpwstr/>
      </vt:variant>
      <vt:variant>
        <vt:i4>3407989</vt:i4>
      </vt:variant>
      <vt:variant>
        <vt:i4>117</vt:i4>
      </vt:variant>
      <vt:variant>
        <vt:i4>0</vt:i4>
      </vt:variant>
      <vt:variant>
        <vt:i4>5</vt:i4>
      </vt:variant>
      <vt:variant>
        <vt:lpwstr>https://www.theguardian.com/sport/2021/aug/02/david-brown-paralympics-100m-tokyo-blinde-runner</vt:lpwstr>
      </vt:variant>
      <vt:variant>
        <vt:lpwstr/>
      </vt:variant>
      <vt:variant>
        <vt:i4>8192032</vt:i4>
      </vt:variant>
      <vt:variant>
        <vt:i4>114</vt:i4>
      </vt:variant>
      <vt:variant>
        <vt:i4>0</vt:i4>
      </vt:variant>
      <vt:variant>
        <vt:i4>5</vt:i4>
      </vt:variant>
      <vt:variant>
        <vt:lpwstr>https://www.theguardian.com/music/2021/jul/26/pink-offers-to-pay-fines-for-norwegian-womens-beach-handball-team-sexist</vt:lpwstr>
      </vt:variant>
      <vt:variant>
        <vt:lpwstr/>
      </vt:variant>
      <vt:variant>
        <vt:i4>6422579</vt:i4>
      </vt:variant>
      <vt:variant>
        <vt:i4>111</vt:i4>
      </vt:variant>
      <vt:variant>
        <vt:i4>0</vt:i4>
      </vt:variant>
      <vt:variant>
        <vt:i4>5</vt:i4>
      </vt:variant>
      <vt:variant>
        <vt:lpwstr>https://www.gq-magazine.co.uk/sport/article/paralympicsgb-men-of-the-year-2021</vt:lpwstr>
      </vt:variant>
      <vt:variant>
        <vt:lpwstr/>
      </vt:variant>
      <vt:variant>
        <vt:i4>5046363</vt:i4>
      </vt:variant>
      <vt:variant>
        <vt:i4>108</vt:i4>
      </vt:variant>
      <vt:variant>
        <vt:i4>0</vt:i4>
      </vt:variant>
      <vt:variant>
        <vt:i4>5</vt:i4>
      </vt:variant>
      <vt:variant>
        <vt:lpwstr>https://www.gq-magazine.co.uk/lifestyle/article/oksana-masters-interview</vt:lpwstr>
      </vt:variant>
      <vt:variant>
        <vt:lpwstr/>
      </vt:variant>
      <vt:variant>
        <vt:i4>6291579</vt:i4>
      </vt:variant>
      <vt:variant>
        <vt:i4>105</vt:i4>
      </vt:variant>
      <vt:variant>
        <vt:i4>0</vt:i4>
      </vt:variant>
      <vt:variant>
        <vt:i4>5</vt:i4>
      </vt:variant>
      <vt:variant>
        <vt:lpwstr>https://www.express.co.uk/news/uk/1486921/britain-most-successful-team-paralympics-tokyo-team-gb-heroes-medals</vt:lpwstr>
      </vt:variant>
      <vt:variant>
        <vt:lpwstr/>
      </vt:variant>
      <vt:variant>
        <vt:i4>1310728</vt:i4>
      </vt:variant>
      <vt:variant>
        <vt:i4>102</vt:i4>
      </vt:variant>
      <vt:variant>
        <vt:i4>0</vt:i4>
      </vt:variant>
      <vt:variant>
        <vt:i4>5</vt:i4>
      </vt:variant>
      <vt:variant>
        <vt:lpwstr>https://www.express.co.uk/news/royal/1486742/Queen-Elizabeth-II-news-royal-family-latest-Tokyo-Paralympics-team-gb-medals</vt:lpwstr>
      </vt:variant>
      <vt:variant>
        <vt:lpwstr/>
      </vt:variant>
      <vt:variant>
        <vt:i4>1048642</vt:i4>
      </vt:variant>
      <vt:variant>
        <vt:i4>99</vt:i4>
      </vt:variant>
      <vt:variant>
        <vt:i4>0</vt:i4>
      </vt:variant>
      <vt:variant>
        <vt:i4>5</vt:i4>
      </vt:variant>
      <vt:variant>
        <vt:lpwstr>https://www.express.co.uk/life-style/life/1485668/sarah-storey-net-worth?utm_source=mantis_rec&amp;utm_medium=web&amp;utm_campaign=more_like_this</vt:lpwstr>
      </vt:variant>
      <vt:variant>
        <vt:lpwstr/>
      </vt:variant>
      <vt:variant>
        <vt:i4>4325396</vt:i4>
      </vt:variant>
      <vt:variant>
        <vt:i4>96</vt:i4>
      </vt:variant>
      <vt:variant>
        <vt:i4>0</vt:i4>
      </vt:variant>
      <vt:variant>
        <vt:i4>5</vt:i4>
      </vt:variant>
      <vt:variant>
        <vt:lpwstr>https://www.express.co.uk/celebrity-news/1474631/Jonnie-Peacock-Paralympics-2021-hits-out-bbc-channel-4-coverage-Tokyo-news-latest-update</vt:lpwstr>
      </vt:variant>
      <vt:variant>
        <vt:lpwstr/>
      </vt:variant>
      <vt:variant>
        <vt:i4>3014693</vt:i4>
      </vt:variant>
      <vt:variant>
        <vt:i4>93</vt:i4>
      </vt:variant>
      <vt:variant>
        <vt:i4>0</vt:i4>
      </vt:variant>
      <vt:variant>
        <vt:i4>5</vt:i4>
      </vt:variant>
      <vt:variant>
        <vt:lpwstr>https://www.dailymail.co.uk/news/article-9982867/Boris-gives-trademark-thumbs-poses-selfies-Paralympics-homecoming-Wembley.html</vt:lpwstr>
      </vt:variant>
      <vt:variant>
        <vt:lpwstr/>
      </vt:variant>
      <vt:variant>
        <vt:i4>1835084</vt:i4>
      </vt:variant>
      <vt:variant>
        <vt:i4>90</vt:i4>
      </vt:variant>
      <vt:variant>
        <vt:i4>0</vt:i4>
      </vt:variant>
      <vt:variant>
        <vt:i4>5</vt:i4>
      </vt:variant>
      <vt:variant>
        <vt:lpwstr>https://www.dailymail.co.uk/sport/sportsnews/article-9974917/Tokyo-2020-Ellie-Simmonds-confirms-retirement-swimming.html</vt:lpwstr>
      </vt:variant>
      <vt:variant>
        <vt:lpwstr/>
      </vt:variant>
      <vt:variant>
        <vt:i4>6422651</vt:i4>
      </vt:variant>
      <vt:variant>
        <vt:i4>87</vt:i4>
      </vt:variant>
      <vt:variant>
        <vt:i4>0</vt:i4>
      </vt:variant>
      <vt:variant>
        <vt:i4>5</vt:i4>
      </vt:variant>
      <vt:variant>
        <vt:lpwstr>https://www.dailymail.co.uk/femail/article-9908067/Paralympic-swimmer-Ellie-Cole-recalls-told-diversity-hire-six-years-ago.html</vt:lpwstr>
      </vt:variant>
      <vt:variant>
        <vt:lpwstr/>
      </vt:variant>
      <vt:variant>
        <vt:i4>196673</vt:i4>
      </vt:variant>
      <vt:variant>
        <vt:i4>84</vt:i4>
      </vt:variant>
      <vt:variant>
        <vt:i4>0</vt:i4>
      </vt:variant>
      <vt:variant>
        <vt:i4>5</vt:i4>
      </vt:variant>
      <vt:variant>
        <vt:lpwstr>https://www.dailymail.co.uk/sport/paralympics/article-9905279/Jonnie-Peacock-Paralympians-paid-500-Olympians-30k-illegal.html</vt:lpwstr>
      </vt:variant>
      <vt:variant>
        <vt:lpwstr/>
      </vt:variant>
      <vt:variant>
        <vt:i4>458838</vt:i4>
      </vt:variant>
      <vt:variant>
        <vt:i4>81</vt:i4>
      </vt:variant>
      <vt:variant>
        <vt:i4>0</vt:i4>
      </vt:variant>
      <vt:variant>
        <vt:i4>5</vt:i4>
      </vt:variant>
      <vt:variant>
        <vt:lpwstr>https://www.dailymail.co.uk/sport/olympics/article-9807847/Amy-Conroy-determined-inspire-generation-overcoming-heartache-make-Tokyo.html</vt:lpwstr>
      </vt:variant>
      <vt:variant>
        <vt:lpwstr/>
      </vt:variant>
      <vt:variant>
        <vt:i4>89</vt:i4>
      </vt:variant>
      <vt:variant>
        <vt:i4>78</vt:i4>
      </vt:variant>
      <vt:variant>
        <vt:i4>0</vt:i4>
      </vt:variant>
      <vt:variant>
        <vt:i4>5</vt:i4>
      </vt:variant>
      <vt:variant>
        <vt:lpwstr>https://www.bbc.co.uk/sport/disability-sport/58454605</vt:lpwstr>
      </vt:variant>
      <vt:variant>
        <vt:lpwstr/>
      </vt:variant>
      <vt:variant>
        <vt:i4>589911</vt:i4>
      </vt:variant>
      <vt:variant>
        <vt:i4>75</vt:i4>
      </vt:variant>
      <vt:variant>
        <vt:i4>0</vt:i4>
      </vt:variant>
      <vt:variant>
        <vt:i4>5</vt:i4>
      </vt:variant>
      <vt:variant>
        <vt:lpwstr>https://www.bbc.co.uk/sport/disability-sport/58454896</vt:lpwstr>
      </vt:variant>
      <vt:variant>
        <vt:lpwstr/>
      </vt:variant>
      <vt:variant>
        <vt:i4>3670119</vt:i4>
      </vt:variant>
      <vt:variant>
        <vt:i4>72</vt:i4>
      </vt:variant>
      <vt:variant>
        <vt:i4>0</vt:i4>
      </vt:variant>
      <vt:variant>
        <vt:i4>5</vt:i4>
      </vt:variant>
      <vt:variant>
        <vt:lpwstr>https://www.bbc.co.uk/sport/wales/58454755</vt:lpwstr>
      </vt:variant>
      <vt:variant>
        <vt:lpwstr/>
      </vt:variant>
      <vt:variant>
        <vt:i4>262234</vt:i4>
      </vt:variant>
      <vt:variant>
        <vt:i4>69</vt:i4>
      </vt:variant>
      <vt:variant>
        <vt:i4>0</vt:i4>
      </vt:variant>
      <vt:variant>
        <vt:i4>5</vt:i4>
      </vt:variant>
      <vt:variant>
        <vt:lpwstr>https://www.bbc.co.uk/sport/disability-sport/58453530</vt:lpwstr>
      </vt:variant>
      <vt:variant>
        <vt:lpwstr/>
      </vt:variant>
      <vt:variant>
        <vt:i4>327767</vt:i4>
      </vt:variant>
      <vt:variant>
        <vt:i4>66</vt:i4>
      </vt:variant>
      <vt:variant>
        <vt:i4>0</vt:i4>
      </vt:variant>
      <vt:variant>
        <vt:i4>5</vt:i4>
      </vt:variant>
      <vt:variant>
        <vt:lpwstr>https://www.bbc.co.uk/sport/disability-sport/58453821</vt:lpwstr>
      </vt:variant>
      <vt:variant>
        <vt:lpwstr/>
      </vt:variant>
      <vt:variant>
        <vt:i4>786523</vt:i4>
      </vt:variant>
      <vt:variant>
        <vt:i4>63</vt:i4>
      </vt:variant>
      <vt:variant>
        <vt:i4>0</vt:i4>
      </vt:variant>
      <vt:variant>
        <vt:i4>5</vt:i4>
      </vt:variant>
      <vt:variant>
        <vt:lpwstr>https://www.bbc.co.uk/sport/disability-sport/58431294</vt:lpwstr>
      </vt:variant>
      <vt:variant>
        <vt:lpwstr/>
      </vt:variant>
      <vt:variant>
        <vt:i4>6815848</vt:i4>
      </vt:variant>
      <vt:variant>
        <vt:i4>60</vt:i4>
      </vt:variant>
      <vt:variant>
        <vt:i4>0</vt:i4>
      </vt:variant>
      <vt:variant>
        <vt:i4>5</vt:i4>
      </vt:variant>
      <vt:variant>
        <vt:lpwstr>https://www.bbc.co.uk/news/world-asia-58405211</vt:lpwstr>
      </vt:variant>
      <vt:variant>
        <vt:lpwstr/>
      </vt:variant>
      <vt:variant>
        <vt:i4>589914</vt:i4>
      </vt:variant>
      <vt:variant>
        <vt:i4>57</vt:i4>
      </vt:variant>
      <vt:variant>
        <vt:i4>0</vt:i4>
      </vt:variant>
      <vt:variant>
        <vt:i4>5</vt:i4>
      </vt:variant>
      <vt:variant>
        <vt:lpwstr>https://www.bbc.co.uk/sport/disability-sport/58418157</vt:lpwstr>
      </vt:variant>
      <vt:variant>
        <vt:lpwstr/>
      </vt:variant>
      <vt:variant>
        <vt:i4>262238</vt:i4>
      </vt:variant>
      <vt:variant>
        <vt:i4>54</vt:i4>
      </vt:variant>
      <vt:variant>
        <vt:i4>0</vt:i4>
      </vt:variant>
      <vt:variant>
        <vt:i4>5</vt:i4>
      </vt:variant>
      <vt:variant>
        <vt:lpwstr>https://www.bbc.co.uk/sport/disability-sport/58423632</vt:lpwstr>
      </vt:variant>
      <vt:variant>
        <vt:lpwstr/>
      </vt:variant>
      <vt:variant>
        <vt:i4>852056</vt:i4>
      </vt:variant>
      <vt:variant>
        <vt:i4>51</vt:i4>
      </vt:variant>
      <vt:variant>
        <vt:i4>0</vt:i4>
      </vt:variant>
      <vt:variant>
        <vt:i4>5</vt:i4>
      </vt:variant>
      <vt:variant>
        <vt:lpwstr>https://www.bbc.co.uk/sport/av/disability-sport/58274336</vt:lpwstr>
      </vt:variant>
      <vt:variant>
        <vt:lpwstr/>
      </vt:variant>
      <vt:variant>
        <vt:i4>131156</vt:i4>
      </vt:variant>
      <vt:variant>
        <vt:i4>48</vt:i4>
      </vt:variant>
      <vt:variant>
        <vt:i4>0</vt:i4>
      </vt:variant>
      <vt:variant>
        <vt:i4>5</vt:i4>
      </vt:variant>
      <vt:variant>
        <vt:lpwstr>https://www.bbc.co.uk/sport/disability-sport/58372936</vt:lpwstr>
      </vt:variant>
      <vt:variant>
        <vt:lpwstr/>
      </vt:variant>
      <vt:variant>
        <vt:i4>131159</vt:i4>
      </vt:variant>
      <vt:variant>
        <vt:i4>45</vt:i4>
      </vt:variant>
      <vt:variant>
        <vt:i4>0</vt:i4>
      </vt:variant>
      <vt:variant>
        <vt:i4>5</vt:i4>
      </vt:variant>
      <vt:variant>
        <vt:lpwstr>https://www.bbc.co.uk/sport/disability-sport/58352830</vt:lpwstr>
      </vt:variant>
      <vt:variant>
        <vt:lpwstr/>
      </vt:variant>
      <vt:variant>
        <vt:i4>327706</vt:i4>
      </vt:variant>
      <vt:variant>
        <vt:i4>42</vt:i4>
      </vt:variant>
      <vt:variant>
        <vt:i4>0</vt:i4>
      </vt:variant>
      <vt:variant>
        <vt:i4>5</vt:i4>
      </vt:variant>
      <vt:variant>
        <vt:lpwstr>https://www.bbc.co.uk/newsround/58327660</vt:lpwstr>
      </vt:variant>
      <vt:variant>
        <vt:lpwstr/>
      </vt:variant>
      <vt:variant>
        <vt:i4>5242902</vt:i4>
      </vt:variant>
      <vt:variant>
        <vt:i4>39</vt:i4>
      </vt:variant>
      <vt:variant>
        <vt:i4>0</vt:i4>
      </vt:variant>
      <vt:variant>
        <vt:i4>5</vt:i4>
      </vt:variant>
      <vt:variant>
        <vt:lpwstr>https://www.bbc.co.uk/sport/disability-sport/58338980</vt:lpwstr>
      </vt:variant>
      <vt:variant>
        <vt:lpwstr>:~:text=Calendar-,Tokyo%20Paralympics%3A%20Lee%20Pearson%20wins%2012th%20gold%20as,enjoy%20cycling%20and%20swimming%20success&amp;text=Lee%20Pearson%20won%20his%2012th,two%20of%20the%20Tokyo%20Paralympics.</vt:lpwstr>
      </vt:variant>
      <vt:variant>
        <vt:i4>458846</vt:i4>
      </vt:variant>
      <vt:variant>
        <vt:i4>36</vt:i4>
      </vt:variant>
      <vt:variant>
        <vt:i4>0</vt:i4>
      </vt:variant>
      <vt:variant>
        <vt:i4>5</vt:i4>
      </vt:variant>
      <vt:variant>
        <vt:lpwstr>https://www.bbc.co.uk/sport/disability-sport/58233760</vt:lpwstr>
      </vt:variant>
      <vt:variant>
        <vt:lpwstr/>
      </vt:variant>
      <vt:variant>
        <vt:i4>6946926</vt:i4>
      </vt:variant>
      <vt:variant>
        <vt:i4>33</vt:i4>
      </vt:variant>
      <vt:variant>
        <vt:i4>0</vt:i4>
      </vt:variant>
      <vt:variant>
        <vt:i4>5</vt:i4>
      </vt:variant>
      <vt:variant>
        <vt:lpwstr>https://www.bbc.co.uk/news/world-asia-58141762</vt:lpwstr>
      </vt:variant>
      <vt:variant>
        <vt:lpwstr/>
      </vt:variant>
      <vt:variant>
        <vt:i4>852058</vt:i4>
      </vt:variant>
      <vt:variant>
        <vt:i4>30</vt:i4>
      </vt:variant>
      <vt:variant>
        <vt:i4>0</vt:i4>
      </vt:variant>
      <vt:variant>
        <vt:i4>5</vt:i4>
      </vt:variant>
      <vt:variant>
        <vt:lpwstr>https://www.bbc.co.uk/sport/disability-sport/58316181</vt:lpwstr>
      </vt:variant>
      <vt:variant>
        <vt:lpwstr/>
      </vt:variant>
      <vt:variant>
        <vt:i4>94</vt:i4>
      </vt:variant>
      <vt:variant>
        <vt:i4>27</vt:i4>
      </vt:variant>
      <vt:variant>
        <vt:i4>0</vt:i4>
      </vt:variant>
      <vt:variant>
        <vt:i4>5</vt:i4>
      </vt:variant>
      <vt:variant>
        <vt:lpwstr>https://www.bbc.co.uk/sport/disability-sport/58266243</vt:lpwstr>
      </vt:variant>
      <vt:variant>
        <vt:lpwstr/>
      </vt:variant>
      <vt:variant>
        <vt:i4>327748</vt:i4>
      </vt:variant>
      <vt:variant>
        <vt:i4>24</vt:i4>
      </vt:variant>
      <vt:variant>
        <vt:i4>0</vt:i4>
      </vt:variant>
      <vt:variant>
        <vt:i4>5</vt:i4>
      </vt:variant>
      <vt:variant>
        <vt:lpwstr>https://www.bbc.co.uk/news/av/uk-58306376</vt:lpwstr>
      </vt:variant>
      <vt:variant>
        <vt:lpwstr/>
      </vt:variant>
      <vt:variant>
        <vt:i4>5767252</vt:i4>
      </vt:variant>
      <vt:variant>
        <vt:i4>21</vt:i4>
      </vt:variant>
      <vt:variant>
        <vt:i4>0</vt:i4>
      </vt:variant>
      <vt:variant>
        <vt:i4>5</vt:i4>
      </vt:variant>
      <vt:variant>
        <vt:lpwstr>https://www.bbc.co.uk/news/av/uk-england-leicestershire-58273615</vt:lpwstr>
      </vt:variant>
      <vt:variant>
        <vt:lpwstr/>
      </vt:variant>
      <vt:variant>
        <vt:i4>589907</vt:i4>
      </vt:variant>
      <vt:variant>
        <vt:i4>18</vt:i4>
      </vt:variant>
      <vt:variant>
        <vt:i4>0</vt:i4>
      </vt:variant>
      <vt:variant>
        <vt:i4>5</vt:i4>
      </vt:variant>
      <vt:variant>
        <vt:lpwstr>https://www.bbc.co.uk/sport/disability-sport/58288132</vt:lpwstr>
      </vt:variant>
      <vt:variant>
        <vt:lpwstr/>
      </vt:variant>
      <vt:variant>
        <vt:i4>1638477</vt:i4>
      </vt:variant>
      <vt:variant>
        <vt:i4>15</vt:i4>
      </vt:variant>
      <vt:variant>
        <vt:i4>0</vt:i4>
      </vt:variant>
      <vt:variant>
        <vt:i4>5</vt:i4>
      </vt:variant>
      <vt:variant>
        <vt:lpwstr>https://www.bbc.co.uk/news/world-asia-58265320</vt:lpwstr>
      </vt:variant>
      <vt:variant>
        <vt:lpwstr>:~:text=A%20Covid%20case%20has%20been,resident%20of%20Japan%2C%20they%20added.</vt:lpwstr>
      </vt:variant>
      <vt:variant>
        <vt:i4>917595</vt:i4>
      </vt:variant>
      <vt:variant>
        <vt:i4>12</vt:i4>
      </vt:variant>
      <vt:variant>
        <vt:i4>0</vt:i4>
      </vt:variant>
      <vt:variant>
        <vt:i4>5</vt:i4>
      </vt:variant>
      <vt:variant>
        <vt:lpwstr>https://www.bbc.co.uk/sport/disability-sport/58126396</vt:lpwstr>
      </vt:variant>
      <vt:variant>
        <vt:lpwstr/>
      </vt:variant>
      <vt:variant>
        <vt:i4>196697</vt:i4>
      </vt:variant>
      <vt:variant>
        <vt:i4>9</vt:i4>
      </vt:variant>
      <vt:variant>
        <vt:i4>0</vt:i4>
      </vt:variant>
      <vt:variant>
        <vt:i4>5</vt:i4>
      </vt:variant>
      <vt:variant>
        <vt:lpwstr>https://www.bbc.co.uk/sport/disability-sport/58236074</vt:lpwstr>
      </vt:variant>
      <vt:variant>
        <vt:lpwstr/>
      </vt:variant>
      <vt:variant>
        <vt:i4>2424892</vt:i4>
      </vt:variant>
      <vt:variant>
        <vt:i4>6</vt:i4>
      </vt:variant>
      <vt:variant>
        <vt:i4>0</vt:i4>
      </vt:variant>
      <vt:variant>
        <vt:i4>5</vt:i4>
      </vt:variant>
      <vt:variant>
        <vt:lpwstr>https://www.bbc.co.uk/news/uk-england-tyne-58186658</vt:lpwstr>
      </vt:variant>
      <vt:variant>
        <vt:lpwstr/>
      </vt:variant>
      <vt:variant>
        <vt:i4>2883683</vt:i4>
      </vt:variant>
      <vt:variant>
        <vt:i4>3</vt:i4>
      </vt:variant>
      <vt:variant>
        <vt:i4>0</vt:i4>
      </vt:variant>
      <vt:variant>
        <vt:i4>5</vt:i4>
      </vt:variant>
      <vt:variant>
        <vt:lpwstr>https://www.bbc.co.uk/news/world-australia-58053519</vt:lpwstr>
      </vt:variant>
      <vt:variant>
        <vt:lpwstr/>
      </vt:variant>
      <vt:variant>
        <vt:i4>917598</vt:i4>
      </vt:variant>
      <vt:variant>
        <vt:i4>0</vt:i4>
      </vt:variant>
      <vt:variant>
        <vt:i4>0</vt:i4>
      </vt:variant>
      <vt:variant>
        <vt:i4>5</vt:i4>
      </vt:variant>
      <vt:variant>
        <vt:lpwstr>https://www.bbc.co.uk/sport/disability-sport/579259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ora</dc:creator>
  <cp:keywords/>
  <dc:description/>
  <cp:lastModifiedBy>Laura Mora</cp:lastModifiedBy>
  <cp:revision>357</cp:revision>
  <dcterms:created xsi:type="dcterms:W3CDTF">2021-09-08T21:26:00Z</dcterms:created>
  <dcterms:modified xsi:type="dcterms:W3CDTF">2022-01-19T11:53:00Z</dcterms:modified>
</cp:coreProperties>
</file>